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C94" w:rsidRPr="004721BC" w:rsidRDefault="006A7C94" w:rsidP="006A7C94">
      <w:pPr>
        <w:jc w:val="center"/>
        <w:rPr>
          <w:rFonts w:ascii="Arial" w:hAnsi="Arial" w:cs="Arial"/>
          <w:b/>
          <w:bCs/>
          <w:i/>
          <w:iCs/>
          <w:sz w:val="80"/>
          <w:szCs w:val="80"/>
        </w:rPr>
      </w:pPr>
      <w:bookmarkStart w:id="0" w:name="_Hlk36852241"/>
      <w:bookmarkEnd w:id="0"/>
      <w:r w:rsidRPr="004721BC">
        <w:rPr>
          <w:rFonts w:ascii="Arial" w:hAnsi="Arial" w:cs="Arial"/>
          <w:b/>
          <w:bCs/>
          <w:i/>
          <w:iCs/>
          <w:sz w:val="80"/>
          <w:szCs w:val="80"/>
        </w:rPr>
        <w:t>Coffee House Admin</w:t>
      </w:r>
    </w:p>
    <w:p w:rsidR="00965C50" w:rsidRDefault="00965C50" w:rsidP="00122CDB">
      <w:pPr>
        <w:pStyle w:val="TOC2"/>
      </w:pPr>
    </w:p>
    <w:p w:rsidR="00664962" w:rsidRDefault="00664962" w:rsidP="00122CDB">
      <w:pPr>
        <w:pStyle w:val="TOC2"/>
      </w:pPr>
    </w:p>
    <w:p w:rsidR="006A7C94" w:rsidRPr="00122CDB" w:rsidRDefault="006A7C94" w:rsidP="00122CDB">
      <w:pPr>
        <w:pStyle w:val="TOC2"/>
      </w:pPr>
      <w:r w:rsidRPr="00122CDB">
        <w:t>I. Review 1</w:t>
      </w:r>
    </w:p>
    <w:p w:rsidR="006A7C94" w:rsidRPr="002925F2" w:rsidRDefault="002925F2" w:rsidP="002925F2">
      <w:pPr>
        <w:pStyle w:val="TOC1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925F2">
        <w:rPr>
          <w:rFonts w:ascii="Times New Roman" w:hAnsi="Times New Roman" w:cs="Times New Roman"/>
          <w:b/>
          <w:sz w:val="24"/>
          <w:szCs w:val="24"/>
        </w:rPr>
        <w:t>The Object of The Project</w:t>
      </w:r>
      <w:r w:rsidR="00AE4BD5" w:rsidRPr="002925F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</w:t>
      </w:r>
      <w:r w:rsidR="006A7C94" w:rsidRPr="002925F2">
        <w:rPr>
          <w:rFonts w:ascii="Times New Roman" w:hAnsi="Times New Roman" w:cs="Times New Roman"/>
          <w:b/>
          <w:sz w:val="24"/>
          <w:szCs w:val="24"/>
        </w:rPr>
        <w:t>01</w:t>
      </w:r>
    </w:p>
    <w:p w:rsidR="006A7C94" w:rsidRPr="002925F2" w:rsidRDefault="002925F2" w:rsidP="002925F2">
      <w:pPr>
        <w:pStyle w:val="TOC1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925F2">
        <w:rPr>
          <w:rFonts w:ascii="Times New Roman" w:hAnsi="Times New Roman" w:cs="Times New Roman"/>
          <w:b/>
          <w:sz w:val="24"/>
          <w:szCs w:val="24"/>
        </w:rPr>
        <w:t>Functional Requirements...........</w:t>
      </w:r>
      <w:r w:rsidR="00AE4BD5" w:rsidRPr="002925F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</w:t>
      </w:r>
      <w:r w:rsidR="006A7C94" w:rsidRPr="002925F2">
        <w:rPr>
          <w:rFonts w:ascii="Times New Roman" w:hAnsi="Times New Roman" w:cs="Times New Roman"/>
          <w:b/>
          <w:sz w:val="24"/>
          <w:szCs w:val="24"/>
        </w:rPr>
        <w:t>02</w:t>
      </w:r>
    </w:p>
    <w:p w:rsidR="002925F2" w:rsidRDefault="002925F2" w:rsidP="002925F2">
      <w:pPr>
        <w:pStyle w:val="ListParagraph"/>
        <w:numPr>
          <w:ilvl w:val="0"/>
          <w:numId w:val="17"/>
        </w:numPr>
        <w:rPr>
          <w:b/>
          <w:szCs w:val="24"/>
        </w:rPr>
      </w:pPr>
      <w:r w:rsidRPr="002925F2">
        <w:rPr>
          <w:b/>
          <w:szCs w:val="24"/>
        </w:rPr>
        <w:t>Development Environment</w:t>
      </w:r>
      <w:r>
        <w:rPr>
          <w:b/>
          <w:szCs w:val="24"/>
        </w:rPr>
        <w:t>.............................................................................................03</w:t>
      </w:r>
    </w:p>
    <w:p w:rsidR="005B77B8" w:rsidRPr="00B74659" w:rsidRDefault="005B77B8" w:rsidP="00B74659">
      <w:pPr>
        <w:rPr>
          <w:b/>
          <w:szCs w:val="24"/>
        </w:rPr>
      </w:pPr>
    </w:p>
    <w:p w:rsidR="002E41C2" w:rsidRDefault="002E41C2" w:rsidP="00122CDB">
      <w:pPr>
        <w:pStyle w:val="TOC2"/>
      </w:pPr>
    </w:p>
    <w:p w:rsidR="006A7C94" w:rsidRPr="009C3698" w:rsidRDefault="006A7C94" w:rsidP="00122CDB">
      <w:pPr>
        <w:pStyle w:val="TOC2"/>
      </w:pPr>
      <w:r>
        <w:t xml:space="preserve">II. </w:t>
      </w:r>
      <w:r w:rsidRPr="009C3698">
        <w:t>Review 2</w:t>
      </w:r>
    </w:p>
    <w:p w:rsidR="002925F2" w:rsidRPr="002925F2" w:rsidRDefault="006A7C94" w:rsidP="002925F2">
      <w:pPr>
        <w:pStyle w:val="ListParagraph"/>
        <w:numPr>
          <w:ilvl w:val="0"/>
          <w:numId w:val="18"/>
        </w:numPr>
        <w:tabs>
          <w:tab w:val="left" w:pos="234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Use Case Diagram</w:t>
      </w:r>
      <w:r w:rsidR="00AE4BD5" w:rsidRPr="002925F2">
        <w:rPr>
          <w:b/>
          <w:iCs/>
          <w:szCs w:val="24"/>
        </w:rPr>
        <w:t>..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..03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234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Class Diagram</w:t>
      </w:r>
      <w:r w:rsidR="00AE4BD5" w:rsidRPr="002925F2">
        <w:rPr>
          <w:b/>
          <w:iCs/>
          <w:szCs w:val="24"/>
        </w:rPr>
        <w:t>........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..</w:t>
      </w:r>
      <w:r w:rsidRPr="002925F2">
        <w:rPr>
          <w:b/>
          <w:iCs/>
          <w:szCs w:val="24"/>
        </w:rPr>
        <w:t>15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234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Sequence Diagram</w:t>
      </w:r>
      <w:r w:rsidR="00AE4BD5" w:rsidRPr="002925F2">
        <w:rPr>
          <w:b/>
          <w:iCs/>
          <w:szCs w:val="24"/>
        </w:rPr>
        <w:t>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...</w:t>
      </w:r>
      <w:r w:rsidRPr="002925F2">
        <w:rPr>
          <w:b/>
          <w:iCs/>
          <w:szCs w:val="24"/>
        </w:rPr>
        <w:t>16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90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ERD</w:t>
      </w:r>
      <w:r w:rsidR="00AE4BD5" w:rsidRPr="002925F2">
        <w:rPr>
          <w:b/>
          <w:iCs/>
          <w:szCs w:val="24"/>
        </w:rPr>
        <w:t>...........................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</w:t>
      </w:r>
      <w:r w:rsidRPr="002925F2">
        <w:rPr>
          <w:b/>
          <w:iCs/>
          <w:szCs w:val="24"/>
        </w:rPr>
        <w:t>18</w:t>
      </w:r>
    </w:p>
    <w:p w:rsidR="006A7C94" w:rsidRDefault="006A7C94" w:rsidP="002925F2">
      <w:pPr>
        <w:pStyle w:val="ListParagraph"/>
        <w:numPr>
          <w:ilvl w:val="0"/>
          <w:numId w:val="18"/>
        </w:numPr>
        <w:tabs>
          <w:tab w:val="left" w:pos="2520"/>
          <w:tab w:val="right" w:leader="dot" w:pos="8100"/>
        </w:tabs>
        <w:rPr>
          <w:b/>
          <w:iCs/>
          <w:szCs w:val="24"/>
        </w:rPr>
      </w:pPr>
      <w:bookmarkStart w:id="1" w:name="_GoBack"/>
      <w:bookmarkEnd w:id="1"/>
      <w:r w:rsidRPr="002925F2">
        <w:rPr>
          <w:b/>
          <w:iCs/>
          <w:szCs w:val="24"/>
        </w:rPr>
        <w:t>Table Relationship Diagram</w:t>
      </w:r>
      <w:r w:rsidR="00AE4BD5" w:rsidRPr="002925F2">
        <w:rPr>
          <w:b/>
          <w:iCs/>
          <w:szCs w:val="24"/>
        </w:rPr>
        <w:t>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</w:t>
      </w:r>
      <w:r w:rsidRPr="002925F2">
        <w:rPr>
          <w:b/>
          <w:iCs/>
          <w:szCs w:val="24"/>
        </w:rPr>
        <w:t>26</w:t>
      </w:r>
    </w:p>
    <w:p w:rsidR="004721BC" w:rsidRDefault="004721BC" w:rsidP="004721BC">
      <w:pPr>
        <w:tabs>
          <w:tab w:val="left" w:pos="2520"/>
          <w:tab w:val="right" w:leader="dot" w:pos="8100"/>
        </w:tabs>
        <w:rPr>
          <w:b/>
          <w:iCs/>
          <w:szCs w:val="24"/>
        </w:rPr>
      </w:pPr>
    </w:p>
    <w:p w:rsidR="004721BC" w:rsidRDefault="004721BC" w:rsidP="004721BC">
      <w:pPr>
        <w:tabs>
          <w:tab w:val="left" w:pos="2520"/>
          <w:tab w:val="right" w:leader="dot" w:pos="8100"/>
        </w:tabs>
        <w:rPr>
          <w:b/>
          <w:iCs/>
          <w:szCs w:val="24"/>
        </w:rPr>
      </w:pPr>
    </w:p>
    <w:p w:rsidR="004721BC" w:rsidRPr="00E2475B" w:rsidRDefault="004721BC" w:rsidP="004721BC">
      <w:pPr>
        <w:tabs>
          <w:tab w:val="left" w:pos="2520"/>
          <w:tab w:val="right" w:leader="dot" w:pos="8100"/>
        </w:tabs>
        <w:rPr>
          <w:rFonts w:ascii="Arial" w:hAnsi="Arial" w:cs="Arial"/>
          <w:b/>
          <w:iCs/>
          <w:sz w:val="32"/>
          <w:szCs w:val="32"/>
        </w:rPr>
      </w:pPr>
      <w:r w:rsidRPr="00E2475B">
        <w:rPr>
          <w:rFonts w:ascii="Arial" w:hAnsi="Arial" w:cs="Arial"/>
          <w:b/>
          <w:iCs/>
          <w:sz w:val="32"/>
          <w:szCs w:val="32"/>
        </w:rPr>
        <w:t>III. Review 3</w:t>
      </w:r>
    </w:p>
    <w:p w:rsidR="004721BC" w:rsidRPr="00C01CDE" w:rsidRDefault="004721BC" w:rsidP="00C01CDE">
      <w:pPr>
        <w:pStyle w:val="ListParagraph"/>
        <w:numPr>
          <w:ilvl w:val="0"/>
          <w:numId w:val="31"/>
        </w:numPr>
        <w:tabs>
          <w:tab w:val="left" w:pos="2520"/>
          <w:tab w:val="right" w:leader="dot" w:pos="8100"/>
        </w:tabs>
        <w:rPr>
          <w:b/>
          <w:iCs/>
          <w:szCs w:val="24"/>
        </w:rPr>
      </w:pPr>
      <w:r w:rsidRPr="00C01CDE">
        <w:rPr>
          <w:b/>
          <w:iCs/>
          <w:szCs w:val="24"/>
        </w:rPr>
        <w:t>Interface Design</w:t>
      </w:r>
    </w:p>
    <w:p w:rsidR="006A7C94" w:rsidRDefault="006A7C94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C934C9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934C9" w:rsidRDefault="00C934C9" w:rsidP="00C934C9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934C9" w:rsidRPr="00551961" w:rsidRDefault="00C934C9" w:rsidP="00C934C9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Pr="001C3913" w:rsidRDefault="00C934C9" w:rsidP="00140EE7">
      <w:pPr>
        <w:pStyle w:val="ListParagraph"/>
        <w:jc w:val="center"/>
        <w:rPr>
          <w:rFonts w:ascii="Arial" w:hAnsi="Arial" w:cs="Arial"/>
          <w:b/>
          <w:bCs/>
          <w:sz w:val="48"/>
        </w:rPr>
      </w:pPr>
      <w:r w:rsidRPr="001C3913">
        <w:rPr>
          <w:rFonts w:ascii="Arial" w:hAnsi="Arial" w:cs="Arial"/>
          <w:b/>
          <w:bCs/>
          <w:sz w:val="48"/>
        </w:rPr>
        <w:t>The Object of The Project</w:t>
      </w:r>
    </w:p>
    <w:p w:rsidR="00725BB4" w:rsidRPr="00140EE7" w:rsidRDefault="00725BB4" w:rsidP="00140EE7">
      <w:pPr>
        <w:pStyle w:val="ListParagraph"/>
        <w:jc w:val="center"/>
        <w:rPr>
          <w:b/>
          <w:bCs/>
          <w:sz w:val="36"/>
          <w:szCs w:val="36"/>
        </w:rPr>
      </w:pPr>
    </w:p>
    <w:p w:rsidR="00C934C9" w:rsidRDefault="00C934C9" w:rsidP="00C934C9">
      <w:pPr>
        <w:pStyle w:val="ListParagraph"/>
        <w:rPr>
          <w:b/>
          <w:bCs/>
          <w:sz w:val="28"/>
          <w:szCs w:val="28"/>
        </w:rPr>
      </w:pPr>
    </w:p>
    <w:p w:rsidR="00C934C9" w:rsidRPr="00A10041" w:rsidRDefault="00C934C9" w:rsidP="00C934C9">
      <w:pPr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  <w:r w:rsidRPr="00A10041">
        <w:rPr>
          <w:rFonts w:ascii="Times New Roman" w:hAnsi="Times New Roman" w:cs="Times New Roman"/>
          <w:iCs/>
          <w:sz w:val="28"/>
          <w:szCs w:val="28"/>
        </w:rPr>
        <w:t xml:space="preserve">This project’s target is creating a system for admin to manage store . </w:t>
      </w:r>
      <w:r w:rsidR="00A10041" w:rsidRPr="00A10041">
        <w:rPr>
          <w:rFonts w:ascii="Times New Roman" w:hAnsi="Times New Roman" w:cs="Times New Roman"/>
          <w:iCs/>
          <w:sz w:val="28"/>
          <w:szCs w:val="28"/>
        </w:rPr>
        <w:t>Admin</w:t>
      </w:r>
      <w:r w:rsidRPr="00A10041">
        <w:rPr>
          <w:rFonts w:ascii="Times New Roman" w:hAnsi="Times New Roman" w:cs="Times New Roman"/>
          <w:iCs/>
          <w:sz w:val="28"/>
          <w:szCs w:val="28"/>
        </w:rPr>
        <w:t xml:space="preserve"> will be accessible to</w:t>
      </w:r>
      <w:r w:rsidR="00A10041" w:rsidRPr="00A10041">
        <w:rPr>
          <w:rFonts w:ascii="Times New Roman" w:hAnsi="Times New Roman" w:cs="Times New Roman"/>
          <w:iCs/>
          <w:sz w:val="28"/>
          <w:szCs w:val="28"/>
        </w:rPr>
        <w:t xml:space="preserve"> manage all products and categories of store when login with valid username and password for admin</w:t>
      </w:r>
      <w:r w:rsidRPr="00A10041">
        <w:rPr>
          <w:rFonts w:ascii="Times New Roman" w:hAnsi="Times New Roman" w:cs="Times New Roman"/>
          <w:iCs/>
          <w:sz w:val="28"/>
          <w:szCs w:val="28"/>
        </w:rPr>
        <w:t>. This system provides the following facilities:</w:t>
      </w:r>
    </w:p>
    <w:p w:rsidR="00C934C9" w:rsidRPr="00A10041" w:rsidRDefault="00A10041" w:rsidP="00A10041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10041">
        <w:rPr>
          <w:sz w:val="28"/>
          <w:szCs w:val="28"/>
        </w:rPr>
        <w:t>Review all statistical data of categories.</w:t>
      </w:r>
    </w:p>
    <w:p w:rsidR="00A10041" w:rsidRDefault="00A10041" w:rsidP="00A10041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10041">
        <w:rPr>
          <w:sz w:val="28"/>
          <w:szCs w:val="28"/>
        </w:rPr>
        <w:t>Viewing, adding, updating, removing, and restoring all products and categories.</w:t>
      </w: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Pr="001C3913" w:rsidRDefault="00A10041" w:rsidP="00140EE7">
      <w:pPr>
        <w:pStyle w:val="ListParagraph"/>
        <w:jc w:val="center"/>
        <w:rPr>
          <w:rFonts w:ascii="Arial" w:hAnsi="Arial" w:cs="Arial"/>
          <w:b/>
          <w:bCs/>
          <w:sz w:val="48"/>
        </w:rPr>
      </w:pPr>
      <w:r w:rsidRPr="001C3913">
        <w:rPr>
          <w:rFonts w:ascii="Arial" w:hAnsi="Arial" w:cs="Arial"/>
          <w:b/>
          <w:bCs/>
          <w:sz w:val="48"/>
        </w:rPr>
        <w:t>Functional Requirements</w:t>
      </w:r>
    </w:p>
    <w:p w:rsidR="00725BB4" w:rsidRPr="00140EE7" w:rsidRDefault="00725BB4" w:rsidP="00140EE7">
      <w:pPr>
        <w:pStyle w:val="ListParagraph"/>
        <w:jc w:val="center"/>
        <w:rPr>
          <w:b/>
          <w:bCs/>
          <w:sz w:val="36"/>
          <w:szCs w:val="36"/>
        </w:rPr>
      </w:pPr>
    </w:p>
    <w:p w:rsidR="007B158D" w:rsidRPr="007B158D" w:rsidRDefault="007B158D" w:rsidP="007B158D">
      <w:pPr>
        <w:pStyle w:val="ListParagraph"/>
        <w:rPr>
          <w:b/>
          <w:bCs/>
          <w:sz w:val="32"/>
          <w:szCs w:val="32"/>
        </w:rPr>
      </w:pPr>
    </w:p>
    <w:p w:rsidR="001C3913" w:rsidRPr="001C3913" w:rsidRDefault="007B158D" w:rsidP="001C3913">
      <w:pPr>
        <w:pStyle w:val="ListParagraph"/>
        <w:spacing w:line="360" w:lineRule="auto"/>
        <w:rPr>
          <w:sz w:val="28"/>
          <w:szCs w:val="28"/>
        </w:rPr>
      </w:pPr>
      <w:r w:rsidRPr="007B158D">
        <w:rPr>
          <w:sz w:val="28"/>
          <w:szCs w:val="28"/>
        </w:rPr>
        <w:t>Following is a list of functionalities of the system:</w:t>
      </w:r>
    </w:p>
    <w:p w:rsidR="007B158D" w:rsidRPr="00CD39C6" w:rsidRDefault="007B158D" w:rsidP="00CD39C6">
      <w:pPr>
        <w:numPr>
          <w:ilvl w:val="0"/>
          <w:numId w:val="12"/>
        </w:numPr>
        <w:spacing w:after="0" w:line="360" w:lineRule="auto"/>
        <w:ind w:left="1080"/>
        <w:rPr>
          <w:rFonts w:ascii="Times New Roman" w:hAnsi="Times New Roman" w:cs="Times New Roman"/>
          <w:iCs/>
          <w:sz w:val="28"/>
          <w:szCs w:val="28"/>
        </w:rPr>
      </w:pPr>
      <w:r w:rsidRPr="00CD39C6">
        <w:rPr>
          <w:rFonts w:ascii="Times New Roman" w:hAnsi="Times New Roman" w:cs="Times New Roman"/>
          <w:iCs/>
          <w:sz w:val="28"/>
          <w:szCs w:val="28"/>
        </w:rPr>
        <w:t xml:space="preserve">Admin must have </w:t>
      </w:r>
      <w:r w:rsidR="00BD1DE8">
        <w:rPr>
          <w:rFonts w:ascii="Times New Roman" w:hAnsi="Times New Roman" w:cs="Times New Roman"/>
          <w:iCs/>
          <w:sz w:val="28"/>
          <w:szCs w:val="28"/>
        </w:rPr>
        <w:t xml:space="preserve">use </w:t>
      </w:r>
      <w:r w:rsidRPr="00CD39C6">
        <w:rPr>
          <w:rFonts w:ascii="Times New Roman" w:hAnsi="Times New Roman" w:cs="Times New Roman"/>
          <w:iCs/>
          <w:sz w:val="28"/>
          <w:szCs w:val="28"/>
        </w:rPr>
        <w:t>valid username and password to login to the system</w:t>
      </w:r>
    </w:p>
    <w:p w:rsidR="007B158D" w:rsidRPr="00CD39C6" w:rsidRDefault="007B158D" w:rsidP="00CD39C6">
      <w:pPr>
        <w:numPr>
          <w:ilvl w:val="0"/>
          <w:numId w:val="12"/>
        </w:numPr>
        <w:spacing w:after="0" w:line="360" w:lineRule="auto"/>
        <w:ind w:left="1080"/>
        <w:rPr>
          <w:rFonts w:ascii="Times New Roman" w:hAnsi="Times New Roman" w:cs="Times New Roman"/>
          <w:iCs/>
          <w:sz w:val="28"/>
          <w:szCs w:val="28"/>
        </w:rPr>
      </w:pPr>
      <w:r w:rsidRPr="00CD39C6">
        <w:rPr>
          <w:rFonts w:ascii="Times New Roman" w:hAnsi="Times New Roman" w:cs="Times New Roman"/>
          <w:iCs/>
          <w:sz w:val="28"/>
          <w:szCs w:val="28"/>
        </w:rPr>
        <w:t>After login successfully, admin is navigated to the home page.</w:t>
      </w:r>
    </w:p>
    <w:p w:rsidR="007B158D" w:rsidRPr="00CD39C6" w:rsidRDefault="007B158D" w:rsidP="00CD39C6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D39C6">
        <w:rPr>
          <w:rFonts w:ascii="Times New Roman" w:hAnsi="Times New Roman" w:cs="Times New Roman"/>
          <w:sz w:val="28"/>
          <w:szCs w:val="28"/>
        </w:rPr>
        <w:t>At home page, admin can review all statistical data of categories about number of products which use those categories, or the percent of used categories in the store.</w:t>
      </w:r>
    </w:p>
    <w:p w:rsidR="000C5338" w:rsidRPr="00CD39C6" w:rsidRDefault="007B158D" w:rsidP="00CD39C6">
      <w:pPr>
        <w:pStyle w:val="ListParagraph"/>
        <w:numPr>
          <w:ilvl w:val="0"/>
          <w:numId w:val="12"/>
        </w:numPr>
        <w:spacing w:line="360" w:lineRule="auto"/>
        <w:ind w:left="1080"/>
        <w:rPr>
          <w:sz w:val="28"/>
          <w:szCs w:val="28"/>
        </w:rPr>
      </w:pPr>
      <w:r w:rsidRPr="00CD39C6">
        <w:rPr>
          <w:sz w:val="28"/>
          <w:szCs w:val="28"/>
        </w:rPr>
        <w:t xml:space="preserve">Admin can navigate to products management page, there is some functions for admin to </w:t>
      </w:r>
      <w:r w:rsidR="00981346">
        <w:rPr>
          <w:sz w:val="28"/>
          <w:szCs w:val="28"/>
        </w:rPr>
        <w:t xml:space="preserve">view product’s detail, </w:t>
      </w:r>
      <w:r w:rsidRPr="00CD39C6">
        <w:rPr>
          <w:sz w:val="28"/>
          <w:szCs w:val="28"/>
        </w:rPr>
        <w:t xml:space="preserve">add new product, update products, </w:t>
      </w:r>
      <w:r w:rsidR="000C5338" w:rsidRPr="00CD39C6">
        <w:rPr>
          <w:sz w:val="28"/>
          <w:szCs w:val="28"/>
        </w:rPr>
        <w:t>delete products or restore deleted products. Admin can also use filter to find products that they want to search by product’s name.</w:t>
      </w:r>
    </w:p>
    <w:p w:rsidR="00CB136F" w:rsidRPr="00CD39C6" w:rsidRDefault="00CB136F" w:rsidP="00CD39C6">
      <w:pPr>
        <w:pStyle w:val="ListParagraph"/>
        <w:numPr>
          <w:ilvl w:val="0"/>
          <w:numId w:val="12"/>
        </w:numPr>
        <w:spacing w:line="360" w:lineRule="auto"/>
        <w:ind w:left="1080"/>
        <w:rPr>
          <w:sz w:val="28"/>
          <w:szCs w:val="28"/>
        </w:rPr>
      </w:pPr>
      <w:r w:rsidRPr="00CD39C6">
        <w:rPr>
          <w:sz w:val="28"/>
          <w:szCs w:val="28"/>
        </w:rPr>
        <w:t>In the products data table of products management page, admin can sort the products by products’ name, price or remain products</w:t>
      </w:r>
      <w:r w:rsidR="00C72EB3" w:rsidRPr="00CD39C6">
        <w:rPr>
          <w:sz w:val="28"/>
          <w:szCs w:val="28"/>
        </w:rPr>
        <w:t>’ quantity</w:t>
      </w:r>
      <w:r w:rsidR="00CA437F" w:rsidRPr="00CD39C6">
        <w:rPr>
          <w:sz w:val="28"/>
          <w:szCs w:val="28"/>
        </w:rPr>
        <w:t>.</w:t>
      </w:r>
      <w:r w:rsidR="00066393" w:rsidRPr="00CD39C6">
        <w:rPr>
          <w:sz w:val="28"/>
          <w:szCs w:val="28"/>
        </w:rPr>
        <w:t xml:space="preserve"> Admin can also move backward or forward between pages and can choose the number of products </w:t>
      </w:r>
      <w:r w:rsidR="00993652" w:rsidRPr="00CD39C6">
        <w:rPr>
          <w:sz w:val="28"/>
          <w:szCs w:val="28"/>
        </w:rPr>
        <w:t>which</w:t>
      </w:r>
      <w:r w:rsidR="00066393" w:rsidRPr="00CD39C6">
        <w:rPr>
          <w:sz w:val="28"/>
          <w:szCs w:val="28"/>
        </w:rPr>
        <w:t xml:space="preserve"> are showed in each page.</w:t>
      </w:r>
    </w:p>
    <w:p w:rsidR="009D2129" w:rsidRDefault="009D2129" w:rsidP="00CD39C6">
      <w:pPr>
        <w:pStyle w:val="ListParagraph"/>
        <w:numPr>
          <w:ilvl w:val="0"/>
          <w:numId w:val="12"/>
        </w:numPr>
        <w:spacing w:line="360" w:lineRule="auto"/>
        <w:ind w:left="1080"/>
        <w:rPr>
          <w:sz w:val="28"/>
          <w:szCs w:val="28"/>
        </w:rPr>
      </w:pPr>
      <w:r w:rsidRPr="00CD39C6">
        <w:rPr>
          <w:sz w:val="28"/>
          <w:szCs w:val="28"/>
        </w:rPr>
        <w:lastRenderedPageBreak/>
        <w:t>Admin can navigate to categories management page where admin can add new category, update categories, delete categories or restore deleted categories.</w:t>
      </w: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Pr="00140EE7" w:rsidRDefault="003F57F2" w:rsidP="00140EE7">
      <w:pPr>
        <w:spacing w:line="360" w:lineRule="auto"/>
        <w:jc w:val="center"/>
        <w:rPr>
          <w:sz w:val="36"/>
          <w:szCs w:val="36"/>
        </w:rPr>
      </w:pPr>
    </w:p>
    <w:p w:rsidR="003F57F2" w:rsidRPr="001C3913" w:rsidRDefault="003F57F2" w:rsidP="00140EE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  <w:bookmarkStart w:id="2" w:name="_Hlk36755127"/>
      <w:r w:rsidRPr="001C3913">
        <w:rPr>
          <w:rFonts w:ascii="Arial" w:hAnsi="Arial" w:cs="Arial"/>
          <w:b/>
          <w:bCs/>
          <w:sz w:val="48"/>
        </w:rPr>
        <w:t>Development Environment</w:t>
      </w:r>
    </w:p>
    <w:p w:rsidR="00725BB4" w:rsidRPr="00140EE7" w:rsidRDefault="00725BB4" w:rsidP="00140EE7">
      <w:pPr>
        <w:pStyle w:val="ListParagraph"/>
        <w:spacing w:line="360" w:lineRule="auto"/>
        <w:jc w:val="center"/>
        <w:rPr>
          <w:b/>
          <w:bCs/>
          <w:sz w:val="36"/>
          <w:szCs w:val="36"/>
        </w:rPr>
      </w:pPr>
    </w:p>
    <w:bookmarkEnd w:id="2"/>
    <w:p w:rsidR="00FA6D4A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OS: Windows 10 Home Single Language</w:t>
      </w:r>
    </w:p>
    <w:p w:rsidR="00255870" w:rsidRPr="00191D31" w:rsidRDefault="00255870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sign Architecture: 3-Tier</w:t>
      </w:r>
    </w:p>
    <w:p w:rsidR="00FA6D4A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Environment: Microsoft .NET Core 3.1</w:t>
      </w:r>
    </w:p>
    <w:p w:rsidR="0099746C" w:rsidRDefault="0099746C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ntend Framework: </w:t>
      </w:r>
      <w:r w:rsidR="0025631B">
        <w:rPr>
          <w:sz w:val="28"/>
          <w:szCs w:val="28"/>
        </w:rPr>
        <w:t>@</w:t>
      </w:r>
      <w:r>
        <w:rPr>
          <w:sz w:val="28"/>
          <w:szCs w:val="28"/>
        </w:rPr>
        <w:t>Angular</w:t>
      </w:r>
      <w:r w:rsidR="0025631B">
        <w:rPr>
          <w:sz w:val="28"/>
          <w:szCs w:val="28"/>
        </w:rPr>
        <w:t>/</w:t>
      </w:r>
      <w:r>
        <w:rPr>
          <w:sz w:val="28"/>
          <w:szCs w:val="28"/>
        </w:rPr>
        <w:t>9.0.6</w:t>
      </w:r>
    </w:p>
    <w:p w:rsidR="0027483A" w:rsidRPr="00191D31" w:rsidRDefault="0027483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nnecting and Querying Database: Microsoft Entity Framework Core</w:t>
      </w:r>
      <w:r w:rsidR="00B561CE">
        <w:rPr>
          <w:sz w:val="28"/>
          <w:szCs w:val="28"/>
        </w:rPr>
        <w:t xml:space="preserve"> 3.1</w:t>
      </w:r>
    </w:p>
    <w:p w:rsidR="00FA6D4A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 xml:space="preserve">Database Management System: Microsoft SQL Server </w:t>
      </w:r>
      <w:r w:rsidR="00F83C87">
        <w:rPr>
          <w:sz w:val="28"/>
          <w:szCs w:val="28"/>
        </w:rPr>
        <w:t>18</w:t>
      </w:r>
    </w:p>
    <w:p w:rsidR="00FA6D4A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IDE: Microsoft Visual Studio 2019</w:t>
      </w:r>
    </w:p>
    <w:p w:rsidR="00FA6D4A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Text Editor: Microsoft Visual Studio Code</w:t>
      </w:r>
    </w:p>
    <w:p w:rsidR="003F57F2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Web Server: IIS (Internet Information Services) Express</w:t>
      </w:r>
    </w:p>
    <w:p w:rsidR="000225E5" w:rsidRPr="001C3913" w:rsidRDefault="000225E5" w:rsidP="001C3913">
      <w:pPr>
        <w:rPr>
          <w:sz w:val="28"/>
          <w:szCs w:val="28"/>
        </w:rPr>
      </w:pPr>
    </w:p>
    <w:p w:rsidR="00955C05" w:rsidRDefault="00955C05" w:rsidP="00955C05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955C05" w:rsidP="00C711C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 xml:space="preserve">REVIEW </w:t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2</w:t>
      </w: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A10041" w:rsidRPr="00634523" w:rsidRDefault="00C711C7" w:rsidP="00C711C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  <w:r w:rsidRPr="00634523">
        <w:rPr>
          <w:rFonts w:ascii="Arial" w:hAnsi="Arial" w:cs="Arial"/>
          <w:b/>
          <w:bCs/>
          <w:sz w:val="48"/>
        </w:rPr>
        <w:lastRenderedPageBreak/>
        <w:t>Use Case Diagram</w:t>
      </w:r>
    </w:p>
    <w:p w:rsidR="00461BF2" w:rsidRDefault="00461BF2" w:rsidP="00C711C7">
      <w:pPr>
        <w:pStyle w:val="ListParagraph"/>
        <w:spacing w:line="360" w:lineRule="auto"/>
        <w:jc w:val="center"/>
        <w:rPr>
          <w:b/>
          <w:bCs/>
          <w:sz w:val="36"/>
          <w:szCs w:val="36"/>
        </w:rPr>
      </w:pPr>
    </w:p>
    <w:p w:rsidR="002C59A2" w:rsidRDefault="00634523" w:rsidP="002C59A2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5048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7" w:rsidRDefault="005422A7" w:rsidP="002C59A2">
      <w:pPr>
        <w:spacing w:line="360" w:lineRule="auto"/>
        <w:rPr>
          <w:b/>
          <w:bCs/>
          <w:sz w:val="36"/>
          <w:szCs w:val="36"/>
        </w:rPr>
      </w:pPr>
    </w:p>
    <w:p w:rsidR="005422A7" w:rsidRDefault="005422A7" w:rsidP="002C59A2">
      <w:pPr>
        <w:spacing w:line="360" w:lineRule="auto"/>
        <w:rPr>
          <w:b/>
          <w:bCs/>
          <w:sz w:val="36"/>
          <w:szCs w:val="36"/>
        </w:rPr>
      </w:pPr>
    </w:p>
    <w:p w:rsidR="00725BB4" w:rsidRDefault="00725BB4" w:rsidP="002C59A2">
      <w:pPr>
        <w:spacing w:line="360" w:lineRule="auto"/>
        <w:rPr>
          <w:b/>
          <w:bCs/>
          <w:sz w:val="36"/>
          <w:szCs w:val="36"/>
        </w:rPr>
      </w:pPr>
    </w:p>
    <w:p w:rsidR="00725BB4" w:rsidRDefault="00725BB4" w:rsidP="002C59A2">
      <w:pPr>
        <w:spacing w:line="360" w:lineRule="auto"/>
        <w:rPr>
          <w:b/>
          <w:bCs/>
          <w:sz w:val="36"/>
          <w:szCs w:val="36"/>
        </w:rPr>
      </w:pPr>
    </w:p>
    <w:p w:rsidR="00725BB4" w:rsidRPr="00634523" w:rsidRDefault="00725BB4" w:rsidP="00725BB4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634523">
        <w:rPr>
          <w:rFonts w:ascii="Arial" w:hAnsi="Arial" w:cs="Arial"/>
          <w:b/>
          <w:bCs/>
          <w:sz w:val="48"/>
          <w:szCs w:val="48"/>
        </w:rPr>
        <w:lastRenderedPageBreak/>
        <w:t>Use Case Description</w:t>
      </w:r>
    </w:p>
    <w:p w:rsidR="00725BB4" w:rsidRPr="00D94852" w:rsidRDefault="00725BB4" w:rsidP="00725BB4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D94852">
        <w:rPr>
          <w:rFonts w:ascii="Arial" w:hAnsi="Arial" w:cs="Arial"/>
          <w:b/>
          <w:bCs/>
          <w:sz w:val="32"/>
          <w:szCs w:val="32"/>
        </w:rPr>
        <w:t>Actor:</w:t>
      </w:r>
    </w:p>
    <w:p w:rsidR="008C070A" w:rsidRPr="003E2426" w:rsidRDefault="001C3913" w:rsidP="003E2426">
      <w:pPr>
        <w:pStyle w:val="ListParagraph"/>
        <w:spacing w:line="360" w:lineRule="auto"/>
        <w:ind w:left="1080"/>
        <w:rPr>
          <w:sz w:val="28"/>
          <w:szCs w:val="28"/>
        </w:rPr>
      </w:pPr>
      <w:r w:rsidRPr="008C070A">
        <w:rPr>
          <w:b/>
          <w:bCs/>
          <w:sz w:val="28"/>
          <w:szCs w:val="28"/>
        </w:rPr>
        <w:t>Admin</w:t>
      </w:r>
      <w:r>
        <w:rPr>
          <w:b/>
          <w:bCs/>
          <w:sz w:val="36"/>
          <w:szCs w:val="36"/>
        </w:rPr>
        <w:t xml:space="preserve">: </w:t>
      </w:r>
      <w:r>
        <w:rPr>
          <w:sz w:val="28"/>
          <w:szCs w:val="28"/>
        </w:rPr>
        <w:t>The person that manage</w:t>
      </w:r>
      <w:r w:rsidR="00963682">
        <w:rPr>
          <w:sz w:val="28"/>
          <w:szCs w:val="28"/>
        </w:rPr>
        <w:t>s</w:t>
      </w:r>
      <w:r>
        <w:rPr>
          <w:sz w:val="28"/>
          <w:szCs w:val="28"/>
        </w:rPr>
        <w:t xml:space="preserve"> and maintain</w:t>
      </w:r>
      <w:r w:rsidR="00963682">
        <w:rPr>
          <w:sz w:val="28"/>
          <w:szCs w:val="28"/>
        </w:rPr>
        <w:t>s</w:t>
      </w:r>
      <w:r>
        <w:rPr>
          <w:sz w:val="28"/>
          <w:szCs w:val="28"/>
        </w:rPr>
        <w:t xml:space="preserve"> application.</w:t>
      </w:r>
    </w:p>
    <w:p w:rsidR="008C070A" w:rsidRPr="00D94852" w:rsidRDefault="008C070A" w:rsidP="008C070A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D94852">
        <w:rPr>
          <w:rFonts w:ascii="Arial" w:hAnsi="Arial" w:cs="Arial"/>
          <w:b/>
          <w:bCs/>
          <w:sz w:val="32"/>
          <w:szCs w:val="32"/>
        </w:rPr>
        <w:t xml:space="preserve">Use Cases: </w:t>
      </w: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8C070A" w:rsidRPr="008C070A" w:rsidTr="008C070A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3" w:name="_Hlk36757796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Login</w:t>
            </w: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in to system to use functions of admin</w:t>
            </w: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145D5D" w:rsidRPr="000B1D4A" w:rsidRDefault="00145D5D" w:rsidP="0095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Admin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inputs the login information : </w:t>
            </w:r>
            <w:r w:rsidR="00955850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B1D4A">
              <w:rPr>
                <w:rFonts w:ascii="Times New Roman" w:hAnsi="Times New Roman" w:cs="Times New Roman"/>
                <w:sz w:val="24"/>
                <w:szCs w:val="24"/>
              </w:rPr>
              <w:t xml:space="preserve">sername and </w:t>
            </w:r>
            <w:r w:rsidR="006224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1D4A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  <w:p w:rsidR="008C070A" w:rsidRPr="000B1D4A" w:rsidRDefault="00145D5D" w:rsidP="0014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37E3C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clicks on the Login button</w:t>
            </w:r>
            <w:r w:rsidR="00937E3C">
              <w:rPr>
                <w:rFonts w:ascii="Times New Roman" w:hAnsi="Times New Roman" w:cs="Times New Roman"/>
                <w:sz w:val="24"/>
                <w:szCs w:val="24"/>
              </w:rPr>
              <w:t xml:space="preserve"> or press Enter</w:t>
            </w:r>
            <w:r w:rsidR="005374E6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70A" w:rsidRPr="000B1D4A" w:rsidRDefault="00145D5D" w:rsidP="0014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System che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6224FF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and Password.</w:t>
            </w:r>
          </w:p>
          <w:p w:rsidR="008C070A" w:rsidRPr="00145D5D" w:rsidRDefault="00145D5D" w:rsidP="00145D5D">
            <w:pPr>
              <w:rPr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CB01B1">
              <w:rPr>
                <w:rFonts w:ascii="Times New Roman" w:hAnsi="Times New Roman" w:cs="Times New Roman"/>
                <w:sz w:val="24"/>
                <w:szCs w:val="24"/>
              </w:rPr>
              <w:t xml:space="preserve"> Username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and Password are valid, system will </w:t>
            </w:r>
            <w:r w:rsidR="003A5C78">
              <w:rPr>
                <w:rFonts w:ascii="Times New Roman" w:hAnsi="Times New Roman" w:cs="Times New Roman"/>
                <w:sz w:val="24"/>
                <w:szCs w:val="24"/>
              </w:rPr>
              <w:t>navagate admin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to Home</w:t>
            </w:r>
            <w:r w:rsidR="000E4D6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age.</w:t>
            </w:r>
          </w:p>
        </w:tc>
      </w:tr>
      <w:tr w:rsidR="008C070A" w:rsidRPr="008C070A" w:rsidTr="009D5043">
        <w:trPr>
          <w:trHeight w:val="1253"/>
        </w:trPr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59196C" w:rsidRDefault="008C070A" w:rsidP="0059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</w:t>
            </w:r>
            <w:r w:rsidR="003533D7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If Username</w:t>
            </w:r>
            <w:r w:rsidR="002520B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field or Password field is invalid form or blank when </w:t>
            </w:r>
            <w:r w:rsidR="00FC6089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admin</w:t>
            </w: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="0059196C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type</w:t>
            </w:r>
            <w:r w:rsidR="005C63C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</w:t>
            </w:r>
            <w:r w:rsidR="0059196C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, errors will be displayed and Login button will be disabled.</w:t>
            </w:r>
          </w:p>
          <w:p w:rsidR="008C070A" w:rsidRPr="008C070A" w:rsidRDefault="00246050" w:rsidP="0059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When the Login button is clicked or Enter key is pressed, if Username or Password is invalid, system will notify Login Error on the login page.</w:t>
            </w:r>
          </w:p>
        </w:tc>
      </w:tr>
      <w:bookmarkEnd w:id="3"/>
    </w:tbl>
    <w:p w:rsidR="003E2426" w:rsidRDefault="003E2426" w:rsidP="008C070A">
      <w:pPr>
        <w:spacing w:line="36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7048B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4" w:name="_Hlk36759321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View Products List</w:t>
            </w:r>
          </w:p>
        </w:tc>
      </w:tr>
      <w:tr w:rsidR="0007048B" w:rsidRPr="008C070A" w:rsidTr="00990B98">
        <w:tc>
          <w:tcPr>
            <w:tcW w:w="2448" w:type="dxa"/>
            <w:shd w:val="clear" w:color="auto" w:fill="F3F3F3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View products list to manage them.</w:t>
            </w:r>
          </w:p>
        </w:tc>
      </w:tr>
      <w:tr w:rsidR="0007048B" w:rsidRPr="008C070A" w:rsidTr="00990B98">
        <w:tc>
          <w:tcPr>
            <w:tcW w:w="2448" w:type="dxa"/>
            <w:shd w:val="clear" w:color="auto" w:fill="F3F3F3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07048B" w:rsidRPr="008C070A" w:rsidTr="00990B98">
        <w:tc>
          <w:tcPr>
            <w:tcW w:w="2448" w:type="dxa"/>
            <w:shd w:val="clear" w:color="auto" w:fill="F3F3F3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07048B" w:rsidRPr="008C070A" w:rsidTr="00990B98">
        <w:tc>
          <w:tcPr>
            <w:tcW w:w="2448" w:type="dxa"/>
            <w:shd w:val="clear" w:color="auto" w:fill="F3F3F3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697F4E" w:rsidRDefault="00697F4E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Products Management on sidebar to navigate to 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4C9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07048B" w:rsidRPr="00D34784" w:rsidRDefault="00680734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view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all products that have in store</w:t>
            </w:r>
            <w:r w:rsidR="00BF3F80" w:rsidRPr="00D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F80" w:rsidRPr="00D34784" w:rsidRDefault="00BF3F80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58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revious or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ext button to move between pages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, click </w:t>
            </w:r>
            <w:r w:rsidR="00B8458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irst </w:t>
            </w:r>
            <w:r w:rsidR="001207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age or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ast </w:t>
            </w:r>
            <w:r w:rsidR="001207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>age button to move to first or last page.</w:t>
            </w:r>
          </w:p>
          <w:p w:rsidR="009D698E" w:rsidRDefault="009D698E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columns’ header of Product’s Name, Quantity and Price to sort products list </w:t>
            </w:r>
            <w:r w:rsidR="00A852CF">
              <w:rPr>
                <w:rFonts w:ascii="Times New Roman" w:hAnsi="Times New Roman" w:cs="Times New Roman"/>
                <w:sz w:val="24"/>
                <w:szCs w:val="24"/>
              </w:rPr>
              <w:t xml:space="preserve">that are 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="00BC4848" w:rsidRPr="00D347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on them.</w:t>
            </w:r>
          </w:p>
          <w:p w:rsidR="006442FA" w:rsidRDefault="006442FA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Category Filter</w:t>
            </w:r>
            <w:r w:rsidR="00F4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tons to list products </w:t>
            </w:r>
            <w:r w:rsidR="00350971">
              <w:rPr>
                <w:rFonts w:ascii="Times New Roman" w:hAnsi="Times New Roman" w:cs="Times New Roman"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d on their categor</w:t>
            </w:r>
            <w:r w:rsidR="00784C2D">
              <w:rPr>
                <w:rFonts w:ascii="Times New Roman" w:hAnsi="Times New Roman" w:cs="Times New Roman"/>
                <w:sz w:val="24"/>
                <w:szCs w:val="24"/>
              </w:rPr>
              <w:t>ies.</w:t>
            </w:r>
          </w:p>
          <w:p w:rsidR="00C47EA8" w:rsidRPr="00145D5D" w:rsidRDefault="00C47EA8" w:rsidP="00990B98">
            <w:pPr>
              <w:rPr>
                <w:szCs w:val="24"/>
              </w:rPr>
            </w:pPr>
            <w:r>
              <w:rPr>
                <w:szCs w:val="24"/>
              </w:rPr>
              <w:t>_Admin input to filter</w:t>
            </w:r>
            <w:r w:rsidR="000E5B83">
              <w:rPr>
                <w:szCs w:val="24"/>
              </w:rPr>
              <w:t xml:space="preserve"> field</w:t>
            </w:r>
            <w:r>
              <w:rPr>
                <w:szCs w:val="24"/>
              </w:rPr>
              <w:t xml:space="preserve"> to filter products by products’ name.</w:t>
            </w:r>
          </w:p>
        </w:tc>
      </w:tr>
      <w:tr w:rsidR="0007048B" w:rsidRPr="008C070A" w:rsidTr="00990B98">
        <w:tc>
          <w:tcPr>
            <w:tcW w:w="2448" w:type="dxa"/>
            <w:shd w:val="clear" w:color="auto" w:fill="F3F3F3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bookmarkEnd w:id="4"/>
    </w:tbl>
    <w:p w:rsidR="0007048B" w:rsidRPr="008C070A" w:rsidRDefault="0007048B" w:rsidP="008C070A">
      <w:pPr>
        <w:spacing w:line="36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C538F0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5" w:name="_Hlk36760266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View Product’s Detail</w:t>
            </w:r>
          </w:p>
        </w:tc>
      </w:tr>
      <w:tr w:rsidR="00C538F0" w:rsidRPr="008C070A" w:rsidTr="00990B98">
        <w:tc>
          <w:tcPr>
            <w:tcW w:w="2448" w:type="dxa"/>
            <w:shd w:val="clear" w:color="auto" w:fill="F3F3F3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View product</w:t>
            </w:r>
            <w:r w:rsidR="0003502F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’s detail and manage it.</w:t>
            </w:r>
          </w:p>
        </w:tc>
      </w:tr>
      <w:tr w:rsidR="00C538F0" w:rsidRPr="008C070A" w:rsidTr="00990B98">
        <w:tc>
          <w:tcPr>
            <w:tcW w:w="2448" w:type="dxa"/>
            <w:shd w:val="clear" w:color="auto" w:fill="F3F3F3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C538F0" w:rsidRPr="008C070A" w:rsidTr="00990B98">
        <w:tc>
          <w:tcPr>
            <w:tcW w:w="2448" w:type="dxa"/>
            <w:shd w:val="clear" w:color="auto" w:fill="F3F3F3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C538F0" w:rsidRPr="008C070A" w:rsidTr="00990B98">
        <w:tc>
          <w:tcPr>
            <w:tcW w:w="2448" w:type="dxa"/>
            <w:shd w:val="clear" w:color="auto" w:fill="F3F3F3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C538F0" w:rsidRPr="00585392" w:rsidRDefault="00697F4E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DC7248" w:rsidRPr="0058539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r w:rsidR="00276D39" w:rsidRPr="0058539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7248"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 on product’s name on products table in Products </w:t>
            </w:r>
            <w:r w:rsidR="00E528D0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="00DC7248"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 page to navigate to Product Detail page.</w:t>
            </w:r>
          </w:p>
          <w:p w:rsidR="00E94194" w:rsidRPr="00585392" w:rsidRDefault="00E94194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_Admin clicks on Back to Products List button to navigate back to Products </w:t>
            </w:r>
            <w:r w:rsidR="00C26ED5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027470" w:rsidRPr="00585392" w:rsidRDefault="00027470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>_Admin clicks on E</w:t>
            </w:r>
            <w:r w:rsidR="00E23E70" w:rsidRPr="00585392">
              <w:rPr>
                <w:rFonts w:ascii="Times New Roman" w:hAnsi="Times New Roman" w:cs="Times New Roman"/>
                <w:sz w:val="24"/>
                <w:szCs w:val="24"/>
              </w:rPr>
              <w:t>dit button if he/she wants to edit that product.</w:t>
            </w:r>
          </w:p>
          <w:p w:rsidR="00542F94" w:rsidRPr="00585392" w:rsidRDefault="00542F94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>_Admin clicks on Delete if he/she wants to delete that product.</w:t>
            </w:r>
          </w:p>
        </w:tc>
      </w:tr>
      <w:tr w:rsidR="00C538F0" w:rsidRPr="008C070A" w:rsidTr="00990B98">
        <w:tc>
          <w:tcPr>
            <w:tcW w:w="2448" w:type="dxa"/>
            <w:shd w:val="clear" w:color="auto" w:fill="F3F3F3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bookmarkEnd w:id="5"/>
    </w:tbl>
    <w:p w:rsidR="008C070A" w:rsidRDefault="008C070A" w:rsidP="00C538F0">
      <w:pPr>
        <w:spacing w:line="36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574519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6" w:name="_Hlk36761237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Create New Product</w:t>
            </w:r>
          </w:p>
        </w:tc>
      </w:tr>
      <w:tr w:rsidR="00574519" w:rsidRPr="008C070A" w:rsidTr="00990B98">
        <w:tc>
          <w:tcPr>
            <w:tcW w:w="2448" w:type="dxa"/>
            <w:shd w:val="clear" w:color="auto" w:fill="F3F3F3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reate new product and add it to products list.</w:t>
            </w:r>
          </w:p>
        </w:tc>
      </w:tr>
      <w:tr w:rsidR="00574519" w:rsidRPr="008C070A" w:rsidTr="00990B98">
        <w:tc>
          <w:tcPr>
            <w:tcW w:w="2448" w:type="dxa"/>
            <w:shd w:val="clear" w:color="auto" w:fill="F3F3F3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4519" w:rsidRPr="008C070A" w:rsidTr="00990B98">
        <w:tc>
          <w:tcPr>
            <w:tcW w:w="2448" w:type="dxa"/>
            <w:shd w:val="clear" w:color="auto" w:fill="F3F3F3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4519" w:rsidRPr="008C070A" w:rsidTr="00990B98">
        <w:tc>
          <w:tcPr>
            <w:tcW w:w="2448" w:type="dxa"/>
            <w:shd w:val="clear" w:color="auto" w:fill="F3F3F3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574519" w:rsidRPr="00DB1FE3" w:rsidRDefault="00585392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0260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Add New Product button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6504A1">
              <w:rPr>
                <w:rFonts w:ascii="Times New Roman" w:hAnsi="Times New Roman" w:cs="Times New Roman"/>
                <w:sz w:val="24"/>
                <w:szCs w:val="24"/>
              </w:rPr>
              <w:t xml:space="preserve">Management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585392" w:rsidRPr="00DB1FE3" w:rsidRDefault="00585392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fill</w:t>
            </w:r>
            <w:r w:rsidR="000260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ut all information about new product</w:t>
            </w:r>
            <w:r w:rsidR="00127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92" w:rsidRPr="00DB1FE3" w:rsidRDefault="00585392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0260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Create button or press Enter key to</w:t>
            </w:r>
            <w:r w:rsidR="00025166">
              <w:rPr>
                <w:rFonts w:ascii="Times New Roman" w:hAnsi="Times New Roman" w:cs="Times New Roman"/>
                <w:sz w:val="24"/>
                <w:szCs w:val="24"/>
              </w:rPr>
              <w:t xml:space="preserve"> create produc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06D" w:rsidRPr="00DB1FE3" w:rsidRDefault="009B306D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created successfully, system will navigate admin to Products </w:t>
            </w:r>
            <w:r w:rsidR="00EF1E84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  <w:r w:rsidR="004A0252"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And system will notify success message.</w:t>
            </w:r>
          </w:p>
        </w:tc>
      </w:tr>
      <w:tr w:rsidR="00574519" w:rsidRPr="008C070A" w:rsidTr="00E76FB5">
        <w:trPr>
          <w:trHeight w:val="440"/>
        </w:trPr>
        <w:tc>
          <w:tcPr>
            <w:tcW w:w="2448" w:type="dxa"/>
            <w:shd w:val="clear" w:color="auto" w:fill="F3F3F3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574519" w:rsidRDefault="00DB1FE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field of form is invalid when admin type</w:t>
            </w:r>
            <w:r w:rsidR="005C63C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="00857B9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or chooses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or when admin skip</w:t>
            </w:r>
            <w:r w:rsidR="00AB00D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pes </w:t>
            </w:r>
            <w:r w:rsidR="00AF0503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any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field, an error message will 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how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below that field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  <w:p w:rsidR="004C3089" w:rsidRDefault="009255C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error message still exists, admin cannot submit form.</w:t>
            </w:r>
          </w:p>
          <w:p w:rsidR="00E76FB5" w:rsidRDefault="004C308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field of form is dirty and admin still doesn’t submit that form, a confirm message will be showed when admin navigate to other route</w:t>
            </w:r>
            <w:r w:rsidR="0054711B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  <w:p w:rsidR="009255C8" w:rsidRPr="008C070A" w:rsidRDefault="00E76FB5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lastRenderedPageBreak/>
              <w:t>_If product’s name existed, an error message will be showed.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</w:p>
        </w:tc>
      </w:tr>
      <w:bookmarkEnd w:id="6"/>
    </w:tbl>
    <w:p w:rsidR="00F253D2" w:rsidRPr="00415920" w:rsidRDefault="00F253D2" w:rsidP="00415920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F253D2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F253D2" w:rsidRPr="008C070A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7" w:name="_Hlk36761623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F253D2" w:rsidRPr="008C070A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Update Product</w:t>
            </w:r>
          </w:p>
        </w:tc>
      </w:tr>
      <w:tr w:rsidR="00F253D2" w:rsidRPr="008C070A" w:rsidTr="00990B98">
        <w:tc>
          <w:tcPr>
            <w:tcW w:w="2448" w:type="dxa"/>
            <w:shd w:val="clear" w:color="auto" w:fill="F3F3F3"/>
          </w:tcPr>
          <w:p w:rsidR="00F253D2" w:rsidRPr="008C070A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F253D2" w:rsidRPr="008C070A" w:rsidRDefault="008B2891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Edit data of specified product.</w:t>
            </w:r>
          </w:p>
        </w:tc>
      </w:tr>
      <w:tr w:rsidR="00F253D2" w:rsidRPr="008C070A" w:rsidTr="00990B98">
        <w:tc>
          <w:tcPr>
            <w:tcW w:w="2448" w:type="dxa"/>
            <w:shd w:val="clear" w:color="auto" w:fill="F3F3F3"/>
          </w:tcPr>
          <w:p w:rsidR="00F253D2" w:rsidRPr="008C070A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F253D2" w:rsidRPr="008C070A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F253D2" w:rsidRPr="008C070A" w:rsidTr="00990B98">
        <w:tc>
          <w:tcPr>
            <w:tcW w:w="2448" w:type="dxa"/>
            <w:shd w:val="clear" w:color="auto" w:fill="F3F3F3"/>
          </w:tcPr>
          <w:p w:rsidR="00F253D2" w:rsidRPr="008C070A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F253D2" w:rsidRPr="008C070A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F253D2" w:rsidRPr="008C070A" w:rsidTr="00990B98">
        <w:tc>
          <w:tcPr>
            <w:tcW w:w="2448" w:type="dxa"/>
            <w:shd w:val="clear" w:color="auto" w:fill="F3F3F3"/>
          </w:tcPr>
          <w:p w:rsidR="00F253D2" w:rsidRPr="008C070A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F253D2" w:rsidRPr="00DB1FE3" w:rsidRDefault="00F253D2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button on</w:t>
            </w:r>
            <w:r w:rsidR="00BC26BA">
              <w:rPr>
                <w:rFonts w:ascii="Times New Roman" w:hAnsi="Times New Roman" w:cs="Times New Roman"/>
                <w:sz w:val="24"/>
                <w:szCs w:val="24"/>
              </w:rPr>
              <w:t xml:space="preserve"> Products Table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80225A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F253D2" w:rsidRPr="00DB1FE3" w:rsidRDefault="00F253D2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3D393B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393B">
              <w:rPr>
                <w:rFonts w:ascii="Times New Roman" w:hAnsi="Times New Roman" w:cs="Times New Roman"/>
                <w:sz w:val="24"/>
                <w:szCs w:val="24"/>
              </w:rPr>
              <w:t xml:space="preserve"> an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nformation </w:t>
            </w:r>
            <w:r w:rsidR="003D393B">
              <w:rPr>
                <w:rFonts w:ascii="Times New Roman" w:hAnsi="Times New Roman" w:cs="Times New Roman"/>
                <w:sz w:val="24"/>
                <w:szCs w:val="24"/>
              </w:rPr>
              <w:t>of specified</w:t>
            </w:r>
            <w:r w:rsidR="00AB45F1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3D2" w:rsidRPr="00DB1FE3" w:rsidRDefault="00F253D2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1D1DCA">
              <w:rPr>
                <w:rFonts w:ascii="Times New Roman" w:hAnsi="Times New Roman" w:cs="Times New Roman"/>
                <w:sz w:val="24"/>
                <w:szCs w:val="24"/>
              </w:rPr>
              <w:t xml:space="preserve"> Save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button or press Enter key to</w:t>
            </w:r>
            <w:r w:rsidR="001D1DCA">
              <w:rPr>
                <w:rFonts w:ascii="Times New Roman" w:hAnsi="Times New Roman" w:cs="Times New Roman"/>
                <w:sz w:val="24"/>
                <w:szCs w:val="24"/>
              </w:rPr>
              <w:t xml:space="preserve"> save chang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3D2" w:rsidRPr="00DB1FE3" w:rsidRDefault="00F253D2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</w:t>
            </w:r>
            <w:r w:rsidR="008C45EF"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, system will navigate admin to Products</w:t>
            </w:r>
            <w:r w:rsidR="00071AB8">
              <w:rPr>
                <w:rFonts w:ascii="Times New Roman" w:hAnsi="Times New Roman" w:cs="Times New Roman"/>
                <w:sz w:val="24"/>
                <w:szCs w:val="24"/>
              </w:rPr>
              <w:t xml:space="preserve"> 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 And system will notify success message.</w:t>
            </w:r>
          </w:p>
        </w:tc>
      </w:tr>
      <w:tr w:rsidR="00F253D2" w:rsidRPr="008C070A" w:rsidTr="00902AD7">
        <w:trPr>
          <w:trHeight w:val="1850"/>
        </w:trPr>
        <w:tc>
          <w:tcPr>
            <w:tcW w:w="2448" w:type="dxa"/>
            <w:shd w:val="clear" w:color="auto" w:fill="F3F3F3"/>
          </w:tcPr>
          <w:p w:rsidR="00F253D2" w:rsidRPr="008C070A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F253D2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field of form is invalid when admin types</w:t>
            </w:r>
            <w:r w:rsidR="00A5127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or chooses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, an error message will be showed below that field.</w:t>
            </w:r>
          </w:p>
          <w:p w:rsidR="00F253D2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error message still exists, admin cannot submit form.</w:t>
            </w:r>
          </w:p>
          <w:p w:rsidR="00F253D2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_If any field of form is dirty and admin still doesn’t submit that form, a confirm message will be showed when admin navigate to other routes. </w:t>
            </w:r>
          </w:p>
          <w:p w:rsidR="00902AD7" w:rsidRPr="008C070A" w:rsidRDefault="00902AD7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product’s name existed, an error message will be showed.</w:t>
            </w:r>
          </w:p>
        </w:tc>
      </w:tr>
      <w:bookmarkEnd w:id="7"/>
    </w:tbl>
    <w:p w:rsidR="00E86D6F" w:rsidRDefault="00E86D6F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570B63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8" w:name="_Hlk36762335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Delete Product</w:t>
            </w:r>
          </w:p>
        </w:tc>
      </w:tr>
      <w:tr w:rsidR="00570B63" w:rsidRPr="008C070A" w:rsidTr="00990B98">
        <w:tc>
          <w:tcPr>
            <w:tcW w:w="2448" w:type="dxa"/>
            <w:shd w:val="clear" w:color="auto" w:fill="F3F3F3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Delete specified product.</w:t>
            </w:r>
          </w:p>
        </w:tc>
      </w:tr>
      <w:tr w:rsidR="00570B63" w:rsidRPr="008C070A" w:rsidTr="00990B98">
        <w:tc>
          <w:tcPr>
            <w:tcW w:w="2448" w:type="dxa"/>
            <w:shd w:val="clear" w:color="auto" w:fill="F3F3F3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0B63" w:rsidRPr="008C070A" w:rsidTr="00990B98">
        <w:tc>
          <w:tcPr>
            <w:tcW w:w="2448" w:type="dxa"/>
            <w:shd w:val="clear" w:color="auto" w:fill="F3F3F3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0B63" w:rsidRPr="008C070A" w:rsidTr="00990B98">
        <w:tc>
          <w:tcPr>
            <w:tcW w:w="2448" w:type="dxa"/>
            <w:shd w:val="clear" w:color="auto" w:fill="F3F3F3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570B63" w:rsidRPr="00DB1FE3" w:rsidRDefault="00570B63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7E4CAA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button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s Table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6B2D69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570B63" w:rsidRPr="00DB1FE3" w:rsidRDefault="00570B63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 xml:space="preserve">clicks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on Delete button in</w:t>
            </w:r>
            <w:r w:rsidR="00526919">
              <w:rPr>
                <w:rFonts w:ascii="Times New Roman" w:hAnsi="Times New Roman" w:cs="Times New Roman"/>
                <w:sz w:val="24"/>
                <w:szCs w:val="24"/>
              </w:rPr>
              <w:t xml:space="preserve"> Product Detail page.</w:t>
            </w:r>
          </w:p>
          <w:p w:rsidR="00570B63" w:rsidRDefault="00570B63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</w:t>
            </w:r>
            <w:r w:rsidR="00526919">
              <w:rPr>
                <w:rFonts w:ascii="Times New Roman" w:hAnsi="Times New Roman" w:cs="Times New Roman"/>
                <w:sz w:val="24"/>
                <w:szCs w:val="24"/>
              </w:rPr>
              <w:t>ks on Delete button in Product Edit page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927" w:rsidRDefault="00C567B5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A confirm message will be showed to ensure that admin want to delete that product or not.</w:t>
            </w:r>
          </w:p>
          <w:p w:rsidR="00324B1D" w:rsidRPr="00DB1FE3" w:rsidRDefault="00324B1D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Ok button, product will be deleted.</w:t>
            </w:r>
          </w:p>
          <w:p w:rsidR="00570B63" w:rsidRPr="00DB1FE3" w:rsidRDefault="00570B63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</w:t>
            </w:r>
            <w:r w:rsidR="00526919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, system will navigate admin to Products </w:t>
            </w:r>
            <w:r w:rsidR="00535132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 And system will notify success message.</w:t>
            </w:r>
          </w:p>
        </w:tc>
      </w:tr>
      <w:tr w:rsidR="00570B63" w:rsidRPr="008C070A" w:rsidTr="009D5043">
        <w:trPr>
          <w:trHeight w:val="458"/>
        </w:trPr>
        <w:tc>
          <w:tcPr>
            <w:tcW w:w="2448" w:type="dxa"/>
            <w:shd w:val="clear" w:color="auto" w:fill="F3F3F3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570B63" w:rsidRPr="008C070A" w:rsidRDefault="006F0B5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</w:t>
            </w:r>
            <w:r w:rsidR="009D5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8"/>
    </w:tbl>
    <w:p w:rsidR="00E86D6F" w:rsidRPr="00222506" w:rsidRDefault="00E86D6F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86D6F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Restore Product</w:t>
            </w:r>
          </w:p>
        </w:tc>
      </w:tr>
      <w:tr w:rsidR="00E86D6F" w:rsidRPr="008C070A" w:rsidTr="00990B98">
        <w:tc>
          <w:tcPr>
            <w:tcW w:w="2448" w:type="dxa"/>
            <w:shd w:val="clear" w:color="auto" w:fill="F3F3F3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Restore specified deleted product.</w:t>
            </w:r>
          </w:p>
        </w:tc>
      </w:tr>
      <w:tr w:rsidR="00E86D6F" w:rsidRPr="008C070A" w:rsidTr="00990B98">
        <w:tc>
          <w:tcPr>
            <w:tcW w:w="2448" w:type="dxa"/>
            <w:shd w:val="clear" w:color="auto" w:fill="F3F3F3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86D6F" w:rsidRPr="008C070A" w:rsidTr="00990B98">
        <w:tc>
          <w:tcPr>
            <w:tcW w:w="2448" w:type="dxa"/>
            <w:shd w:val="clear" w:color="auto" w:fill="F3F3F3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86D6F" w:rsidRPr="008C070A" w:rsidTr="00990B98">
        <w:tc>
          <w:tcPr>
            <w:tcW w:w="2448" w:type="dxa"/>
            <w:shd w:val="clear" w:color="auto" w:fill="F3F3F3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E86D6F" w:rsidRPr="00DB1FE3" w:rsidRDefault="00E86D6F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212F98">
              <w:rPr>
                <w:rFonts w:ascii="Times New Roman" w:hAnsi="Times New Roman" w:cs="Times New Roman"/>
                <w:sz w:val="24"/>
                <w:szCs w:val="24"/>
              </w:rPr>
              <w:t xml:space="preserve">Restore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s Table 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AB0D82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E86D6F" w:rsidRDefault="00E86D6F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s on </w:t>
            </w:r>
            <w:r w:rsidR="00AD14EC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in Product Detail page.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D6F" w:rsidRDefault="00E86D6F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 confirm message will be showed to ensure that admin want to </w:t>
            </w:r>
            <w:r w:rsidR="000037EB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product or not.</w:t>
            </w:r>
          </w:p>
          <w:p w:rsidR="00E86D6F" w:rsidRPr="00DB1FE3" w:rsidRDefault="00E86D6F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If admin clicks on Ok button, product will be </w:t>
            </w:r>
            <w:r w:rsidR="00A8459A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D6F" w:rsidRPr="00DB1FE3" w:rsidRDefault="00E86D6F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</w:t>
            </w:r>
            <w:r w:rsidR="00E34C39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, system will navigate admin to Products List page. And system will notify success message.</w:t>
            </w:r>
          </w:p>
        </w:tc>
      </w:tr>
      <w:tr w:rsidR="00E86D6F" w:rsidRPr="008C070A" w:rsidTr="00990B98">
        <w:trPr>
          <w:trHeight w:val="458"/>
        </w:trPr>
        <w:tc>
          <w:tcPr>
            <w:tcW w:w="2448" w:type="dxa"/>
            <w:shd w:val="clear" w:color="auto" w:fill="F3F3F3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.</w:t>
            </w:r>
          </w:p>
        </w:tc>
      </w:tr>
    </w:tbl>
    <w:p w:rsidR="00E26D4E" w:rsidRDefault="00E26D4E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222506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 xml:space="preserve">View </w:t>
            </w:r>
            <w:r w:rsidR="005A128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Statistical Data</w:t>
            </w:r>
          </w:p>
        </w:tc>
      </w:tr>
      <w:tr w:rsidR="00222506" w:rsidRPr="008C070A" w:rsidTr="00990B98">
        <w:tc>
          <w:tcPr>
            <w:tcW w:w="2448" w:type="dxa"/>
            <w:shd w:val="clear" w:color="auto" w:fill="F3F3F3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View </w:t>
            </w:r>
            <w:r w:rsidR="005A128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tatistical data of categories</w:t>
            </w:r>
          </w:p>
        </w:tc>
      </w:tr>
      <w:tr w:rsidR="00222506" w:rsidRPr="008C070A" w:rsidTr="00990B98">
        <w:tc>
          <w:tcPr>
            <w:tcW w:w="2448" w:type="dxa"/>
            <w:shd w:val="clear" w:color="auto" w:fill="F3F3F3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222506" w:rsidRPr="008C070A" w:rsidTr="00990B98">
        <w:tc>
          <w:tcPr>
            <w:tcW w:w="2448" w:type="dxa"/>
            <w:shd w:val="clear" w:color="auto" w:fill="F3F3F3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222506" w:rsidRPr="008C070A" w:rsidTr="00990B98">
        <w:tc>
          <w:tcPr>
            <w:tcW w:w="2448" w:type="dxa"/>
            <w:shd w:val="clear" w:color="auto" w:fill="F3F3F3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222506" w:rsidRDefault="00222506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dmin clicks on 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sidebar to navigate to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 xml:space="preserve"> 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222506" w:rsidRPr="00DB1FE3" w:rsidRDefault="00222506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>statistical data of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 xml:space="preserve"> about number of products use those categories and percent of categories that’re used in store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506" w:rsidRPr="008C070A" w:rsidTr="00990B98">
        <w:trPr>
          <w:trHeight w:val="473"/>
        </w:trPr>
        <w:tc>
          <w:tcPr>
            <w:tcW w:w="2448" w:type="dxa"/>
            <w:shd w:val="clear" w:color="auto" w:fill="F3F3F3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</w:p>
        </w:tc>
      </w:tr>
    </w:tbl>
    <w:p w:rsidR="00222506" w:rsidRPr="00222506" w:rsidRDefault="00222506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26D4E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E26D4E" w:rsidRPr="008C070A" w:rsidRDefault="00E26D4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E26D4E" w:rsidRPr="008C070A" w:rsidRDefault="00AA02F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View</w:t>
            </w:r>
            <w:r w:rsidR="00E26D4E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 xml:space="preserve"> Categor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ies List</w:t>
            </w:r>
          </w:p>
        </w:tc>
      </w:tr>
      <w:tr w:rsidR="00E26D4E" w:rsidRPr="008C070A" w:rsidTr="00990B98">
        <w:tc>
          <w:tcPr>
            <w:tcW w:w="2448" w:type="dxa"/>
            <w:shd w:val="clear" w:color="auto" w:fill="F3F3F3"/>
          </w:tcPr>
          <w:p w:rsidR="00E26D4E" w:rsidRPr="008C070A" w:rsidRDefault="00E26D4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E26D4E" w:rsidRPr="008C070A" w:rsidRDefault="00A4128A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View categories list to manage them.</w:t>
            </w:r>
          </w:p>
        </w:tc>
      </w:tr>
      <w:tr w:rsidR="00E26D4E" w:rsidRPr="008C070A" w:rsidTr="00990B98">
        <w:tc>
          <w:tcPr>
            <w:tcW w:w="2448" w:type="dxa"/>
            <w:shd w:val="clear" w:color="auto" w:fill="F3F3F3"/>
          </w:tcPr>
          <w:p w:rsidR="00E26D4E" w:rsidRPr="008C070A" w:rsidRDefault="00E26D4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E26D4E" w:rsidRPr="008C070A" w:rsidRDefault="00E26D4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26D4E" w:rsidRPr="008C070A" w:rsidTr="00990B98">
        <w:tc>
          <w:tcPr>
            <w:tcW w:w="2448" w:type="dxa"/>
            <w:shd w:val="clear" w:color="auto" w:fill="F3F3F3"/>
          </w:tcPr>
          <w:p w:rsidR="00E26D4E" w:rsidRPr="008C070A" w:rsidRDefault="00E26D4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E26D4E" w:rsidRPr="008C070A" w:rsidRDefault="00E26D4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26D4E" w:rsidRPr="008C070A" w:rsidTr="00990B98">
        <w:tc>
          <w:tcPr>
            <w:tcW w:w="2448" w:type="dxa"/>
            <w:shd w:val="clear" w:color="auto" w:fill="F3F3F3"/>
          </w:tcPr>
          <w:p w:rsidR="00E26D4E" w:rsidRPr="008C070A" w:rsidRDefault="00E26D4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lastRenderedPageBreak/>
              <w:t>Main flow</w:t>
            </w:r>
          </w:p>
        </w:tc>
        <w:tc>
          <w:tcPr>
            <w:tcW w:w="7200" w:type="dxa"/>
          </w:tcPr>
          <w:p w:rsidR="00A229D8" w:rsidRDefault="00A229D8" w:rsidP="00A2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dmin clicks on Categories Management on sidebar to navigate to </w:t>
            </w:r>
            <w:r w:rsidR="00C16AC0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ment page.</w:t>
            </w:r>
          </w:p>
          <w:p w:rsidR="00E26D4E" w:rsidRPr="00DB1FE3" w:rsidRDefault="00A229D8" w:rsidP="001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all </w:t>
            </w:r>
            <w:r w:rsidR="00D81D81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that have in store.</w:t>
            </w:r>
          </w:p>
        </w:tc>
      </w:tr>
      <w:tr w:rsidR="00E26D4E" w:rsidRPr="008C070A" w:rsidTr="00A229D8">
        <w:trPr>
          <w:trHeight w:val="473"/>
        </w:trPr>
        <w:tc>
          <w:tcPr>
            <w:tcW w:w="2448" w:type="dxa"/>
            <w:shd w:val="clear" w:color="auto" w:fill="F3F3F3"/>
          </w:tcPr>
          <w:p w:rsidR="00E26D4E" w:rsidRPr="008C070A" w:rsidRDefault="00E26D4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E26D4E" w:rsidRPr="008C070A" w:rsidRDefault="00E26D4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</w:p>
        </w:tc>
      </w:tr>
    </w:tbl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5502F8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9" w:name="_Hlk36763435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Create New Category</w:t>
            </w:r>
          </w:p>
        </w:tc>
      </w:tr>
      <w:tr w:rsidR="005502F8" w:rsidRPr="008C070A" w:rsidTr="00990B98">
        <w:tc>
          <w:tcPr>
            <w:tcW w:w="2448" w:type="dxa"/>
            <w:shd w:val="clear" w:color="auto" w:fill="F3F3F3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Create new </w:t>
            </w:r>
            <w:r w:rsidR="00E4153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ategory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and add it to </w:t>
            </w:r>
            <w:r w:rsidR="00E4153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categories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list.</w:t>
            </w:r>
          </w:p>
        </w:tc>
      </w:tr>
      <w:tr w:rsidR="005502F8" w:rsidRPr="008C070A" w:rsidTr="00990B98">
        <w:tc>
          <w:tcPr>
            <w:tcW w:w="2448" w:type="dxa"/>
            <w:shd w:val="clear" w:color="auto" w:fill="F3F3F3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502F8" w:rsidRPr="008C070A" w:rsidTr="00990B98">
        <w:tc>
          <w:tcPr>
            <w:tcW w:w="2448" w:type="dxa"/>
            <w:shd w:val="clear" w:color="auto" w:fill="F3F3F3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502F8" w:rsidRPr="008C070A" w:rsidTr="00990B98">
        <w:tc>
          <w:tcPr>
            <w:tcW w:w="2448" w:type="dxa"/>
            <w:shd w:val="clear" w:color="auto" w:fill="F3F3F3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5502F8" w:rsidRPr="00DB1FE3" w:rsidRDefault="005502F8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Add </w:t>
            </w:r>
            <w:r w:rsidR="0019416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16D">
              <w:rPr>
                <w:rFonts w:ascii="Times New Roman" w:hAnsi="Times New Roman" w:cs="Times New Roman"/>
                <w:sz w:val="24"/>
                <w:szCs w:val="24"/>
              </w:rPr>
              <w:t xml:space="preserve">Category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butt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F23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87F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="004A7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page.</w:t>
            </w:r>
          </w:p>
          <w:p w:rsidR="005502F8" w:rsidRPr="00DB1FE3" w:rsidRDefault="005502F8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f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ut</w:t>
            </w:r>
            <w:r w:rsidR="002914AB">
              <w:rPr>
                <w:rFonts w:ascii="Times New Roman" w:hAnsi="Times New Roman" w:cs="Times New Roman"/>
                <w:sz w:val="24"/>
                <w:szCs w:val="24"/>
              </w:rPr>
              <w:t xml:space="preserve"> category’s name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2F8" w:rsidRPr="00DB1FE3" w:rsidRDefault="005502F8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press</w:t>
            </w:r>
            <w:r w:rsidR="00E35795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Enter key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eate</w:t>
            </w:r>
            <w:r w:rsidR="003B1A3F">
              <w:rPr>
                <w:rFonts w:ascii="Times New Roman" w:hAnsi="Times New Roman" w:cs="Times New Roman"/>
                <w:sz w:val="24"/>
                <w:szCs w:val="24"/>
              </w:rPr>
              <w:t xml:space="preserve"> new</w:t>
            </w:r>
            <w:r w:rsidR="00E35795">
              <w:rPr>
                <w:rFonts w:ascii="Times New Roman" w:hAnsi="Times New Roman" w:cs="Times New Roman"/>
                <w:sz w:val="24"/>
                <w:szCs w:val="24"/>
              </w:rPr>
              <w:t xml:space="preserve">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2F8" w:rsidRPr="00DB1FE3" w:rsidRDefault="005502F8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 w:rsidR="0069712C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created successfully</w:t>
            </w:r>
            <w:r w:rsidR="00E23F1F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5502F8" w:rsidRPr="008C070A" w:rsidTr="008356F8">
        <w:trPr>
          <w:trHeight w:val="1253"/>
        </w:trPr>
        <w:tc>
          <w:tcPr>
            <w:tcW w:w="2448" w:type="dxa"/>
            <w:shd w:val="clear" w:color="auto" w:fill="F3F3F3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0F652B" w:rsidRDefault="000F652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_Admin clicks </w:t>
            </w:r>
            <w:r w:rsidR="0087704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lear button to clear all data on category’s name field.</w:t>
            </w:r>
          </w:p>
          <w:p w:rsidR="005502F8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_If </w:t>
            </w:r>
            <w:r w:rsidR="00CE3B5C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ategory’s name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field</w:t>
            </w:r>
            <w:r w:rsidR="00BC3EE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is </w:t>
            </w:r>
            <w:r w:rsidR="00BC3EE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blank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when admin</w:t>
            </w:r>
            <w:r w:rsidR="00BC3EE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presses Enter Key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, an error message will be showed </w:t>
            </w:r>
            <w:r w:rsidR="00A13BF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below</w:t>
            </w:r>
            <w:r w:rsidR="00CE364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and that form isn’t submitted</w:t>
            </w:r>
            <w:r w:rsidR="00A13BF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  <w:p w:rsidR="008356F8" w:rsidRPr="008C070A" w:rsidRDefault="008356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 If category existed, an error message will be showed.</w:t>
            </w:r>
          </w:p>
        </w:tc>
      </w:tr>
      <w:bookmarkEnd w:id="9"/>
    </w:tbl>
    <w:p w:rsidR="00E26D4E" w:rsidRPr="008356F8" w:rsidRDefault="00E26D4E" w:rsidP="008356F8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907F64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907F64" w:rsidRPr="008C070A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10" w:name="_Hlk36763762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907F64" w:rsidRPr="008C070A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Update Category</w:t>
            </w:r>
          </w:p>
        </w:tc>
      </w:tr>
      <w:tr w:rsidR="00907F64" w:rsidRPr="008C070A" w:rsidTr="00990B98">
        <w:tc>
          <w:tcPr>
            <w:tcW w:w="2448" w:type="dxa"/>
            <w:shd w:val="clear" w:color="auto" w:fill="F3F3F3"/>
          </w:tcPr>
          <w:p w:rsidR="00907F64" w:rsidRPr="008C070A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907F64" w:rsidRPr="008C070A" w:rsidRDefault="00D517D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Update</w:t>
            </w:r>
            <w:r w:rsidR="00907F64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="008F1B74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specified </w:t>
            </w:r>
            <w:r w:rsidR="00907F64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ategory.</w:t>
            </w:r>
          </w:p>
        </w:tc>
      </w:tr>
      <w:tr w:rsidR="00907F64" w:rsidRPr="008C070A" w:rsidTr="00990B98">
        <w:tc>
          <w:tcPr>
            <w:tcW w:w="2448" w:type="dxa"/>
            <w:shd w:val="clear" w:color="auto" w:fill="F3F3F3"/>
          </w:tcPr>
          <w:p w:rsidR="00907F64" w:rsidRPr="008C070A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907F64" w:rsidRPr="008C070A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907F64" w:rsidRPr="008C070A" w:rsidTr="00990B98">
        <w:tc>
          <w:tcPr>
            <w:tcW w:w="2448" w:type="dxa"/>
            <w:shd w:val="clear" w:color="auto" w:fill="F3F3F3"/>
          </w:tcPr>
          <w:p w:rsidR="00907F64" w:rsidRPr="008C070A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907F64" w:rsidRPr="008C070A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907F64" w:rsidRPr="008C070A" w:rsidTr="00990B98">
        <w:tc>
          <w:tcPr>
            <w:tcW w:w="2448" w:type="dxa"/>
            <w:shd w:val="clear" w:color="auto" w:fill="F3F3F3"/>
          </w:tcPr>
          <w:p w:rsidR="00907F64" w:rsidRPr="008C070A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907F64" w:rsidRPr="00DB1FE3" w:rsidRDefault="00907F64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4A7AD3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7610FF">
              <w:rPr>
                <w:rFonts w:ascii="Times New Roman" w:hAnsi="Times New Roman" w:cs="Times New Roman"/>
                <w:sz w:val="24"/>
                <w:szCs w:val="24"/>
              </w:rPr>
              <w:t xml:space="preserve"> of any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907F64" w:rsidRPr="00DB1FE3" w:rsidRDefault="00907F64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1759DA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9016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egory’s name field.</w:t>
            </w:r>
          </w:p>
          <w:p w:rsidR="00907F64" w:rsidRPr="00DB1FE3" w:rsidRDefault="00907F64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p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Enter key to</w:t>
            </w:r>
            <w:r w:rsidR="001759DA">
              <w:rPr>
                <w:rFonts w:ascii="Times New Roman" w:hAnsi="Times New Roman" w:cs="Times New Roman"/>
                <w:sz w:val="24"/>
                <w:szCs w:val="24"/>
              </w:rPr>
              <w:t xml:space="preserve"> save chang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A03" w:rsidRPr="00DB1FE3" w:rsidRDefault="00907F64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F318F1"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907F64" w:rsidRPr="008C070A" w:rsidTr="009B1A03">
        <w:trPr>
          <w:trHeight w:val="1250"/>
        </w:trPr>
        <w:tc>
          <w:tcPr>
            <w:tcW w:w="2448" w:type="dxa"/>
            <w:shd w:val="clear" w:color="auto" w:fill="F3F3F3"/>
          </w:tcPr>
          <w:p w:rsidR="00907F64" w:rsidRPr="008C070A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907F64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Admin clicks on clear button to clear all data on category’s name field.</w:t>
            </w:r>
          </w:p>
          <w:p w:rsidR="00907F64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category’s name field is blank when admin presses Enter Key, an error message will be showed below</w:t>
            </w:r>
            <w:r w:rsidR="004F7837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and that form isn’t submitted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  <w:p w:rsidR="009B1A03" w:rsidRPr="008C070A" w:rsidRDefault="009B1A0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 If category existed, an error message will be showed.</w:t>
            </w:r>
          </w:p>
        </w:tc>
      </w:tr>
      <w:bookmarkEnd w:id="10"/>
    </w:tbl>
    <w:p w:rsidR="00E26D4E" w:rsidRPr="00222506" w:rsidRDefault="00E26D4E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872E33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872E33" w:rsidRPr="008C070A" w:rsidRDefault="00872E3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872E33" w:rsidRPr="008C070A" w:rsidRDefault="00872E3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Delete Category</w:t>
            </w:r>
          </w:p>
        </w:tc>
      </w:tr>
      <w:tr w:rsidR="00872E33" w:rsidRPr="008C070A" w:rsidTr="00990B98">
        <w:tc>
          <w:tcPr>
            <w:tcW w:w="2448" w:type="dxa"/>
            <w:shd w:val="clear" w:color="auto" w:fill="F3F3F3"/>
          </w:tcPr>
          <w:p w:rsidR="00872E33" w:rsidRPr="008C070A" w:rsidRDefault="00872E3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872E33" w:rsidRPr="008C070A" w:rsidRDefault="00E06BF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Delete</w:t>
            </w:r>
            <w:r w:rsidR="00872E33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specified category.</w:t>
            </w:r>
          </w:p>
        </w:tc>
      </w:tr>
      <w:tr w:rsidR="00872E33" w:rsidRPr="008C070A" w:rsidTr="00990B98">
        <w:tc>
          <w:tcPr>
            <w:tcW w:w="2448" w:type="dxa"/>
            <w:shd w:val="clear" w:color="auto" w:fill="F3F3F3"/>
          </w:tcPr>
          <w:p w:rsidR="00872E33" w:rsidRPr="008C070A" w:rsidRDefault="00872E3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872E33" w:rsidRPr="008C070A" w:rsidRDefault="00872E3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72E33" w:rsidRPr="008C070A" w:rsidTr="00990B98">
        <w:tc>
          <w:tcPr>
            <w:tcW w:w="2448" w:type="dxa"/>
            <w:shd w:val="clear" w:color="auto" w:fill="F3F3F3"/>
          </w:tcPr>
          <w:p w:rsidR="00872E33" w:rsidRPr="008C070A" w:rsidRDefault="00872E3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872E33" w:rsidRPr="008C070A" w:rsidRDefault="00872E3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72E33" w:rsidRPr="008C070A" w:rsidTr="00990B98">
        <w:tc>
          <w:tcPr>
            <w:tcW w:w="2448" w:type="dxa"/>
            <w:shd w:val="clear" w:color="auto" w:fill="F3F3F3"/>
          </w:tcPr>
          <w:p w:rsidR="00872E33" w:rsidRPr="008C070A" w:rsidRDefault="00872E3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872E33" w:rsidRDefault="00872E33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C12D45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ny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0D2314" w:rsidRDefault="000D2314" w:rsidP="000D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A confirm message will be showed to ensure that admin want to delete that category or not.</w:t>
            </w:r>
          </w:p>
          <w:p w:rsidR="000D2314" w:rsidRPr="00DB1FE3" w:rsidRDefault="000D2314" w:rsidP="000D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Ok button, category will be deleted.</w:t>
            </w:r>
          </w:p>
          <w:p w:rsidR="00872E33" w:rsidRPr="00DB1FE3" w:rsidRDefault="00872E33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CE079F">
              <w:rPr>
                <w:rFonts w:ascii="Times New Roman" w:hAnsi="Times New Roman" w:cs="Times New Roman"/>
                <w:sz w:val="24"/>
                <w:szCs w:val="24"/>
              </w:rPr>
              <w:t xml:space="preserve">deleted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872E33" w:rsidRPr="008C070A" w:rsidTr="004450E0">
        <w:trPr>
          <w:trHeight w:val="503"/>
        </w:trPr>
        <w:tc>
          <w:tcPr>
            <w:tcW w:w="2448" w:type="dxa"/>
            <w:shd w:val="clear" w:color="auto" w:fill="F3F3F3"/>
          </w:tcPr>
          <w:p w:rsidR="00872E33" w:rsidRPr="008C070A" w:rsidRDefault="00872E3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872E33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.</w:t>
            </w:r>
          </w:p>
        </w:tc>
      </w:tr>
    </w:tbl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450E0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Restore Category</w:t>
            </w:r>
          </w:p>
        </w:tc>
      </w:tr>
      <w:tr w:rsidR="004450E0" w:rsidRPr="008C070A" w:rsidTr="00990B98">
        <w:tc>
          <w:tcPr>
            <w:tcW w:w="2448" w:type="dxa"/>
            <w:shd w:val="clear" w:color="auto" w:fill="F3F3F3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Restore specified category.</w:t>
            </w:r>
          </w:p>
        </w:tc>
      </w:tr>
      <w:tr w:rsidR="004450E0" w:rsidRPr="008C070A" w:rsidTr="00990B98">
        <w:tc>
          <w:tcPr>
            <w:tcW w:w="2448" w:type="dxa"/>
            <w:shd w:val="clear" w:color="auto" w:fill="F3F3F3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4450E0" w:rsidRPr="008C070A" w:rsidTr="00990B98">
        <w:tc>
          <w:tcPr>
            <w:tcW w:w="2448" w:type="dxa"/>
            <w:shd w:val="clear" w:color="auto" w:fill="F3F3F3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4450E0" w:rsidRPr="008C070A" w:rsidTr="00990B98">
        <w:tc>
          <w:tcPr>
            <w:tcW w:w="2448" w:type="dxa"/>
            <w:shd w:val="clear" w:color="auto" w:fill="F3F3F3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4450E0" w:rsidRDefault="004450E0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B4596F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ny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4450E0" w:rsidRDefault="004450E0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 confirm message will be showed to ensure that admin want to </w:t>
            </w:r>
            <w:r w:rsidR="00B4596F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category or not.</w:t>
            </w:r>
          </w:p>
          <w:p w:rsidR="004450E0" w:rsidRPr="00DB1FE3" w:rsidRDefault="004450E0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If admin clicks on Ok button, category will be </w:t>
            </w:r>
            <w:r w:rsidR="006E06C6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0E0" w:rsidRPr="00DB1FE3" w:rsidRDefault="004450E0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D1677F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4450E0" w:rsidRPr="008C070A" w:rsidTr="00990B98">
        <w:trPr>
          <w:trHeight w:val="503"/>
        </w:trPr>
        <w:tc>
          <w:tcPr>
            <w:tcW w:w="2448" w:type="dxa"/>
            <w:shd w:val="clear" w:color="auto" w:fill="F3F3F3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.</w:t>
            </w:r>
          </w:p>
        </w:tc>
      </w:tr>
    </w:tbl>
    <w:p w:rsidR="00570B63" w:rsidRDefault="00570B63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7C030A" w:rsidRDefault="00783F04" w:rsidP="000B5692">
      <w:pPr>
        <w:spacing w:line="360" w:lineRule="auto"/>
        <w:ind w:left="720" w:firstLine="720"/>
        <w:jc w:val="center"/>
        <w:rPr>
          <w:rFonts w:ascii="Arial" w:hAnsi="Arial" w:cs="Arial"/>
          <w:b/>
          <w:bCs/>
          <w:sz w:val="48"/>
        </w:rPr>
      </w:pPr>
      <w:r w:rsidRPr="00783F04">
        <w:rPr>
          <w:rFonts w:ascii="Arial" w:hAnsi="Arial" w:cs="Arial"/>
          <w:b/>
          <w:bCs/>
          <w:sz w:val="48"/>
        </w:rPr>
        <w:t>Class Diagram</w:t>
      </w:r>
    </w:p>
    <w:p w:rsidR="000B5692" w:rsidRDefault="000B5692" w:rsidP="000B5692">
      <w:pPr>
        <w:spacing w:line="360" w:lineRule="auto"/>
        <w:ind w:left="720" w:firstLine="720"/>
        <w:jc w:val="center"/>
        <w:rPr>
          <w:rFonts w:ascii="Arial" w:hAnsi="Arial" w:cs="Arial"/>
          <w:b/>
          <w:bCs/>
          <w:sz w:val="48"/>
        </w:rPr>
      </w:pPr>
    </w:p>
    <w:p w:rsidR="000B5692" w:rsidRPr="000B5692" w:rsidRDefault="000B5692" w:rsidP="000B5692">
      <w:pPr>
        <w:spacing w:line="360" w:lineRule="auto"/>
        <w:rPr>
          <w:rFonts w:ascii="Arial" w:hAnsi="Arial" w:cs="Arial"/>
          <w:b/>
          <w:bCs/>
          <w:sz w:val="4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064FD0" wp14:editId="4930D6F9">
            <wp:extent cx="5943600" cy="62445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0A" w:rsidRDefault="007C030A" w:rsidP="00783F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030A" w:rsidRDefault="007C030A" w:rsidP="00783F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030A" w:rsidRDefault="00F263BD" w:rsidP="00F263BD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F263BD">
        <w:rPr>
          <w:rFonts w:ascii="Arial" w:hAnsi="Arial" w:cs="Arial"/>
          <w:b/>
          <w:bCs/>
          <w:sz w:val="48"/>
          <w:szCs w:val="48"/>
        </w:rPr>
        <w:t>Entity Relationship Diagram (ERD)</w:t>
      </w:r>
    </w:p>
    <w:p w:rsidR="00F263BD" w:rsidRDefault="00F263BD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0518" w:rsidRDefault="00770518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3BD" w:rsidRDefault="0046403C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659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Entity Relationship Diagram Example (UML Notation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0FC" w:rsidRDefault="000C40FC" w:rsidP="00B3531B">
      <w:pPr>
        <w:spacing w:line="360" w:lineRule="auto"/>
        <w:ind w:firstLine="360"/>
        <w:jc w:val="center"/>
        <w:rPr>
          <w:rFonts w:ascii="Arial" w:hAnsi="Arial" w:cs="Arial"/>
          <w:b/>
          <w:bCs/>
          <w:sz w:val="48"/>
          <w:szCs w:val="48"/>
        </w:rPr>
      </w:pPr>
    </w:p>
    <w:p w:rsidR="00BB001B" w:rsidRDefault="00770518" w:rsidP="00B3531B">
      <w:pPr>
        <w:spacing w:line="360" w:lineRule="auto"/>
        <w:ind w:firstLine="360"/>
        <w:jc w:val="center"/>
        <w:rPr>
          <w:rFonts w:ascii="Arial" w:hAnsi="Arial" w:cs="Arial"/>
          <w:b/>
          <w:bCs/>
          <w:sz w:val="48"/>
          <w:szCs w:val="48"/>
        </w:rPr>
      </w:pPr>
      <w:r w:rsidRPr="00770518">
        <w:rPr>
          <w:rFonts w:ascii="Arial" w:hAnsi="Arial" w:cs="Arial"/>
          <w:b/>
          <w:bCs/>
          <w:sz w:val="48"/>
          <w:szCs w:val="48"/>
        </w:rPr>
        <w:lastRenderedPageBreak/>
        <w:t>Table</w:t>
      </w:r>
      <w:r w:rsidR="00A206A5">
        <w:rPr>
          <w:rFonts w:ascii="Arial" w:hAnsi="Arial" w:cs="Arial"/>
          <w:b/>
          <w:bCs/>
          <w:sz w:val="48"/>
          <w:szCs w:val="48"/>
        </w:rPr>
        <w:t>s</w:t>
      </w:r>
      <w:r w:rsidRPr="00770518">
        <w:rPr>
          <w:rFonts w:ascii="Arial" w:hAnsi="Arial" w:cs="Arial"/>
          <w:b/>
          <w:bCs/>
          <w:sz w:val="48"/>
          <w:szCs w:val="48"/>
        </w:rPr>
        <w:t xml:space="preserve"> Design</w:t>
      </w:r>
    </w:p>
    <w:p w:rsidR="00DF4313" w:rsidRDefault="003E681A" w:rsidP="00770518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: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00"/>
        <w:gridCol w:w="1869"/>
        <w:gridCol w:w="1106"/>
        <w:gridCol w:w="3330"/>
      </w:tblGrid>
      <w:tr w:rsidR="00873DE1" w:rsidRPr="00770518" w:rsidTr="00106558">
        <w:trPr>
          <w:trHeight w:val="270"/>
          <w:jc w:val="center"/>
        </w:trPr>
        <w:tc>
          <w:tcPr>
            <w:tcW w:w="630" w:type="dxa"/>
            <w:shd w:val="clear" w:color="auto" w:fill="E6E6E6"/>
            <w:vAlign w:val="center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lumn Name</w:t>
            </w:r>
          </w:p>
        </w:tc>
        <w:tc>
          <w:tcPr>
            <w:tcW w:w="1869" w:type="dxa"/>
            <w:shd w:val="clear" w:color="auto" w:fill="E6E6E6"/>
            <w:vAlign w:val="center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heck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escription</w:t>
            </w:r>
          </w:p>
        </w:tc>
      </w:tr>
      <w:tr w:rsidR="00873DE1" w:rsidRPr="00770518" w:rsidTr="00106558">
        <w:trPr>
          <w:trHeight w:val="270"/>
          <w:jc w:val="center"/>
        </w:trPr>
        <w:tc>
          <w:tcPr>
            <w:tcW w:w="630" w:type="dxa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0" w:type="dxa"/>
          </w:tcPr>
          <w:p w:rsidR="003E681A" w:rsidRPr="00770518" w:rsidRDefault="00275BD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</w:t>
            </w:r>
            <w:r w:rsidR="00614B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PK)</w:t>
            </w:r>
          </w:p>
        </w:tc>
        <w:tc>
          <w:tcPr>
            <w:tcW w:w="1869" w:type="dxa"/>
          </w:tcPr>
          <w:p w:rsidR="003E681A" w:rsidRPr="00770518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450)</w:t>
            </w:r>
          </w:p>
        </w:tc>
        <w:tc>
          <w:tcPr>
            <w:tcW w:w="1106" w:type="dxa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3E681A" w:rsidRPr="00770518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</w:t>
            </w:r>
            <w:r w:rsidR="003E68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3E681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</w:t>
            </w:r>
          </w:p>
        </w:tc>
      </w:tr>
      <w:tr w:rsidR="00873DE1" w:rsidRPr="00770518" w:rsidTr="00106558">
        <w:trPr>
          <w:trHeight w:val="270"/>
          <w:jc w:val="center"/>
        </w:trPr>
        <w:tc>
          <w:tcPr>
            <w:tcW w:w="630" w:type="dxa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00" w:type="dxa"/>
          </w:tcPr>
          <w:p w:rsidR="003E681A" w:rsidRPr="00770518" w:rsidRDefault="00275BD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B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Name</w:t>
            </w:r>
          </w:p>
        </w:tc>
        <w:tc>
          <w:tcPr>
            <w:tcW w:w="1869" w:type="dxa"/>
          </w:tcPr>
          <w:p w:rsidR="003E681A" w:rsidRPr="00770518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3E681A" w:rsidRPr="00770518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</w:t>
            </w:r>
            <w:r w:rsidR="003E681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3E68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me</w:t>
            </w:r>
          </w:p>
        </w:tc>
      </w:tr>
      <w:tr w:rsidR="00873DE1" w:rsidRPr="00770518" w:rsidTr="00106558">
        <w:trPr>
          <w:trHeight w:val="270"/>
          <w:jc w:val="center"/>
        </w:trPr>
        <w:tc>
          <w:tcPr>
            <w:tcW w:w="630" w:type="dxa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00" w:type="dxa"/>
          </w:tcPr>
          <w:p w:rsidR="003E681A" w:rsidRPr="00770518" w:rsidRDefault="00275BD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B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rmalizedUserName</w:t>
            </w:r>
          </w:p>
        </w:tc>
        <w:tc>
          <w:tcPr>
            <w:tcW w:w="1869" w:type="dxa"/>
          </w:tcPr>
          <w:p w:rsidR="003E681A" w:rsidRPr="00770518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3E681A" w:rsidRPr="00770518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</w:t>
            </w:r>
            <w:r w:rsidR="003E681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rmalized name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0" w:type="dxa"/>
          </w:tcPr>
          <w:p w:rsidR="00C7522F" w:rsidRPr="00275BD6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C7522F" w:rsidRPr="00770518" w:rsidRDefault="006D4030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email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rmalizedEmail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normalized email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ailConfirmed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confirmed email</w:t>
            </w:r>
          </w:p>
        </w:tc>
      </w:tr>
      <w:tr w:rsidR="00C7522F" w:rsidRPr="00770518" w:rsidTr="00106558">
        <w:trPr>
          <w:trHeight w:val="284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sswordHash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6D4030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hashed password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curityStamp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security stamp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ncurrencyStamp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concurrency stamp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honeNumber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phone number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honeNumberConfirmed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</w:t>
            </w:r>
            <w:r w:rsidR="003E4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confirmed phone number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woFactorEnabled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enabled two factor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koutEnd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tetimeoffset(7)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165B80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lockout end time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koutEnabled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enabled lockout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ccessFailedCount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3E48C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failed count access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scriminator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3E48C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discriminator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ullName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C7522F" w:rsidRPr="00770518" w:rsidRDefault="006D4030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C7522F" w:rsidRDefault="003E48C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fullname</w:t>
            </w:r>
          </w:p>
        </w:tc>
      </w:tr>
    </w:tbl>
    <w:p w:rsidR="003E681A" w:rsidRDefault="003E681A" w:rsidP="003E681A">
      <w:pPr>
        <w:pStyle w:val="ListParagraph"/>
        <w:spacing w:line="360" w:lineRule="auto"/>
        <w:rPr>
          <w:b/>
          <w:bCs/>
          <w:sz w:val="28"/>
          <w:szCs w:val="28"/>
        </w:rPr>
      </w:pPr>
    </w:p>
    <w:p w:rsidR="00770518" w:rsidRPr="00770518" w:rsidRDefault="00770518" w:rsidP="00770518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gor</w:t>
      </w:r>
      <w:r w:rsidR="007E4DC6"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>:</w:t>
      </w: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945"/>
        <w:gridCol w:w="1530"/>
        <w:gridCol w:w="1170"/>
        <w:gridCol w:w="2610"/>
      </w:tblGrid>
      <w:tr w:rsidR="00132129" w:rsidRPr="00770518" w:rsidTr="00A57546">
        <w:trPr>
          <w:jc w:val="center"/>
        </w:trPr>
        <w:tc>
          <w:tcPr>
            <w:tcW w:w="570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11" w:name="_Hlk36831145"/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o</w:t>
            </w:r>
            <w:r w:rsidR="00DF4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45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lumn Name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heck</w:t>
            </w:r>
          </w:p>
        </w:tc>
        <w:tc>
          <w:tcPr>
            <w:tcW w:w="2610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escription</w:t>
            </w:r>
          </w:p>
        </w:tc>
      </w:tr>
      <w:tr w:rsidR="00132129" w:rsidRPr="00770518" w:rsidTr="00A57546">
        <w:trPr>
          <w:jc w:val="center"/>
        </w:trPr>
        <w:tc>
          <w:tcPr>
            <w:tcW w:w="5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5" w:type="dxa"/>
          </w:tcPr>
          <w:p w:rsidR="00132129" w:rsidRPr="00770518" w:rsidRDefault="00132129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ID</w:t>
            </w:r>
            <w:r w:rsidR="00A575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PK)</w:t>
            </w:r>
          </w:p>
        </w:tc>
        <w:tc>
          <w:tcPr>
            <w:tcW w:w="153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1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132129" w:rsidRPr="00770518" w:rsidRDefault="00594486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Category’s </w:t>
            </w:r>
            <w:r w:rsidR="00132129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</w:t>
            </w:r>
          </w:p>
        </w:tc>
      </w:tr>
      <w:tr w:rsidR="00132129" w:rsidRPr="00770518" w:rsidTr="00A57546">
        <w:trPr>
          <w:jc w:val="center"/>
        </w:trPr>
        <w:tc>
          <w:tcPr>
            <w:tcW w:w="5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5" w:type="dxa"/>
          </w:tcPr>
          <w:p w:rsidR="00132129" w:rsidRPr="00770518" w:rsidRDefault="00132129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</w:t>
            </w:r>
          </w:p>
        </w:tc>
        <w:tc>
          <w:tcPr>
            <w:tcW w:w="153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rchar(256)</w:t>
            </w:r>
          </w:p>
        </w:tc>
        <w:tc>
          <w:tcPr>
            <w:tcW w:w="11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132129" w:rsidRPr="00770518" w:rsidRDefault="00C64F0F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</w:t>
            </w:r>
            <w:r w:rsidR="00132129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5944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me</w:t>
            </w:r>
          </w:p>
        </w:tc>
      </w:tr>
      <w:tr w:rsidR="00132129" w:rsidRPr="00770518" w:rsidTr="00A57546">
        <w:trPr>
          <w:jc w:val="center"/>
        </w:trPr>
        <w:tc>
          <w:tcPr>
            <w:tcW w:w="5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45" w:type="dxa"/>
          </w:tcPr>
          <w:p w:rsidR="00132129" w:rsidRPr="00770518" w:rsidRDefault="00132129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tus</w:t>
            </w:r>
          </w:p>
        </w:tc>
        <w:tc>
          <w:tcPr>
            <w:tcW w:w="1530" w:type="dxa"/>
          </w:tcPr>
          <w:p w:rsidR="00132129" w:rsidRPr="00770518" w:rsidRDefault="00594486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132129" w:rsidRPr="00770518" w:rsidRDefault="00C64F0F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</w:t>
            </w:r>
            <w:r w:rsidR="00132129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5944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tus</w:t>
            </w:r>
          </w:p>
        </w:tc>
      </w:tr>
      <w:bookmarkEnd w:id="11"/>
    </w:tbl>
    <w:p w:rsidR="00A43494" w:rsidRPr="00A43494" w:rsidRDefault="00A43494" w:rsidP="00A43494">
      <w:pPr>
        <w:spacing w:line="360" w:lineRule="auto"/>
        <w:rPr>
          <w:b/>
          <w:bCs/>
          <w:sz w:val="28"/>
          <w:szCs w:val="28"/>
        </w:rPr>
      </w:pPr>
    </w:p>
    <w:p w:rsidR="00300536" w:rsidRPr="00770518" w:rsidRDefault="00300536" w:rsidP="00300536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:</w:t>
      </w: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945"/>
        <w:gridCol w:w="1530"/>
        <w:gridCol w:w="1170"/>
        <w:gridCol w:w="2610"/>
      </w:tblGrid>
      <w:tr w:rsidR="00810B68" w:rsidRPr="00770518" w:rsidTr="00A57546">
        <w:trPr>
          <w:jc w:val="center"/>
        </w:trPr>
        <w:tc>
          <w:tcPr>
            <w:tcW w:w="570" w:type="dxa"/>
            <w:shd w:val="clear" w:color="auto" w:fill="E6E6E6"/>
            <w:vAlign w:val="center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45" w:type="dxa"/>
            <w:shd w:val="clear" w:color="auto" w:fill="E6E6E6"/>
            <w:vAlign w:val="center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lumn Name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heck</w:t>
            </w:r>
          </w:p>
        </w:tc>
        <w:tc>
          <w:tcPr>
            <w:tcW w:w="2610" w:type="dxa"/>
            <w:shd w:val="clear" w:color="auto" w:fill="E6E6E6"/>
            <w:vAlign w:val="center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escription</w:t>
            </w:r>
          </w:p>
        </w:tc>
      </w:tr>
      <w:tr w:rsidR="00810B68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5" w:type="dxa"/>
          </w:tcPr>
          <w:p w:rsidR="00E825AA" w:rsidRPr="00770518" w:rsidRDefault="00E825AA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ID</w:t>
            </w:r>
            <w:r w:rsidR="00A575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PK)</w:t>
            </w:r>
          </w:p>
        </w:tc>
        <w:tc>
          <w:tcPr>
            <w:tcW w:w="153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1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Pr="00770518" w:rsidRDefault="00F06BE5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</w:t>
            </w:r>
            <w:r w:rsid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25A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</w:t>
            </w:r>
          </w:p>
        </w:tc>
      </w:tr>
      <w:tr w:rsidR="00810B68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5" w:type="dxa"/>
          </w:tcPr>
          <w:p w:rsidR="00E825AA" w:rsidRPr="00770518" w:rsidRDefault="00E825AA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Name</w:t>
            </w:r>
          </w:p>
        </w:tc>
        <w:tc>
          <w:tcPr>
            <w:tcW w:w="153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rchar(256)</w:t>
            </w:r>
          </w:p>
        </w:tc>
        <w:tc>
          <w:tcPr>
            <w:tcW w:w="11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Pr="00770518" w:rsidRDefault="00F06BE5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</w:t>
            </w:r>
            <w:r w:rsidR="00E825A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me</w:t>
            </w:r>
          </w:p>
        </w:tc>
      </w:tr>
      <w:tr w:rsidR="00810B68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45" w:type="dxa"/>
          </w:tcPr>
          <w:p w:rsidR="00E825AA" w:rsidRPr="00770518" w:rsidRDefault="00E825AA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mgPath</w:t>
            </w:r>
          </w:p>
        </w:tc>
        <w:tc>
          <w:tcPr>
            <w:tcW w:w="153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rchar(256)</w:t>
            </w:r>
          </w:p>
        </w:tc>
        <w:tc>
          <w:tcPr>
            <w:tcW w:w="11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0" w:type="dxa"/>
          </w:tcPr>
          <w:p w:rsidR="00E825AA" w:rsidRPr="00770518" w:rsidRDefault="00F06BE5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</w:t>
            </w:r>
            <w:r w:rsidR="00E825A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th of image</w:t>
            </w:r>
          </w:p>
        </w:tc>
      </w:tr>
      <w:tr w:rsidR="00E825AA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5" w:type="dxa"/>
          </w:tcPr>
          <w:p w:rsidR="00E825AA" w:rsidRPr="00770518" w:rsidRDefault="00E825AA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ID</w:t>
            </w:r>
            <w:r w:rsidR="00A575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FK)</w:t>
            </w:r>
          </w:p>
        </w:tc>
        <w:tc>
          <w:tcPr>
            <w:tcW w:w="1530" w:type="dxa"/>
          </w:tcPr>
          <w:p w:rsidR="00E825AA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1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id of category</w:t>
            </w:r>
          </w:p>
        </w:tc>
      </w:tr>
      <w:tr w:rsidR="00E825AA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5" w:type="dxa"/>
          </w:tcPr>
          <w:p w:rsidR="00E825AA" w:rsidRPr="00770518" w:rsidRDefault="00E825AA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scription</w:t>
            </w:r>
          </w:p>
        </w:tc>
        <w:tc>
          <w:tcPr>
            <w:tcW w:w="1530" w:type="dxa"/>
          </w:tcPr>
          <w:p w:rsidR="00E825AA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1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description</w:t>
            </w:r>
          </w:p>
        </w:tc>
      </w:tr>
      <w:tr w:rsidR="00E825AA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5" w:type="dxa"/>
          </w:tcPr>
          <w:p w:rsidR="00E825AA" w:rsidRPr="00770518" w:rsidRDefault="00E825AA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Quantity</w:t>
            </w:r>
          </w:p>
        </w:tc>
        <w:tc>
          <w:tcPr>
            <w:tcW w:w="1530" w:type="dxa"/>
          </w:tcPr>
          <w:p w:rsidR="00E825AA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1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quantity</w:t>
            </w:r>
          </w:p>
        </w:tc>
      </w:tr>
      <w:tr w:rsidR="00E825AA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45" w:type="dxa"/>
          </w:tcPr>
          <w:p w:rsidR="00E825AA" w:rsidRPr="00770518" w:rsidRDefault="00E825AA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ce</w:t>
            </w:r>
          </w:p>
        </w:tc>
        <w:tc>
          <w:tcPr>
            <w:tcW w:w="1530" w:type="dxa"/>
          </w:tcPr>
          <w:p w:rsidR="00E825AA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11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price</w:t>
            </w:r>
          </w:p>
        </w:tc>
      </w:tr>
      <w:tr w:rsidR="00E825AA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5" w:type="dxa"/>
          </w:tcPr>
          <w:p w:rsidR="00E825AA" w:rsidRPr="00770518" w:rsidRDefault="00E825AA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tus</w:t>
            </w:r>
          </w:p>
        </w:tc>
        <w:tc>
          <w:tcPr>
            <w:tcW w:w="1530" w:type="dxa"/>
          </w:tcPr>
          <w:p w:rsidR="00E825AA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status</w:t>
            </w:r>
          </w:p>
        </w:tc>
      </w:tr>
    </w:tbl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342" w:rsidRDefault="001A5342" w:rsidP="00A206A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CE30F6" w:rsidRDefault="00A206A5" w:rsidP="00A206A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Tables Relationship Diagram</w:t>
      </w:r>
    </w:p>
    <w:p w:rsidR="00D9507B" w:rsidRDefault="00D9507B" w:rsidP="00A206A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D9507B" w:rsidRDefault="00D9507B" w:rsidP="00A206A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D9507B" w:rsidRPr="00D9507B" w:rsidRDefault="00D9507B" w:rsidP="00D9507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646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-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53" w:rsidRDefault="00210B53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BD3" w:rsidRDefault="00EC0BD3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BD3" w:rsidRDefault="00EC0BD3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BD3" w:rsidRDefault="00EC0BD3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BD3" w:rsidRDefault="00EC0BD3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3F8" w:rsidRDefault="007803F8" w:rsidP="00F263BD">
      <w:pPr>
        <w:spacing w:line="360" w:lineRule="auto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D4792F" w:rsidRDefault="00D4792F" w:rsidP="007803F8">
      <w:pPr>
        <w:jc w:val="center"/>
        <w:rPr>
          <w:sz w:val="144"/>
          <w:szCs w:val="144"/>
        </w:rPr>
      </w:pPr>
    </w:p>
    <w:p w:rsidR="007803F8" w:rsidRDefault="007803F8" w:rsidP="007803F8">
      <w:pPr>
        <w:jc w:val="center"/>
        <w:rPr>
          <w:sz w:val="144"/>
          <w:szCs w:val="144"/>
        </w:rPr>
      </w:pPr>
      <w:r w:rsidRPr="007803F8">
        <w:rPr>
          <w:sz w:val="144"/>
          <w:szCs w:val="144"/>
        </w:rPr>
        <w:t>REVIEW 3</w:t>
      </w: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1102D0" w:rsidP="001102D0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lastRenderedPageBreak/>
        <w:t>Interface Design</w:t>
      </w:r>
    </w:p>
    <w:p w:rsidR="008306BE" w:rsidRDefault="008306BE" w:rsidP="008306BE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E223D4" w:rsidRDefault="006864BB" w:rsidP="006864BB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 w:rsidRPr="002D44FD">
        <w:rPr>
          <w:rFonts w:ascii="Arial" w:hAnsi="Arial" w:cs="Arial"/>
          <w:b/>
          <w:bCs/>
          <w:sz w:val="32"/>
          <w:szCs w:val="32"/>
        </w:rPr>
        <w:t xml:space="preserve">Login </w:t>
      </w:r>
      <w:r w:rsidR="00640E9F">
        <w:rPr>
          <w:rFonts w:ascii="Arial" w:hAnsi="Arial" w:cs="Arial"/>
          <w:b/>
          <w:bCs/>
          <w:sz w:val="32"/>
          <w:szCs w:val="32"/>
        </w:rPr>
        <w:t>Form</w:t>
      </w:r>
      <w:r w:rsidRPr="002D44FD">
        <w:rPr>
          <w:rFonts w:ascii="Arial" w:hAnsi="Arial" w:cs="Arial"/>
          <w:b/>
          <w:bCs/>
          <w:sz w:val="32"/>
          <w:szCs w:val="32"/>
        </w:rPr>
        <w:t>:</w:t>
      </w:r>
    </w:p>
    <w:p w:rsidR="001E7A02" w:rsidRDefault="001E7A02" w:rsidP="001E7A02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1E7A02" w:rsidRPr="00863B6F" w:rsidRDefault="001E7A02" w:rsidP="00863B6F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4029637" cy="412490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890"/>
        <w:gridCol w:w="2102"/>
        <w:gridCol w:w="1540"/>
        <w:gridCol w:w="2117"/>
        <w:gridCol w:w="1092"/>
      </w:tblGrid>
      <w:tr w:rsidR="001E7A02" w:rsidTr="00624FB9">
        <w:trPr>
          <w:trHeight w:val="260"/>
        </w:trPr>
        <w:tc>
          <w:tcPr>
            <w:tcW w:w="1705" w:type="dxa"/>
            <w:shd w:val="clear" w:color="auto" w:fill="BFBFBF" w:themeFill="background1" w:themeFillShade="BF"/>
          </w:tcPr>
          <w:p w:rsidR="001E7A02" w:rsidRPr="006877D4" w:rsidRDefault="001E7A02" w:rsidP="00990B9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12" w:name="_Hlk36885158"/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1E7A02" w:rsidRPr="006877D4" w:rsidRDefault="001E7A02" w:rsidP="00990B9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2102" w:type="dxa"/>
            <w:shd w:val="clear" w:color="auto" w:fill="BFBFBF" w:themeFill="background1" w:themeFillShade="BF"/>
          </w:tcPr>
          <w:p w:rsidR="001E7A02" w:rsidRPr="006877D4" w:rsidRDefault="001E7A02" w:rsidP="00990B9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E7A02" w:rsidRPr="006877D4" w:rsidRDefault="001E7A02" w:rsidP="00990B9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E7A02" w:rsidRPr="006877D4" w:rsidRDefault="001E7A02" w:rsidP="00990B9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E7A02" w:rsidRPr="006877D4" w:rsidRDefault="001E7A02" w:rsidP="00990B9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1E7A02" w:rsidTr="00624FB9">
        <w:trPr>
          <w:trHeight w:val="620"/>
        </w:trPr>
        <w:tc>
          <w:tcPr>
            <w:tcW w:w="1705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890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Input</w:t>
            </w:r>
            <w:r w:rsidR="002E612E" w:rsidRPr="006877D4">
              <w:rPr>
                <w:rFonts w:ascii="Times New Roman" w:hAnsi="Times New Roman" w:cs="Times New Roman"/>
              </w:rPr>
              <w:t xml:space="preserve"> </w:t>
            </w:r>
            <w:r w:rsidRPr="006877D4">
              <w:rPr>
                <w:rFonts w:ascii="Times New Roman" w:hAnsi="Times New Roman" w:cs="Times New Roman"/>
              </w:rPr>
              <w:t>(Text)</w:t>
            </w:r>
          </w:p>
        </w:tc>
        <w:tc>
          <w:tcPr>
            <w:tcW w:w="2102" w:type="dxa"/>
          </w:tcPr>
          <w:p w:rsidR="001E7A02" w:rsidRPr="006877D4" w:rsidRDefault="00990B98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540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String, not null</w:t>
            </w:r>
          </w:p>
        </w:tc>
        <w:tc>
          <w:tcPr>
            <w:tcW w:w="2117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Input</w:t>
            </w:r>
            <w:r w:rsidR="0003635C" w:rsidRPr="006877D4">
              <w:rPr>
                <w:rFonts w:ascii="Times New Roman" w:hAnsi="Times New Roman" w:cs="Times New Roman"/>
              </w:rPr>
              <w:t xml:space="preserve"> Admin’s </w:t>
            </w:r>
            <w:r w:rsidRPr="006877D4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092" w:type="dxa"/>
          </w:tcPr>
          <w:p w:rsidR="001E7A02" w:rsidRDefault="001E7A02" w:rsidP="00990B98"/>
        </w:tc>
      </w:tr>
      <w:tr w:rsidR="001E7A02" w:rsidTr="00624FB9">
        <w:trPr>
          <w:trHeight w:val="467"/>
        </w:trPr>
        <w:tc>
          <w:tcPr>
            <w:tcW w:w="1705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890" w:type="dxa"/>
          </w:tcPr>
          <w:p w:rsidR="001E7A02" w:rsidRPr="006877D4" w:rsidRDefault="00911B1E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2102" w:type="dxa"/>
          </w:tcPr>
          <w:p w:rsidR="001E7A02" w:rsidRPr="006877D4" w:rsidRDefault="00990B98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540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String, not null</w:t>
            </w:r>
          </w:p>
        </w:tc>
        <w:tc>
          <w:tcPr>
            <w:tcW w:w="2117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Input Customer’s password</w:t>
            </w:r>
          </w:p>
        </w:tc>
        <w:tc>
          <w:tcPr>
            <w:tcW w:w="1092" w:type="dxa"/>
          </w:tcPr>
          <w:p w:rsidR="001E7A02" w:rsidRDefault="001E7A02" w:rsidP="00990B98"/>
        </w:tc>
      </w:tr>
      <w:tr w:rsidR="001E7A02" w:rsidTr="00624FB9">
        <w:trPr>
          <w:trHeight w:val="458"/>
        </w:trPr>
        <w:tc>
          <w:tcPr>
            <w:tcW w:w="1705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1890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102" w:type="dxa"/>
          </w:tcPr>
          <w:p w:rsidR="001E7A02" w:rsidRPr="006877D4" w:rsidRDefault="00D35116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  <w:r w:rsidR="002A54EF" w:rsidRPr="006877D4">
              <w:rPr>
                <w:rFonts w:ascii="Times New Roman" w:hAnsi="Times New Roman" w:cs="Times New Roman"/>
              </w:rPr>
              <w:t>, OnKey</w:t>
            </w:r>
            <w:r w:rsidR="002761A2" w:rsidRPr="006877D4"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540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1092" w:type="dxa"/>
          </w:tcPr>
          <w:p w:rsidR="001E7A02" w:rsidRDefault="001E7A02" w:rsidP="00990B98"/>
        </w:tc>
      </w:tr>
      <w:bookmarkEnd w:id="12"/>
    </w:tbl>
    <w:p w:rsidR="001E7A02" w:rsidRPr="001E7A02" w:rsidRDefault="001E7A02" w:rsidP="001E7A02">
      <w:pPr>
        <w:pStyle w:val="ListParagraph"/>
        <w:rPr>
          <w:b/>
          <w:bCs/>
          <w:sz w:val="28"/>
          <w:szCs w:val="28"/>
        </w:rPr>
      </w:pPr>
    </w:p>
    <w:p w:rsidR="006864BB" w:rsidRDefault="006864BB" w:rsidP="00A55962">
      <w:pPr>
        <w:rPr>
          <w:b/>
          <w:bCs/>
          <w:sz w:val="28"/>
          <w:szCs w:val="28"/>
        </w:rPr>
      </w:pPr>
    </w:p>
    <w:p w:rsidR="00A55962" w:rsidRPr="00E95C04" w:rsidRDefault="00A55962" w:rsidP="00A55962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 w:rsidRPr="00E95C04">
        <w:rPr>
          <w:rFonts w:ascii="Arial" w:hAnsi="Arial" w:cs="Arial"/>
          <w:b/>
          <w:bCs/>
          <w:sz w:val="32"/>
          <w:szCs w:val="32"/>
        </w:rPr>
        <w:t>Sidebar Menu:</w:t>
      </w:r>
    </w:p>
    <w:p w:rsidR="004751E6" w:rsidRDefault="004751E6" w:rsidP="006864BB">
      <w:pPr>
        <w:pStyle w:val="ListParagraph"/>
        <w:rPr>
          <w:b/>
          <w:bCs/>
          <w:sz w:val="28"/>
          <w:szCs w:val="28"/>
        </w:rPr>
      </w:pPr>
    </w:p>
    <w:p w:rsidR="004751E6" w:rsidRDefault="00E95C04" w:rsidP="00E95C04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553056" cy="195289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04" w:rsidRDefault="00E95C04" w:rsidP="00E95C04">
      <w:pPr>
        <w:pStyle w:val="ListParagrap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1630"/>
        <w:gridCol w:w="1160"/>
        <w:gridCol w:w="1620"/>
        <w:gridCol w:w="2790"/>
        <w:gridCol w:w="911"/>
      </w:tblGrid>
      <w:tr w:rsidR="00E95C04" w:rsidTr="007540C2">
        <w:trPr>
          <w:trHeight w:val="350"/>
        </w:trPr>
        <w:tc>
          <w:tcPr>
            <w:tcW w:w="2335" w:type="dxa"/>
            <w:shd w:val="clear" w:color="auto" w:fill="BFBFBF" w:themeFill="background1" w:themeFillShade="BF"/>
          </w:tcPr>
          <w:p w:rsidR="00E95C04" w:rsidRPr="006877D4" w:rsidRDefault="00E95C04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E95C04" w:rsidRPr="006877D4" w:rsidRDefault="00E95C04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E95C04" w:rsidRPr="006877D4" w:rsidRDefault="00E95C04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E95C04" w:rsidRPr="006877D4" w:rsidRDefault="00E95C04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E95C04" w:rsidRPr="006877D4" w:rsidRDefault="00E95C04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:rsidR="00E95C04" w:rsidRPr="006877D4" w:rsidRDefault="00E95C04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E95C04" w:rsidTr="007540C2">
        <w:trPr>
          <w:trHeight w:val="437"/>
        </w:trPr>
        <w:tc>
          <w:tcPr>
            <w:tcW w:w="2335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  <w:tc>
          <w:tcPr>
            <w:tcW w:w="163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16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62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e to Home Page</w:t>
            </w:r>
          </w:p>
        </w:tc>
        <w:tc>
          <w:tcPr>
            <w:tcW w:w="911" w:type="dxa"/>
          </w:tcPr>
          <w:p w:rsidR="00E95C04" w:rsidRDefault="00E95C04" w:rsidP="00004324"/>
        </w:tc>
      </w:tr>
      <w:tr w:rsidR="00E95C04" w:rsidTr="007540C2">
        <w:trPr>
          <w:trHeight w:val="203"/>
        </w:trPr>
        <w:tc>
          <w:tcPr>
            <w:tcW w:w="2335" w:type="dxa"/>
          </w:tcPr>
          <w:p w:rsidR="00E95C04" w:rsidRPr="006877D4" w:rsidRDefault="00E44AB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Management</w:t>
            </w:r>
          </w:p>
        </w:tc>
        <w:tc>
          <w:tcPr>
            <w:tcW w:w="163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16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62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E95C04" w:rsidRPr="006877D4" w:rsidRDefault="007540C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e to Product Management Page</w:t>
            </w:r>
          </w:p>
        </w:tc>
        <w:tc>
          <w:tcPr>
            <w:tcW w:w="911" w:type="dxa"/>
          </w:tcPr>
          <w:p w:rsidR="00E95C04" w:rsidRDefault="00E95C04" w:rsidP="00004324"/>
        </w:tc>
      </w:tr>
      <w:tr w:rsidR="00E95C04" w:rsidTr="007540C2">
        <w:trPr>
          <w:trHeight w:val="167"/>
        </w:trPr>
        <w:tc>
          <w:tcPr>
            <w:tcW w:w="2335" w:type="dxa"/>
          </w:tcPr>
          <w:p w:rsidR="00E95C04" w:rsidRPr="006877D4" w:rsidRDefault="00B93855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Management</w:t>
            </w:r>
          </w:p>
        </w:tc>
        <w:tc>
          <w:tcPr>
            <w:tcW w:w="163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16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62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E95C04" w:rsidRPr="006877D4" w:rsidRDefault="007540C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e to Category Management Page</w:t>
            </w:r>
          </w:p>
        </w:tc>
        <w:tc>
          <w:tcPr>
            <w:tcW w:w="911" w:type="dxa"/>
          </w:tcPr>
          <w:p w:rsidR="00E95C04" w:rsidRDefault="00E95C04" w:rsidP="00004324"/>
        </w:tc>
      </w:tr>
    </w:tbl>
    <w:p w:rsidR="006A4C97" w:rsidRDefault="006A4C97" w:rsidP="006A4C97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543483" w:rsidRDefault="00543483" w:rsidP="00543483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4751E6" w:rsidRPr="0041028C" w:rsidRDefault="007561F7" w:rsidP="0041028C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 w:rsidRPr="0041028C">
        <w:rPr>
          <w:rFonts w:ascii="Arial" w:hAnsi="Arial" w:cs="Arial"/>
          <w:b/>
          <w:bCs/>
          <w:sz w:val="32"/>
          <w:szCs w:val="32"/>
        </w:rPr>
        <w:t>Navbar Menu</w:t>
      </w:r>
      <w:r w:rsidR="00F37D93" w:rsidRPr="0041028C">
        <w:rPr>
          <w:rFonts w:ascii="Arial" w:hAnsi="Arial" w:cs="Arial"/>
          <w:b/>
          <w:bCs/>
          <w:sz w:val="32"/>
          <w:szCs w:val="32"/>
        </w:rPr>
        <w:t>:</w:t>
      </w:r>
    </w:p>
    <w:p w:rsidR="002A54EF" w:rsidRDefault="002A54EF" w:rsidP="002A54EF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7561F7" w:rsidRDefault="007561F7" w:rsidP="00BA445C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2762636" cy="17147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4A" w:rsidRPr="00BA445C" w:rsidRDefault="00FF5D4A" w:rsidP="00BA445C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298"/>
        <w:gridCol w:w="911"/>
      </w:tblGrid>
      <w:tr w:rsidR="007561F7" w:rsidTr="007C19FA">
        <w:trPr>
          <w:trHeight w:val="350"/>
        </w:trPr>
        <w:tc>
          <w:tcPr>
            <w:tcW w:w="2040" w:type="dxa"/>
            <w:shd w:val="clear" w:color="auto" w:fill="BFBFBF" w:themeFill="background1" w:themeFillShade="BF"/>
          </w:tcPr>
          <w:p w:rsidR="007561F7" w:rsidRPr="006877D4" w:rsidRDefault="007561F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13" w:name="_Hlk36885916"/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7561F7" w:rsidRPr="006877D4" w:rsidRDefault="007561F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7561F7" w:rsidRPr="006877D4" w:rsidRDefault="007561F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7561F7" w:rsidRPr="006877D4" w:rsidRDefault="007561F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298" w:type="dxa"/>
            <w:shd w:val="clear" w:color="auto" w:fill="BFBFBF" w:themeFill="background1" w:themeFillShade="BF"/>
          </w:tcPr>
          <w:p w:rsidR="007561F7" w:rsidRPr="006877D4" w:rsidRDefault="007561F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:rsidR="007561F7" w:rsidRPr="006877D4" w:rsidRDefault="007561F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7561F7" w:rsidTr="004C1343">
        <w:trPr>
          <w:trHeight w:val="437"/>
        </w:trPr>
        <w:tc>
          <w:tcPr>
            <w:tcW w:w="2040" w:type="dxa"/>
          </w:tcPr>
          <w:p w:rsidR="007561F7" w:rsidRPr="006877D4" w:rsidRDefault="003C0732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Welcome</w:t>
            </w:r>
          </w:p>
        </w:tc>
        <w:tc>
          <w:tcPr>
            <w:tcW w:w="1925" w:type="dxa"/>
          </w:tcPr>
          <w:p w:rsidR="007561F7" w:rsidRPr="006877D4" w:rsidRDefault="00641349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732" w:type="dxa"/>
          </w:tcPr>
          <w:p w:rsidR="007561F7" w:rsidRPr="006877D4" w:rsidRDefault="007561F7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7561F7" w:rsidRPr="006877D4" w:rsidRDefault="007561F7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7561F7" w:rsidRPr="006877D4" w:rsidRDefault="00444F29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Welcome when a</w:t>
            </w:r>
            <w:r w:rsidR="004C1343">
              <w:rPr>
                <w:rFonts w:ascii="Times New Roman" w:hAnsi="Times New Roman" w:cs="Times New Roman"/>
              </w:rPr>
              <w:t>dmin login successfully</w:t>
            </w:r>
          </w:p>
        </w:tc>
        <w:tc>
          <w:tcPr>
            <w:tcW w:w="911" w:type="dxa"/>
          </w:tcPr>
          <w:p w:rsidR="007561F7" w:rsidRDefault="007561F7" w:rsidP="00004324"/>
        </w:tc>
      </w:tr>
      <w:tr w:rsidR="007561F7" w:rsidTr="004C1343">
        <w:trPr>
          <w:trHeight w:val="203"/>
        </w:trPr>
        <w:tc>
          <w:tcPr>
            <w:tcW w:w="2040" w:type="dxa"/>
          </w:tcPr>
          <w:p w:rsidR="007561F7" w:rsidRPr="006877D4" w:rsidRDefault="0005148A" w:rsidP="0005148A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User Icon</w:t>
            </w:r>
          </w:p>
        </w:tc>
        <w:tc>
          <w:tcPr>
            <w:tcW w:w="1925" w:type="dxa"/>
          </w:tcPr>
          <w:p w:rsidR="007561F7" w:rsidRPr="006877D4" w:rsidRDefault="0005148A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732" w:type="dxa"/>
          </w:tcPr>
          <w:p w:rsidR="007561F7" w:rsidRPr="006877D4" w:rsidRDefault="007561F7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</w:t>
            </w:r>
            <w:r w:rsidR="008F6E3E" w:rsidRPr="006877D4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540" w:type="dxa"/>
          </w:tcPr>
          <w:p w:rsidR="007561F7" w:rsidRPr="006877D4" w:rsidRDefault="007561F7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7561F7" w:rsidRPr="006877D4" w:rsidRDefault="008A688E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Show account’s menu</w:t>
            </w:r>
          </w:p>
        </w:tc>
        <w:tc>
          <w:tcPr>
            <w:tcW w:w="911" w:type="dxa"/>
          </w:tcPr>
          <w:p w:rsidR="007561F7" w:rsidRDefault="007561F7" w:rsidP="00004324"/>
        </w:tc>
      </w:tr>
      <w:tr w:rsidR="007561F7" w:rsidTr="008E6C4E">
        <w:trPr>
          <w:trHeight w:val="167"/>
        </w:trPr>
        <w:tc>
          <w:tcPr>
            <w:tcW w:w="2040" w:type="dxa"/>
          </w:tcPr>
          <w:p w:rsidR="007561F7" w:rsidRPr="006877D4" w:rsidRDefault="00456A77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925" w:type="dxa"/>
          </w:tcPr>
          <w:p w:rsidR="007561F7" w:rsidRPr="006877D4" w:rsidRDefault="007561F7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732" w:type="dxa"/>
          </w:tcPr>
          <w:p w:rsidR="007561F7" w:rsidRPr="006877D4" w:rsidRDefault="007561F7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540" w:type="dxa"/>
          </w:tcPr>
          <w:p w:rsidR="007561F7" w:rsidRPr="006877D4" w:rsidRDefault="004E5975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</w:t>
            </w:r>
          </w:p>
        </w:tc>
        <w:tc>
          <w:tcPr>
            <w:tcW w:w="2298" w:type="dxa"/>
          </w:tcPr>
          <w:p w:rsidR="007561F7" w:rsidRPr="006877D4" w:rsidRDefault="007561F7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Log</w:t>
            </w:r>
            <w:r w:rsidR="00E07A0E" w:rsidRPr="006877D4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911" w:type="dxa"/>
          </w:tcPr>
          <w:p w:rsidR="007561F7" w:rsidRDefault="007561F7" w:rsidP="00004324"/>
        </w:tc>
      </w:tr>
    </w:tbl>
    <w:bookmarkEnd w:id="13"/>
    <w:p w:rsidR="007944DF" w:rsidRPr="0048256E" w:rsidRDefault="007944DF" w:rsidP="0048256E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 w:rsidRPr="0048256E">
        <w:rPr>
          <w:rFonts w:ascii="Arial" w:hAnsi="Arial" w:cs="Arial"/>
          <w:b/>
          <w:bCs/>
          <w:sz w:val="32"/>
          <w:szCs w:val="32"/>
        </w:rPr>
        <w:lastRenderedPageBreak/>
        <w:t xml:space="preserve">Statistical </w:t>
      </w:r>
      <w:r w:rsidR="00FD196D" w:rsidRPr="0048256E">
        <w:rPr>
          <w:rFonts w:ascii="Arial" w:hAnsi="Arial" w:cs="Arial"/>
          <w:b/>
          <w:bCs/>
          <w:sz w:val="32"/>
          <w:szCs w:val="32"/>
        </w:rPr>
        <w:t xml:space="preserve">Data of </w:t>
      </w:r>
      <w:r w:rsidRPr="0048256E">
        <w:rPr>
          <w:rFonts w:ascii="Arial" w:hAnsi="Arial" w:cs="Arial"/>
          <w:b/>
          <w:bCs/>
          <w:sz w:val="32"/>
          <w:szCs w:val="32"/>
        </w:rPr>
        <w:t>Categories:</w:t>
      </w:r>
    </w:p>
    <w:p w:rsidR="007944DF" w:rsidRDefault="007944DF" w:rsidP="007944DF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C038EA" w:rsidRDefault="007944DF" w:rsidP="00A3591D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3600" cy="1644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B2" w:rsidRPr="00A3591D" w:rsidRDefault="00007DB2" w:rsidP="00A3591D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70A47" w:rsidTr="00004324">
        <w:trPr>
          <w:trHeight w:val="350"/>
        </w:trPr>
        <w:tc>
          <w:tcPr>
            <w:tcW w:w="2040" w:type="dxa"/>
            <w:shd w:val="clear" w:color="auto" w:fill="BFBFBF" w:themeFill="background1" w:themeFillShade="BF"/>
          </w:tcPr>
          <w:p w:rsidR="00D70A47" w:rsidRPr="006877D4" w:rsidRDefault="00D70A4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14" w:name="_Hlk36886283"/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D70A47" w:rsidRPr="006877D4" w:rsidRDefault="00D70A4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D70A47" w:rsidRPr="006877D4" w:rsidRDefault="00D70A4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D70A47" w:rsidRPr="006877D4" w:rsidRDefault="00D70A4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D70A47" w:rsidRPr="006877D4" w:rsidRDefault="00D70A4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D70A47" w:rsidRPr="006877D4" w:rsidRDefault="00D70A4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D70A47" w:rsidTr="00004324">
        <w:trPr>
          <w:trHeight w:val="569"/>
        </w:trPr>
        <w:tc>
          <w:tcPr>
            <w:tcW w:w="2040" w:type="dxa"/>
          </w:tcPr>
          <w:p w:rsidR="00D70A47" w:rsidRPr="006877D4" w:rsidRDefault="00693A78" w:rsidP="00693A7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Chart</w:t>
            </w:r>
          </w:p>
        </w:tc>
        <w:tc>
          <w:tcPr>
            <w:tcW w:w="1925" w:type="dxa"/>
          </w:tcPr>
          <w:p w:rsidR="00D70A47" w:rsidRPr="006877D4" w:rsidRDefault="00693A78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Canvas</w:t>
            </w:r>
          </w:p>
        </w:tc>
        <w:tc>
          <w:tcPr>
            <w:tcW w:w="1732" w:type="dxa"/>
          </w:tcPr>
          <w:p w:rsidR="00D70A47" w:rsidRPr="006877D4" w:rsidRDefault="00D70A47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D70A47" w:rsidRPr="006877D4" w:rsidRDefault="00D70A47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D70A47" w:rsidRPr="006877D4" w:rsidRDefault="00D47EC5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Show categories’s statistical</w:t>
            </w:r>
            <w:r w:rsidR="00FA0304" w:rsidRPr="006877D4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092" w:type="dxa"/>
          </w:tcPr>
          <w:p w:rsidR="00D70A47" w:rsidRDefault="00D70A47" w:rsidP="00004324"/>
        </w:tc>
      </w:tr>
      <w:tr w:rsidR="00D70A47" w:rsidTr="00004324">
        <w:trPr>
          <w:trHeight w:val="591"/>
        </w:trPr>
        <w:tc>
          <w:tcPr>
            <w:tcW w:w="2040" w:type="dxa"/>
          </w:tcPr>
          <w:p w:rsidR="00D70A47" w:rsidRPr="006877D4" w:rsidRDefault="00AF2534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925" w:type="dxa"/>
          </w:tcPr>
          <w:p w:rsidR="00D70A47" w:rsidRPr="006877D4" w:rsidRDefault="00D70A47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732" w:type="dxa"/>
          </w:tcPr>
          <w:p w:rsidR="00D70A47" w:rsidRPr="006877D4" w:rsidRDefault="00D70A47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540" w:type="dxa"/>
          </w:tcPr>
          <w:p w:rsidR="00D70A47" w:rsidRPr="006877D4" w:rsidRDefault="00D70A47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D70A47" w:rsidRPr="006877D4" w:rsidRDefault="00037BF8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Filter</w:t>
            </w:r>
            <w:r w:rsidR="00093D62" w:rsidRPr="006877D4">
              <w:rPr>
                <w:rFonts w:ascii="Times New Roman" w:hAnsi="Times New Roman" w:cs="Times New Roman"/>
              </w:rPr>
              <w:t xml:space="preserve"> categories of</w:t>
            </w:r>
            <w:r w:rsidRPr="006877D4">
              <w:rPr>
                <w:rFonts w:ascii="Times New Roman" w:hAnsi="Times New Roman" w:cs="Times New Roman"/>
              </w:rPr>
              <w:t xml:space="preserve"> pie chart</w:t>
            </w:r>
          </w:p>
        </w:tc>
        <w:tc>
          <w:tcPr>
            <w:tcW w:w="1092" w:type="dxa"/>
          </w:tcPr>
          <w:p w:rsidR="00D70A47" w:rsidRDefault="00D70A47" w:rsidP="00004324"/>
        </w:tc>
      </w:tr>
      <w:bookmarkEnd w:id="14"/>
    </w:tbl>
    <w:p w:rsidR="00271364" w:rsidRDefault="00271364" w:rsidP="00271364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E073A3" w:rsidRDefault="00E073A3" w:rsidP="00271364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E9657E" w:rsidRDefault="00C463D9" w:rsidP="00D11A5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 w:rsidRPr="00581301">
        <w:rPr>
          <w:rFonts w:ascii="Arial" w:hAnsi="Arial" w:cs="Arial"/>
          <w:b/>
          <w:bCs/>
          <w:sz w:val="32"/>
          <w:szCs w:val="32"/>
        </w:rPr>
        <w:t>ProductsManagement</w:t>
      </w:r>
      <w:r w:rsidR="00E9657E" w:rsidRPr="00581301">
        <w:rPr>
          <w:rFonts w:ascii="Arial" w:hAnsi="Arial" w:cs="Arial"/>
          <w:b/>
          <w:bCs/>
          <w:sz w:val="32"/>
          <w:szCs w:val="32"/>
        </w:rPr>
        <w:t xml:space="preserve"> Page</w:t>
      </w:r>
      <w:r w:rsidRPr="00581301">
        <w:rPr>
          <w:rFonts w:ascii="Arial" w:hAnsi="Arial" w:cs="Arial"/>
          <w:b/>
          <w:bCs/>
          <w:sz w:val="32"/>
          <w:szCs w:val="32"/>
        </w:rPr>
        <w:t>’s Navbar</w:t>
      </w:r>
      <w:r w:rsidR="00E9657E" w:rsidRPr="00581301">
        <w:rPr>
          <w:rFonts w:ascii="Arial" w:hAnsi="Arial" w:cs="Arial"/>
          <w:b/>
          <w:bCs/>
          <w:sz w:val="32"/>
          <w:szCs w:val="32"/>
        </w:rPr>
        <w:t>:</w:t>
      </w:r>
    </w:p>
    <w:p w:rsidR="00D11A57" w:rsidRPr="00D11A57" w:rsidRDefault="00D11A57" w:rsidP="00D11A57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E9657E" w:rsidRDefault="00E9657E" w:rsidP="008A235B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3600" cy="595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A3" w:rsidRPr="008A235B" w:rsidRDefault="00E073A3" w:rsidP="008A235B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375"/>
        <w:gridCol w:w="1710"/>
        <w:gridCol w:w="1800"/>
        <w:gridCol w:w="2610"/>
        <w:gridCol w:w="911"/>
      </w:tblGrid>
      <w:tr w:rsidR="00E9657E" w:rsidTr="00124A21">
        <w:trPr>
          <w:trHeight w:val="350"/>
        </w:trPr>
        <w:tc>
          <w:tcPr>
            <w:tcW w:w="2040" w:type="dxa"/>
            <w:shd w:val="clear" w:color="auto" w:fill="BFBFBF" w:themeFill="background1" w:themeFillShade="BF"/>
          </w:tcPr>
          <w:p w:rsidR="00E9657E" w:rsidRPr="006877D4" w:rsidRDefault="00E9657E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15" w:name="_Hlk36886679"/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:rsidR="00E9657E" w:rsidRPr="006877D4" w:rsidRDefault="00E9657E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9657E" w:rsidRPr="006877D4" w:rsidRDefault="00E9657E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9657E" w:rsidRPr="006877D4" w:rsidRDefault="00E9657E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E9657E" w:rsidRPr="006877D4" w:rsidRDefault="00E9657E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:rsidR="00E9657E" w:rsidRPr="006877D4" w:rsidRDefault="00E9657E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E9657E" w:rsidTr="00124A21">
        <w:trPr>
          <w:trHeight w:val="347"/>
        </w:trPr>
        <w:tc>
          <w:tcPr>
            <w:tcW w:w="2040" w:type="dxa"/>
          </w:tcPr>
          <w:p w:rsidR="00E9657E" w:rsidRPr="006877D4" w:rsidRDefault="00A643E3" w:rsidP="00E9657E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Add New Product</w:t>
            </w:r>
          </w:p>
        </w:tc>
        <w:tc>
          <w:tcPr>
            <w:tcW w:w="1375" w:type="dxa"/>
          </w:tcPr>
          <w:p w:rsidR="00E9657E" w:rsidRPr="006877D4" w:rsidRDefault="00A643E3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710" w:type="dxa"/>
          </w:tcPr>
          <w:p w:rsidR="00E9657E" w:rsidRPr="006877D4" w:rsidRDefault="00A643E3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800" w:type="dxa"/>
          </w:tcPr>
          <w:p w:rsidR="00E9657E" w:rsidRPr="006877D4" w:rsidRDefault="00E9657E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9657E" w:rsidRPr="006877D4" w:rsidRDefault="00A643E3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Navigate to product adding page</w:t>
            </w:r>
          </w:p>
        </w:tc>
        <w:tc>
          <w:tcPr>
            <w:tcW w:w="911" w:type="dxa"/>
          </w:tcPr>
          <w:p w:rsidR="00E9657E" w:rsidRDefault="00E9657E" w:rsidP="00004324"/>
        </w:tc>
      </w:tr>
      <w:tr w:rsidR="00E9657E" w:rsidTr="00124A21">
        <w:trPr>
          <w:trHeight w:val="365"/>
        </w:trPr>
        <w:tc>
          <w:tcPr>
            <w:tcW w:w="2040" w:type="dxa"/>
          </w:tcPr>
          <w:p w:rsidR="00E9657E" w:rsidRPr="006877D4" w:rsidRDefault="000079B6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1375" w:type="dxa"/>
          </w:tcPr>
          <w:p w:rsidR="00E9657E" w:rsidRPr="006877D4" w:rsidRDefault="000079B6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1710" w:type="dxa"/>
          </w:tcPr>
          <w:p w:rsidR="00E9657E" w:rsidRPr="006877D4" w:rsidRDefault="000079B6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800" w:type="dxa"/>
          </w:tcPr>
          <w:p w:rsidR="00E9657E" w:rsidRPr="006877D4" w:rsidRDefault="00D162DE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String, not null</w:t>
            </w:r>
          </w:p>
        </w:tc>
        <w:tc>
          <w:tcPr>
            <w:tcW w:w="2610" w:type="dxa"/>
          </w:tcPr>
          <w:p w:rsidR="00E9657E" w:rsidRPr="006877D4" w:rsidRDefault="00E9657E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 xml:space="preserve">Filter </w:t>
            </w:r>
            <w:r w:rsidR="001A4446" w:rsidRPr="006877D4">
              <w:rPr>
                <w:rFonts w:ascii="Times New Roman" w:hAnsi="Times New Roman" w:cs="Times New Roman"/>
              </w:rPr>
              <w:t>products by name</w:t>
            </w:r>
          </w:p>
        </w:tc>
        <w:tc>
          <w:tcPr>
            <w:tcW w:w="911" w:type="dxa"/>
          </w:tcPr>
          <w:p w:rsidR="00E9657E" w:rsidRDefault="00E9657E" w:rsidP="00004324"/>
        </w:tc>
      </w:tr>
      <w:bookmarkEnd w:id="15"/>
    </w:tbl>
    <w:p w:rsidR="00761B75" w:rsidRDefault="00761B75" w:rsidP="00631009">
      <w:pPr>
        <w:rPr>
          <w:rFonts w:ascii="Arial" w:hAnsi="Arial" w:cs="Arial"/>
          <w:b/>
          <w:bCs/>
          <w:sz w:val="32"/>
          <w:szCs w:val="32"/>
        </w:rPr>
      </w:pPr>
    </w:p>
    <w:p w:rsidR="00DA43E3" w:rsidRPr="00631009" w:rsidRDefault="00DA43E3" w:rsidP="00631009">
      <w:pPr>
        <w:rPr>
          <w:rFonts w:ascii="Arial" w:hAnsi="Arial" w:cs="Arial"/>
          <w:b/>
          <w:bCs/>
          <w:sz w:val="32"/>
          <w:szCs w:val="32"/>
        </w:rPr>
      </w:pPr>
    </w:p>
    <w:p w:rsidR="00761B75" w:rsidRDefault="00761B75" w:rsidP="00581301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duct Management Table’s Header:</w:t>
      </w:r>
    </w:p>
    <w:p w:rsidR="002712B4" w:rsidRPr="00581301" w:rsidRDefault="002712B4" w:rsidP="00182529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761B75" w:rsidRDefault="00761B75" w:rsidP="00761B75">
      <w:pPr>
        <w:ind w:left="3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746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408"/>
        <w:gridCol w:w="2249"/>
        <w:gridCol w:w="1092"/>
      </w:tblGrid>
      <w:tr w:rsidR="00761B75" w:rsidTr="007C19FA">
        <w:trPr>
          <w:trHeight w:val="350"/>
        </w:trPr>
        <w:tc>
          <w:tcPr>
            <w:tcW w:w="2040" w:type="dxa"/>
            <w:shd w:val="clear" w:color="auto" w:fill="BFBFBF" w:themeFill="background1" w:themeFillShade="BF"/>
          </w:tcPr>
          <w:p w:rsidR="00761B75" w:rsidRPr="006877D4" w:rsidRDefault="00761B75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761B75" w:rsidRPr="006877D4" w:rsidRDefault="00761B75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761B75" w:rsidRPr="006877D4" w:rsidRDefault="00761B75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408" w:type="dxa"/>
            <w:shd w:val="clear" w:color="auto" w:fill="BFBFBF" w:themeFill="background1" w:themeFillShade="BF"/>
          </w:tcPr>
          <w:p w:rsidR="00761B75" w:rsidRPr="006877D4" w:rsidRDefault="00761B75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249" w:type="dxa"/>
            <w:shd w:val="clear" w:color="auto" w:fill="BFBFBF" w:themeFill="background1" w:themeFillShade="BF"/>
          </w:tcPr>
          <w:p w:rsidR="00761B75" w:rsidRPr="006877D4" w:rsidRDefault="00761B75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761B75" w:rsidRPr="006877D4" w:rsidRDefault="00761B75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761B75" w:rsidTr="007C19FA">
        <w:trPr>
          <w:trHeight w:val="569"/>
        </w:trPr>
        <w:tc>
          <w:tcPr>
            <w:tcW w:w="2040" w:type="dxa"/>
          </w:tcPr>
          <w:p w:rsidR="00761B75" w:rsidRPr="006877D4" w:rsidRDefault="00761B75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Categories’ Name</w:t>
            </w:r>
          </w:p>
        </w:tc>
        <w:tc>
          <w:tcPr>
            <w:tcW w:w="1925" w:type="dxa"/>
          </w:tcPr>
          <w:p w:rsidR="00761B75" w:rsidRPr="006877D4" w:rsidRDefault="00761B75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732" w:type="dxa"/>
          </w:tcPr>
          <w:p w:rsidR="00761B75" w:rsidRPr="006877D4" w:rsidRDefault="00761B75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408" w:type="dxa"/>
          </w:tcPr>
          <w:p w:rsidR="00761B75" w:rsidRPr="006877D4" w:rsidRDefault="00761B75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761B75" w:rsidRPr="006877D4" w:rsidRDefault="000E6954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Filter products by categories</w:t>
            </w:r>
          </w:p>
        </w:tc>
        <w:tc>
          <w:tcPr>
            <w:tcW w:w="1092" w:type="dxa"/>
          </w:tcPr>
          <w:p w:rsidR="00761B75" w:rsidRDefault="00761B75" w:rsidP="00004324"/>
        </w:tc>
      </w:tr>
      <w:tr w:rsidR="00761B75" w:rsidTr="007C19FA">
        <w:trPr>
          <w:trHeight w:val="591"/>
        </w:trPr>
        <w:tc>
          <w:tcPr>
            <w:tcW w:w="2040" w:type="dxa"/>
          </w:tcPr>
          <w:p w:rsidR="00761B75" w:rsidRPr="006877D4" w:rsidRDefault="001655CD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Column</w:t>
            </w:r>
            <w:r w:rsidR="008A3E92" w:rsidRPr="006877D4">
              <w:rPr>
                <w:rFonts w:ascii="Times New Roman" w:hAnsi="Times New Roman" w:cs="Times New Roman"/>
              </w:rPr>
              <w:t>s’</w:t>
            </w:r>
            <w:r w:rsidRPr="006877D4">
              <w:rPr>
                <w:rFonts w:ascii="Times New Roman" w:hAnsi="Times New Roman" w:cs="Times New Roman"/>
              </w:rPr>
              <w:t xml:space="preserve"> </w:t>
            </w:r>
            <w:r w:rsidR="00224E23" w:rsidRPr="006877D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925" w:type="dxa"/>
          </w:tcPr>
          <w:p w:rsidR="00761B75" w:rsidRPr="006877D4" w:rsidRDefault="00761B75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Text</w:t>
            </w:r>
            <w:r w:rsidR="00D43C65" w:rsidRPr="006877D4">
              <w:rPr>
                <w:rFonts w:ascii="Times New Roman" w:hAnsi="Times New Roman" w:cs="Times New Roman"/>
              </w:rPr>
              <w:t>, Button</w:t>
            </w:r>
          </w:p>
        </w:tc>
        <w:tc>
          <w:tcPr>
            <w:tcW w:w="1732" w:type="dxa"/>
          </w:tcPr>
          <w:p w:rsidR="00761B75" w:rsidRPr="006877D4" w:rsidRDefault="00E4736E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408" w:type="dxa"/>
          </w:tcPr>
          <w:p w:rsidR="00761B75" w:rsidRPr="006877D4" w:rsidRDefault="00761B75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761B75" w:rsidRPr="006877D4" w:rsidRDefault="00E4736E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Sort Products By Products’ Name, Quantity and Price</w:t>
            </w:r>
          </w:p>
        </w:tc>
        <w:tc>
          <w:tcPr>
            <w:tcW w:w="1092" w:type="dxa"/>
          </w:tcPr>
          <w:p w:rsidR="00761B75" w:rsidRDefault="00761B75" w:rsidP="00004324"/>
        </w:tc>
      </w:tr>
    </w:tbl>
    <w:p w:rsidR="0010050F" w:rsidRDefault="0010050F" w:rsidP="00581301">
      <w:pPr>
        <w:rPr>
          <w:rFonts w:ascii="Arial" w:hAnsi="Arial" w:cs="Arial"/>
          <w:b/>
          <w:bCs/>
          <w:sz w:val="32"/>
          <w:szCs w:val="32"/>
        </w:rPr>
      </w:pPr>
    </w:p>
    <w:p w:rsidR="00FF2FBC" w:rsidRPr="00581301" w:rsidRDefault="00FF2FBC" w:rsidP="00581301">
      <w:pPr>
        <w:rPr>
          <w:rFonts w:ascii="Arial" w:hAnsi="Arial" w:cs="Arial"/>
          <w:b/>
          <w:bCs/>
          <w:sz w:val="32"/>
          <w:szCs w:val="32"/>
        </w:rPr>
      </w:pPr>
    </w:p>
    <w:p w:rsidR="00F41818" w:rsidRDefault="0059739C" w:rsidP="00F82AF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duct Management Table’s Row</w:t>
      </w:r>
      <w:r w:rsidR="00FB413F">
        <w:rPr>
          <w:rFonts w:ascii="Arial" w:hAnsi="Arial" w:cs="Arial"/>
          <w:b/>
          <w:bCs/>
          <w:sz w:val="32"/>
          <w:szCs w:val="32"/>
        </w:rPr>
        <w:t>s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:rsidR="004B09B6" w:rsidRPr="004B09B6" w:rsidRDefault="004B09B6" w:rsidP="00D046CF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B76F42" w:rsidRDefault="006877D4" w:rsidP="00581301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3600" cy="649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42" w:rsidRPr="00581301" w:rsidRDefault="00B76F42" w:rsidP="00581301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260"/>
        <w:gridCol w:w="1562"/>
        <w:gridCol w:w="1318"/>
        <w:gridCol w:w="2430"/>
        <w:gridCol w:w="1001"/>
      </w:tblGrid>
      <w:tr w:rsidR="00FB413F" w:rsidTr="00BA0871">
        <w:trPr>
          <w:trHeight w:val="350"/>
        </w:trPr>
        <w:tc>
          <w:tcPr>
            <w:tcW w:w="2875" w:type="dxa"/>
            <w:shd w:val="clear" w:color="auto" w:fill="BFBFBF" w:themeFill="background1" w:themeFillShade="BF"/>
          </w:tcPr>
          <w:p w:rsidR="00FB413F" w:rsidRPr="006877D4" w:rsidRDefault="00FB413F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16" w:name="_Hlk36888471"/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FB413F" w:rsidRPr="006877D4" w:rsidRDefault="00FB413F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FB413F" w:rsidRPr="006877D4" w:rsidRDefault="00FB413F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318" w:type="dxa"/>
            <w:shd w:val="clear" w:color="auto" w:fill="BFBFBF" w:themeFill="background1" w:themeFillShade="BF"/>
          </w:tcPr>
          <w:p w:rsidR="00FB413F" w:rsidRPr="006877D4" w:rsidRDefault="00FB413F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FB413F" w:rsidRPr="006877D4" w:rsidRDefault="00FB413F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FB413F" w:rsidRPr="006877D4" w:rsidRDefault="00FB413F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FB413F" w:rsidTr="00BA0871">
        <w:trPr>
          <w:trHeight w:val="623"/>
        </w:trPr>
        <w:tc>
          <w:tcPr>
            <w:tcW w:w="2875" w:type="dxa"/>
          </w:tcPr>
          <w:p w:rsidR="0013653A" w:rsidRPr="006877D4" w:rsidRDefault="00390936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, Product’s Name, Ca</w:t>
            </w:r>
            <w:r w:rsidR="007C19FA">
              <w:rPr>
                <w:rFonts w:ascii="Times New Roman" w:hAnsi="Times New Roman" w:cs="Times New Roman"/>
              </w:rPr>
              <w:t>tegory, Quantity, Price</w:t>
            </w:r>
          </w:p>
        </w:tc>
        <w:tc>
          <w:tcPr>
            <w:tcW w:w="1260" w:type="dxa"/>
          </w:tcPr>
          <w:p w:rsidR="00FB413F" w:rsidRPr="006877D4" w:rsidRDefault="00FB413F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562" w:type="dxa"/>
          </w:tcPr>
          <w:p w:rsidR="00FB413F" w:rsidRPr="006877D4" w:rsidRDefault="00FB413F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B413F" w:rsidRPr="006877D4" w:rsidRDefault="00FB413F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FB413F" w:rsidRPr="006877D4" w:rsidRDefault="00644F7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of products</w:t>
            </w:r>
          </w:p>
        </w:tc>
        <w:tc>
          <w:tcPr>
            <w:tcW w:w="1001" w:type="dxa"/>
          </w:tcPr>
          <w:p w:rsidR="00FB413F" w:rsidRDefault="00FB413F" w:rsidP="00004324"/>
        </w:tc>
      </w:tr>
      <w:tr w:rsidR="00FB413F" w:rsidTr="00BA0871">
        <w:trPr>
          <w:trHeight w:val="542"/>
        </w:trPr>
        <w:tc>
          <w:tcPr>
            <w:tcW w:w="2875" w:type="dxa"/>
          </w:tcPr>
          <w:p w:rsidR="00FB413F" w:rsidRPr="006877D4" w:rsidRDefault="0031765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1260" w:type="dxa"/>
          </w:tcPr>
          <w:p w:rsidR="00FB413F" w:rsidRPr="006877D4" w:rsidRDefault="0031765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562" w:type="dxa"/>
          </w:tcPr>
          <w:p w:rsidR="00FB413F" w:rsidRPr="006877D4" w:rsidRDefault="00FB413F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318" w:type="dxa"/>
          </w:tcPr>
          <w:p w:rsidR="00FB413F" w:rsidRPr="006877D4" w:rsidRDefault="00FB413F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FB413F" w:rsidRPr="006877D4" w:rsidRDefault="0031765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e to products’ editting page</w:t>
            </w:r>
          </w:p>
        </w:tc>
        <w:tc>
          <w:tcPr>
            <w:tcW w:w="1001" w:type="dxa"/>
          </w:tcPr>
          <w:p w:rsidR="00FB413F" w:rsidRDefault="00FB413F" w:rsidP="00004324"/>
        </w:tc>
      </w:tr>
      <w:tr w:rsidR="00FB413F" w:rsidTr="00BA0871">
        <w:trPr>
          <w:trHeight w:val="182"/>
        </w:trPr>
        <w:tc>
          <w:tcPr>
            <w:tcW w:w="2875" w:type="dxa"/>
          </w:tcPr>
          <w:p w:rsidR="00FB413F" w:rsidRPr="006877D4" w:rsidRDefault="00160315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1260" w:type="dxa"/>
          </w:tcPr>
          <w:p w:rsidR="00FB413F" w:rsidRPr="006877D4" w:rsidRDefault="00FB413F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562" w:type="dxa"/>
          </w:tcPr>
          <w:p w:rsidR="00FB413F" w:rsidRPr="006877D4" w:rsidRDefault="00FB413F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318" w:type="dxa"/>
          </w:tcPr>
          <w:p w:rsidR="00FB413F" w:rsidRPr="006877D4" w:rsidRDefault="00ED2C53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</w:t>
            </w:r>
          </w:p>
        </w:tc>
        <w:tc>
          <w:tcPr>
            <w:tcW w:w="2430" w:type="dxa"/>
          </w:tcPr>
          <w:p w:rsidR="00FB413F" w:rsidRPr="006877D4" w:rsidRDefault="00160315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spe</w:t>
            </w:r>
            <w:r w:rsidR="00CE7B50">
              <w:rPr>
                <w:rFonts w:ascii="Times New Roman" w:hAnsi="Times New Roman" w:cs="Times New Roman"/>
              </w:rPr>
              <w:t>ci</w:t>
            </w:r>
            <w:r>
              <w:rPr>
                <w:rFonts w:ascii="Times New Roman" w:hAnsi="Times New Roman" w:cs="Times New Roman"/>
              </w:rPr>
              <w:t>fied product</w:t>
            </w:r>
          </w:p>
        </w:tc>
        <w:tc>
          <w:tcPr>
            <w:tcW w:w="1001" w:type="dxa"/>
          </w:tcPr>
          <w:p w:rsidR="00FB413F" w:rsidRDefault="00FB413F" w:rsidP="00004324"/>
        </w:tc>
      </w:tr>
      <w:bookmarkEnd w:id="16"/>
    </w:tbl>
    <w:p w:rsidR="006877D4" w:rsidRDefault="006877D4" w:rsidP="00FB413F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124A21" w:rsidRDefault="00124A21" w:rsidP="00FB413F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124A21" w:rsidRDefault="003D3AE8" w:rsidP="003D3AE8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duct Management Table’s Paging:</w:t>
      </w:r>
    </w:p>
    <w:p w:rsidR="003D3AE8" w:rsidRDefault="003D3AE8" w:rsidP="003D3AE8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3D3AE8" w:rsidRDefault="003D3AE8" w:rsidP="003D3AE8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3600" cy="607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E8" w:rsidRDefault="003D3AE8" w:rsidP="003D3AE8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260"/>
        <w:gridCol w:w="1562"/>
        <w:gridCol w:w="1318"/>
        <w:gridCol w:w="2430"/>
        <w:gridCol w:w="1001"/>
      </w:tblGrid>
      <w:tr w:rsidR="003D3AE8" w:rsidTr="00004324">
        <w:trPr>
          <w:trHeight w:val="350"/>
        </w:trPr>
        <w:tc>
          <w:tcPr>
            <w:tcW w:w="2875" w:type="dxa"/>
            <w:shd w:val="clear" w:color="auto" w:fill="BFBFBF" w:themeFill="background1" w:themeFillShade="BF"/>
          </w:tcPr>
          <w:p w:rsidR="003D3AE8" w:rsidRPr="006877D4" w:rsidRDefault="003D3AE8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17" w:name="_Hlk36889613"/>
            <w:r w:rsidRPr="006877D4">
              <w:rPr>
                <w:rFonts w:ascii="Arial" w:hAnsi="Arial" w:cs="Arial"/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3D3AE8" w:rsidRPr="006877D4" w:rsidRDefault="003D3AE8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3D3AE8" w:rsidRPr="006877D4" w:rsidRDefault="003D3AE8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318" w:type="dxa"/>
            <w:shd w:val="clear" w:color="auto" w:fill="BFBFBF" w:themeFill="background1" w:themeFillShade="BF"/>
          </w:tcPr>
          <w:p w:rsidR="003D3AE8" w:rsidRPr="006877D4" w:rsidRDefault="003D3AE8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3D3AE8" w:rsidRPr="006877D4" w:rsidRDefault="003D3AE8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3D3AE8" w:rsidRPr="006877D4" w:rsidRDefault="003D3AE8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3D3AE8" w:rsidTr="00D60979">
        <w:trPr>
          <w:trHeight w:val="347"/>
        </w:trPr>
        <w:tc>
          <w:tcPr>
            <w:tcW w:w="2875" w:type="dxa"/>
          </w:tcPr>
          <w:p w:rsidR="003D3AE8" w:rsidRPr="006877D4" w:rsidRDefault="00D60979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s per page</w:t>
            </w:r>
          </w:p>
        </w:tc>
        <w:tc>
          <w:tcPr>
            <w:tcW w:w="1260" w:type="dxa"/>
          </w:tcPr>
          <w:p w:rsidR="003D3AE8" w:rsidRPr="006877D4" w:rsidRDefault="00D60979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</w:t>
            </w:r>
          </w:p>
        </w:tc>
        <w:tc>
          <w:tcPr>
            <w:tcW w:w="1562" w:type="dxa"/>
          </w:tcPr>
          <w:p w:rsidR="003D3AE8" w:rsidRPr="006877D4" w:rsidRDefault="005852F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318" w:type="dxa"/>
          </w:tcPr>
          <w:p w:rsidR="003D3AE8" w:rsidRPr="006877D4" w:rsidRDefault="003D3AE8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3D3AE8" w:rsidRPr="006877D4" w:rsidRDefault="00A6740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</w:t>
            </w:r>
            <w:r w:rsidR="00535917">
              <w:rPr>
                <w:rFonts w:ascii="Times New Roman" w:hAnsi="Times New Roman" w:cs="Times New Roman"/>
              </w:rPr>
              <w:t>number of</w:t>
            </w:r>
            <w:r w:rsidR="005852F2">
              <w:rPr>
                <w:rFonts w:ascii="Times New Roman" w:hAnsi="Times New Roman" w:cs="Times New Roman"/>
              </w:rPr>
              <w:t xml:space="preserve"> showed products per page</w:t>
            </w:r>
          </w:p>
        </w:tc>
        <w:tc>
          <w:tcPr>
            <w:tcW w:w="1001" w:type="dxa"/>
          </w:tcPr>
          <w:p w:rsidR="003D3AE8" w:rsidRDefault="003D3AE8" w:rsidP="00004324"/>
        </w:tc>
      </w:tr>
      <w:tr w:rsidR="003D3AE8" w:rsidTr="00004324">
        <w:trPr>
          <w:trHeight w:val="542"/>
        </w:trPr>
        <w:tc>
          <w:tcPr>
            <w:tcW w:w="2875" w:type="dxa"/>
          </w:tcPr>
          <w:p w:rsidR="003D3AE8" w:rsidRPr="006877D4" w:rsidRDefault="00B96829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, Prev</w:t>
            </w:r>
          </w:p>
        </w:tc>
        <w:tc>
          <w:tcPr>
            <w:tcW w:w="1260" w:type="dxa"/>
          </w:tcPr>
          <w:p w:rsidR="003D3AE8" w:rsidRPr="006877D4" w:rsidRDefault="003D3AE8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562" w:type="dxa"/>
          </w:tcPr>
          <w:p w:rsidR="003D3AE8" w:rsidRPr="006877D4" w:rsidRDefault="003D3AE8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318" w:type="dxa"/>
          </w:tcPr>
          <w:p w:rsidR="003D3AE8" w:rsidRPr="006877D4" w:rsidRDefault="003D3AE8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3D3AE8" w:rsidRPr="006877D4" w:rsidRDefault="00AE2396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</w:t>
            </w:r>
            <w:r w:rsidR="00EB1FB9">
              <w:rPr>
                <w:rFonts w:ascii="Times New Roman" w:hAnsi="Times New Roman" w:cs="Times New Roman"/>
              </w:rPr>
              <w:t xml:space="preserve"> to previous or next pa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1" w:type="dxa"/>
          </w:tcPr>
          <w:p w:rsidR="003D3AE8" w:rsidRDefault="003D3AE8" w:rsidP="00004324"/>
        </w:tc>
      </w:tr>
      <w:tr w:rsidR="003D3AE8" w:rsidTr="00004324">
        <w:trPr>
          <w:trHeight w:val="182"/>
        </w:trPr>
        <w:tc>
          <w:tcPr>
            <w:tcW w:w="2875" w:type="dxa"/>
          </w:tcPr>
          <w:p w:rsidR="003D3AE8" w:rsidRPr="006877D4" w:rsidRDefault="00DA5EF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, Last</w:t>
            </w:r>
          </w:p>
        </w:tc>
        <w:tc>
          <w:tcPr>
            <w:tcW w:w="1260" w:type="dxa"/>
          </w:tcPr>
          <w:p w:rsidR="003D3AE8" w:rsidRPr="006877D4" w:rsidRDefault="003D3AE8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562" w:type="dxa"/>
          </w:tcPr>
          <w:p w:rsidR="003D3AE8" w:rsidRPr="006877D4" w:rsidRDefault="003D3AE8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318" w:type="dxa"/>
          </w:tcPr>
          <w:p w:rsidR="003D3AE8" w:rsidRPr="006877D4" w:rsidRDefault="003D3AE8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3D3AE8" w:rsidRPr="006877D4" w:rsidRDefault="00DA5EF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to first page or last page</w:t>
            </w:r>
          </w:p>
        </w:tc>
        <w:tc>
          <w:tcPr>
            <w:tcW w:w="1001" w:type="dxa"/>
          </w:tcPr>
          <w:p w:rsidR="003D3AE8" w:rsidRDefault="003D3AE8" w:rsidP="00004324"/>
        </w:tc>
      </w:tr>
      <w:bookmarkEnd w:id="17"/>
    </w:tbl>
    <w:p w:rsidR="00AD6207" w:rsidRDefault="00AD6207" w:rsidP="006877D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:rsidR="00AD6207" w:rsidRDefault="00AD6207" w:rsidP="006877D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:rsidR="00AD6207" w:rsidRPr="0059739C" w:rsidRDefault="00AD6207" w:rsidP="00AD6207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761B75" w:rsidRDefault="00AD6207" w:rsidP="00AD620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ategory Management’s Header: </w:t>
      </w:r>
      <w:r>
        <w:rPr>
          <w:rFonts w:ascii="Arial" w:hAnsi="Arial" w:cs="Arial"/>
          <w:b/>
          <w:bCs/>
          <w:sz w:val="32"/>
          <w:szCs w:val="32"/>
        </w:rPr>
        <w:br/>
      </w:r>
    </w:p>
    <w:p w:rsidR="00AD6207" w:rsidRDefault="00AD6207" w:rsidP="008069AC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3600" cy="610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07" w:rsidRDefault="00AD6207" w:rsidP="00AD6207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440"/>
        <w:gridCol w:w="1080"/>
        <w:gridCol w:w="1620"/>
        <w:gridCol w:w="2430"/>
        <w:gridCol w:w="1001"/>
      </w:tblGrid>
      <w:tr w:rsidR="00AD6207" w:rsidTr="000C4F5E">
        <w:trPr>
          <w:trHeight w:val="350"/>
        </w:trPr>
        <w:tc>
          <w:tcPr>
            <w:tcW w:w="2875" w:type="dxa"/>
            <w:shd w:val="clear" w:color="auto" w:fill="BFBFBF" w:themeFill="background1" w:themeFillShade="BF"/>
          </w:tcPr>
          <w:p w:rsidR="00AD6207" w:rsidRPr="006877D4" w:rsidRDefault="00AD620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AD6207" w:rsidRPr="006877D4" w:rsidRDefault="00AD620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AD6207" w:rsidRPr="006877D4" w:rsidRDefault="00AD620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AD6207" w:rsidRPr="006877D4" w:rsidRDefault="00AD620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AD6207" w:rsidRPr="006877D4" w:rsidRDefault="00AD620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AD6207" w:rsidRPr="006877D4" w:rsidRDefault="00AD620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AD6207" w:rsidTr="000C4F5E">
        <w:trPr>
          <w:trHeight w:val="347"/>
        </w:trPr>
        <w:tc>
          <w:tcPr>
            <w:tcW w:w="2875" w:type="dxa"/>
          </w:tcPr>
          <w:p w:rsidR="00AD6207" w:rsidRPr="006877D4" w:rsidRDefault="00AD6207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Category</w:t>
            </w:r>
          </w:p>
        </w:tc>
        <w:tc>
          <w:tcPr>
            <w:tcW w:w="1440" w:type="dxa"/>
          </w:tcPr>
          <w:p w:rsidR="00AD6207" w:rsidRPr="006877D4" w:rsidRDefault="00AD6207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080" w:type="dxa"/>
          </w:tcPr>
          <w:p w:rsidR="00AD6207" w:rsidRPr="006877D4" w:rsidRDefault="00AD6207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620" w:type="dxa"/>
          </w:tcPr>
          <w:p w:rsidR="00AD6207" w:rsidRPr="006877D4" w:rsidRDefault="00AD6207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AD6207" w:rsidRPr="006877D4" w:rsidRDefault="00AD6207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dding input box</w:t>
            </w:r>
          </w:p>
        </w:tc>
        <w:tc>
          <w:tcPr>
            <w:tcW w:w="1001" w:type="dxa"/>
          </w:tcPr>
          <w:p w:rsidR="00AD6207" w:rsidRDefault="00AD6207" w:rsidP="00004324"/>
        </w:tc>
      </w:tr>
      <w:tr w:rsidR="00AD6207" w:rsidTr="000C4F5E">
        <w:trPr>
          <w:trHeight w:val="347"/>
        </w:trPr>
        <w:tc>
          <w:tcPr>
            <w:tcW w:w="2875" w:type="dxa"/>
          </w:tcPr>
          <w:p w:rsidR="00AD6207" w:rsidRPr="006877D4" w:rsidRDefault="00E719C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New Category</w:t>
            </w:r>
          </w:p>
        </w:tc>
        <w:tc>
          <w:tcPr>
            <w:tcW w:w="1440" w:type="dxa"/>
          </w:tcPr>
          <w:p w:rsidR="00AD6207" w:rsidRPr="006877D4" w:rsidRDefault="00E719C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1080" w:type="dxa"/>
          </w:tcPr>
          <w:p w:rsidR="00AD6207" w:rsidRPr="006877D4" w:rsidRDefault="00D12A4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620" w:type="dxa"/>
          </w:tcPr>
          <w:p w:rsidR="00AD6207" w:rsidRPr="006877D4" w:rsidRDefault="00A52045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, not null</w:t>
            </w:r>
          </w:p>
        </w:tc>
        <w:tc>
          <w:tcPr>
            <w:tcW w:w="2430" w:type="dxa"/>
          </w:tcPr>
          <w:p w:rsidR="00AD6207" w:rsidRPr="006877D4" w:rsidRDefault="007B36B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</w:t>
            </w:r>
            <w:r w:rsidR="0048748B">
              <w:rPr>
                <w:rFonts w:ascii="Times New Roman" w:hAnsi="Times New Roman" w:cs="Times New Roman"/>
              </w:rPr>
              <w:t>new category</w:t>
            </w:r>
          </w:p>
        </w:tc>
        <w:tc>
          <w:tcPr>
            <w:tcW w:w="1001" w:type="dxa"/>
          </w:tcPr>
          <w:p w:rsidR="00AD6207" w:rsidRDefault="00AD6207" w:rsidP="00004324"/>
        </w:tc>
      </w:tr>
    </w:tbl>
    <w:p w:rsidR="00AD6207" w:rsidRDefault="00AD6207" w:rsidP="00AD6207">
      <w:pPr>
        <w:rPr>
          <w:rFonts w:ascii="Arial" w:hAnsi="Arial" w:cs="Arial"/>
          <w:b/>
          <w:bCs/>
          <w:sz w:val="32"/>
          <w:szCs w:val="32"/>
        </w:rPr>
      </w:pPr>
    </w:p>
    <w:p w:rsidR="00F354BA" w:rsidRDefault="00F354BA" w:rsidP="00AD6207">
      <w:pPr>
        <w:rPr>
          <w:rFonts w:ascii="Arial" w:hAnsi="Arial" w:cs="Arial"/>
          <w:b/>
          <w:bCs/>
          <w:sz w:val="32"/>
          <w:szCs w:val="32"/>
        </w:rPr>
      </w:pPr>
    </w:p>
    <w:p w:rsidR="000C4F5E" w:rsidRDefault="00F354BA" w:rsidP="00F354BA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ategory List:</w:t>
      </w:r>
    </w:p>
    <w:p w:rsidR="00F354BA" w:rsidRDefault="00F354BA" w:rsidP="00F354BA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F354BA" w:rsidRDefault="00F354BA" w:rsidP="008069AC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3600" cy="1735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EA" w:rsidRDefault="00A76BEA" w:rsidP="00F354BA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260"/>
        <w:gridCol w:w="1562"/>
        <w:gridCol w:w="1048"/>
        <w:gridCol w:w="2700"/>
        <w:gridCol w:w="1001"/>
      </w:tblGrid>
      <w:tr w:rsidR="00840BC6" w:rsidTr="00702714">
        <w:trPr>
          <w:trHeight w:val="350"/>
        </w:trPr>
        <w:tc>
          <w:tcPr>
            <w:tcW w:w="2875" w:type="dxa"/>
            <w:shd w:val="clear" w:color="auto" w:fill="BFBFBF" w:themeFill="background1" w:themeFillShade="BF"/>
          </w:tcPr>
          <w:p w:rsidR="00840BC6" w:rsidRPr="006877D4" w:rsidRDefault="00840BC6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840BC6" w:rsidRPr="006877D4" w:rsidRDefault="00840BC6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840BC6" w:rsidRPr="006877D4" w:rsidRDefault="00840BC6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:rsidR="00840BC6" w:rsidRPr="006877D4" w:rsidRDefault="00840BC6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840BC6" w:rsidRPr="006877D4" w:rsidRDefault="00840BC6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840BC6" w:rsidRPr="006877D4" w:rsidRDefault="00840BC6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840BC6" w:rsidTr="00702714">
        <w:trPr>
          <w:trHeight w:val="347"/>
        </w:trPr>
        <w:tc>
          <w:tcPr>
            <w:tcW w:w="2875" w:type="dxa"/>
          </w:tcPr>
          <w:p w:rsidR="00840BC6" w:rsidRPr="006877D4" w:rsidRDefault="00840BC6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Name</w:t>
            </w:r>
          </w:p>
        </w:tc>
        <w:tc>
          <w:tcPr>
            <w:tcW w:w="1260" w:type="dxa"/>
          </w:tcPr>
          <w:p w:rsidR="00840BC6" w:rsidRPr="006877D4" w:rsidRDefault="00840BC6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562" w:type="dxa"/>
          </w:tcPr>
          <w:p w:rsidR="00840BC6" w:rsidRPr="006877D4" w:rsidRDefault="00840BC6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40BC6" w:rsidRPr="006877D4" w:rsidRDefault="00840BC6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840BC6" w:rsidRPr="006877D4" w:rsidRDefault="00840BC6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category’s name</w:t>
            </w:r>
          </w:p>
        </w:tc>
        <w:tc>
          <w:tcPr>
            <w:tcW w:w="1001" w:type="dxa"/>
          </w:tcPr>
          <w:p w:rsidR="00840BC6" w:rsidRDefault="00840BC6" w:rsidP="00004324"/>
        </w:tc>
      </w:tr>
      <w:tr w:rsidR="00840BC6" w:rsidTr="00702714">
        <w:trPr>
          <w:trHeight w:val="350"/>
        </w:trPr>
        <w:tc>
          <w:tcPr>
            <w:tcW w:w="2875" w:type="dxa"/>
          </w:tcPr>
          <w:p w:rsidR="00840BC6" w:rsidRPr="006877D4" w:rsidRDefault="001634BC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1260" w:type="dxa"/>
          </w:tcPr>
          <w:p w:rsidR="00840BC6" w:rsidRPr="001634BC" w:rsidRDefault="00840BC6" w:rsidP="00004324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562" w:type="dxa"/>
          </w:tcPr>
          <w:p w:rsidR="00840BC6" w:rsidRPr="006877D4" w:rsidRDefault="00840BC6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048" w:type="dxa"/>
          </w:tcPr>
          <w:p w:rsidR="00840BC6" w:rsidRPr="006877D4" w:rsidRDefault="00840BC6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840BC6" w:rsidRPr="006877D4" w:rsidRDefault="001634BC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edit box</w:t>
            </w:r>
          </w:p>
        </w:tc>
        <w:tc>
          <w:tcPr>
            <w:tcW w:w="1001" w:type="dxa"/>
          </w:tcPr>
          <w:p w:rsidR="00840BC6" w:rsidRDefault="00840BC6" w:rsidP="00004324"/>
        </w:tc>
      </w:tr>
      <w:tr w:rsidR="00840BC6" w:rsidTr="00702714">
        <w:trPr>
          <w:trHeight w:val="422"/>
        </w:trPr>
        <w:tc>
          <w:tcPr>
            <w:tcW w:w="2875" w:type="dxa"/>
          </w:tcPr>
          <w:p w:rsidR="00840BC6" w:rsidRPr="006877D4" w:rsidRDefault="00401ABC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1260" w:type="dxa"/>
          </w:tcPr>
          <w:p w:rsidR="00840BC6" w:rsidRPr="006877D4" w:rsidRDefault="00840BC6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562" w:type="dxa"/>
          </w:tcPr>
          <w:p w:rsidR="00840BC6" w:rsidRPr="006877D4" w:rsidRDefault="00840BC6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048" w:type="dxa"/>
          </w:tcPr>
          <w:p w:rsidR="00840BC6" w:rsidRPr="006877D4" w:rsidRDefault="008F7BE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</w:t>
            </w:r>
          </w:p>
        </w:tc>
        <w:tc>
          <w:tcPr>
            <w:tcW w:w="2700" w:type="dxa"/>
          </w:tcPr>
          <w:p w:rsidR="00840BC6" w:rsidRPr="006877D4" w:rsidRDefault="00401ABC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</w:t>
            </w:r>
            <w:r w:rsidR="00D71F4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pecified category</w:t>
            </w:r>
          </w:p>
        </w:tc>
        <w:tc>
          <w:tcPr>
            <w:tcW w:w="1001" w:type="dxa"/>
          </w:tcPr>
          <w:p w:rsidR="00840BC6" w:rsidRDefault="00840BC6" w:rsidP="00004324"/>
        </w:tc>
      </w:tr>
    </w:tbl>
    <w:p w:rsidR="00A76BEA" w:rsidRDefault="00A76BEA" w:rsidP="00F354BA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73112D" w:rsidRDefault="0073112D" w:rsidP="00F354BA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73112D" w:rsidRDefault="00F90F20" w:rsidP="0073112D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ategory’s Edit Box:</w:t>
      </w:r>
    </w:p>
    <w:p w:rsidR="00F90F20" w:rsidRDefault="00F90F20" w:rsidP="00F90F20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F90F20" w:rsidRDefault="008069AC" w:rsidP="008069AC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4105848" cy="581106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1440"/>
        <w:gridCol w:w="1440"/>
        <w:gridCol w:w="1620"/>
        <w:gridCol w:w="2430"/>
        <w:gridCol w:w="1001"/>
      </w:tblGrid>
      <w:tr w:rsidR="008069AC" w:rsidTr="008069AC">
        <w:trPr>
          <w:trHeight w:val="350"/>
        </w:trPr>
        <w:tc>
          <w:tcPr>
            <w:tcW w:w="2515" w:type="dxa"/>
            <w:shd w:val="clear" w:color="auto" w:fill="BFBFBF" w:themeFill="background1" w:themeFillShade="BF"/>
          </w:tcPr>
          <w:p w:rsidR="008069AC" w:rsidRPr="006877D4" w:rsidRDefault="008069AC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069AC" w:rsidRPr="006877D4" w:rsidRDefault="008069AC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069AC" w:rsidRPr="006877D4" w:rsidRDefault="008069AC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8069AC" w:rsidRPr="006877D4" w:rsidRDefault="008069AC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8069AC" w:rsidRPr="006877D4" w:rsidRDefault="008069AC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8069AC" w:rsidRPr="006877D4" w:rsidRDefault="008069AC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8069AC" w:rsidTr="008069AC">
        <w:trPr>
          <w:trHeight w:val="347"/>
        </w:trPr>
        <w:tc>
          <w:tcPr>
            <w:tcW w:w="2515" w:type="dxa"/>
          </w:tcPr>
          <w:p w:rsidR="008069AC" w:rsidRPr="006877D4" w:rsidRDefault="008069AC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Edit Box</w:t>
            </w:r>
          </w:p>
        </w:tc>
        <w:tc>
          <w:tcPr>
            <w:tcW w:w="1440" w:type="dxa"/>
          </w:tcPr>
          <w:p w:rsidR="008069AC" w:rsidRPr="006877D4" w:rsidRDefault="008069AC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1440" w:type="dxa"/>
          </w:tcPr>
          <w:p w:rsidR="008069AC" w:rsidRPr="006877D4" w:rsidRDefault="008069AC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620" w:type="dxa"/>
          </w:tcPr>
          <w:p w:rsidR="008069AC" w:rsidRPr="006877D4" w:rsidRDefault="001E7E0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, not null</w:t>
            </w:r>
          </w:p>
        </w:tc>
        <w:tc>
          <w:tcPr>
            <w:tcW w:w="2430" w:type="dxa"/>
          </w:tcPr>
          <w:p w:rsidR="008069AC" w:rsidRPr="006877D4" w:rsidRDefault="001E7E0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Category’s Name</w:t>
            </w:r>
          </w:p>
        </w:tc>
        <w:tc>
          <w:tcPr>
            <w:tcW w:w="1001" w:type="dxa"/>
          </w:tcPr>
          <w:p w:rsidR="008069AC" w:rsidRDefault="008069AC" w:rsidP="00004324"/>
        </w:tc>
      </w:tr>
      <w:tr w:rsidR="008069AC" w:rsidTr="008069AC">
        <w:trPr>
          <w:trHeight w:val="347"/>
        </w:trPr>
        <w:tc>
          <w:tcPr>
            <w:tcW w:w="2515" w:type="dxa"/>
          </w:tcPr>
          <w:p w:rsidR="008069AC" w:rsidRPr="006877D4" w:rsidRDefault="008069AC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</w:t>
            </w:r>
          </w:p>
        </w:tc>
        <w:tc>
          <w:tcPr>
            <w:tcW w:w="1440" w:type="dxa"/>
          </w:tcPr>
          <w:p w:rsidR="008069AC" w:rsidRPr="006877D4" w:rsidRDefault="006F7DA5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440" w:type="dxa"/>
          </w:tcPr>
          <w:p w:rsidR="008069AC" w:rsidRPr="006877D4" w:rsidRDefault="006F7DA5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620" w:type="dxa"/>
          </w:tcPr>
          <w:p w:rsidR="008069AC" w:rsidRPr="006877D4" w:rsidRDefault="008069AC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8069AC" w:rsidRPr="006877D4" w:rsidRDefault="006F7DA5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 edit text box</w:t>
            </w:r>
          </w:p>
        </w:tc>
        <w:tc>
          <w:tcPr>
            <w:tcW w:w="1001" w:type="dxa"/>
          </w:tcPr>
          <w:p w:rsidR="008069AC" w:rsidRDefault="008069AC" w:rsidP="00004324"/>
        </w:tc>
      </w:tr>
    </w:tbl>
    <w:p w:rsidR="008069AC" w:rsidRDefault="008069AC" w:rsidP="008069AC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077ADB" w:rsidRDefault="00077ADB" w:rsidP="008069AC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077ADB" w:rsidRDefault="00077ADB" w:rsidP="00077ADB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duct’s Detail:</w:t>
      </w:r>
    </w:p>
    <w:p w:rsidR="00077ADB" w:rsidRDefault="00077ADB" w:rsidP="00077ADB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231765" w:rsidRPr="00340C5A" w:rsidRDefault="00EB49F3" w:rsidP="00340C5A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3600" cy="31629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260"/>
        <w:gridCol w:w="1562"/>
        <w:gridCol w:w="1318"/>
        <w:gridCol w:w="2520"/>
        <w:gridCol w:w="911"/>
      </w:tblGrid>
      <w:tr w:rsidR="00FF7F12" w:rsidTr="003A105E">
        <w:trPr>
          <w:trHeight w:val="350"/>
        </w:trPr>
        <w:tc>
          <w:tcPr>
            <w:tcW w:w="2875" w:type="dxa"/>
            <w:shd w:val="clear" w:color="auto" w:fill="BFBFBF" w:themeFill="background1" w:themeFillShade="BF"/>
          </w:tcPr>
          <w:p w:rsidR="00FF7F12" w:rsidRPr="006877D4" w:rsidRDefault="00FF7F12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FF7F12" w:rsidRPr="006877D4" w:rsidRDefault="00FF7F12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FF7F12" w:rsidRPr="006877D4" w:rsidRDefault="00FF7F12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318" w:type="dxa"/>
            <w:shd w:val="clear" w:color="auto" w:fill="BFBFBF" w:themeFill="background1" w:themeFillShade="BF"/>
          </w:tcPr>
          <w:p w:rsidR="00FF7F12" w:rsidRPr="006877D4" w:rsidRDefault="00FF7F12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FF7F12" w:rsidRPr="006877D4" w:rsidRDefault="00FF7F12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:rsidR="00FF7F12" w:rsidRPr="006877D4" w:rsidRDefault="00FF7F12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FF7F12" w:rsidTr="003A105E">
        <w:trPr>
          <w:trHeight w:val="347"/>
        </w:trPr>
        <w:tc>
          <w:tcPr>
            <w:tcW w:w="2875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’s Name, Category, Quantity, Product’s Price, Description</w:t>
            </w:r>
          </w:p>
        </w:tc>
        <w:tc>
          <w:tcPr>
            <w:tcW w:w="1260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562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FF7F12" w:rsidRPr="006877D4" w:rsidRDefault="002F02E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of product</w:t>
            </w:r>
          </w:p>
        </w:tc>
        <w:tc>
          <w:tcPr>
            <w:tcW w:w="911" w:type="dxa"/>
          </w:tcPr>
          <w:p w:rsidR="00FF7F12" w:rsidRDefault="00FF7F12" w:rsidP="00004324"/>
        </w:tc>
      </w:tr>
      <w:tr w:rsidR="00FF7F12" w:rsidTr="00C654CF">
        <w:trPr>
          <w:trHeight w:val="458"/>
        </w:trPr>
        <w:tc>
          <w:tcPr>
            <w:tcW w:w="2875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1260" w:type="dxa"/>
          </w:tcPr>
          <w:p w:rsidR="00FF7F12" w:rsidRPr="001634BC" w:rsidRDefault="00FF7F12" w:rsidP="00004324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562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318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FF7F12" w:rsidRPr="006877D4" w:rsidRDefault="008F7333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e to product editting page</w:t>
            </w:r>
          </w:p>
        </w:tc>
        <w:tc>
          <w:tcPr>
            <w:tcW w:w="911" w:type="dxa"/>
          </w:tcPr>
          <w:p w:rsidR="00FF7F12" w:rsidRDefault="00FF7F12" w:rsidP="00004324"/>
        </w:tc>
      </w:tr>
      <w:tr w:rsidR="00FF7F12" w:rsidTr="00C654CF">
        <w:trPr>
          <w:trHeight w:val="368"/>
        </w:trPr>
        <w:tc>
          <w:tcPr>
            <w:tcW w:w="2875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1260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562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318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</w:t>
            </w:r>
          </w:p>
        </w:tc>
        <w:tc>
          <w:tcPr>
            <w:tcW w:w="2520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</w:t>
            </w:r>
            <w:r w:rsidR="0061682E"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911" w:type="dxa"/>
          </w:tcPr>
          <w:p w:rsidR="00FF7F12" w:rsidRDefault="00FF7F12" w:rsidP="00004324"/>
        </w:tc>
      </w:tr>
      <w:tr w:rsidR="00C654CF" w:rsidTr="003A105E">
        <w:trPr>
          <w:trHeight w:val="602"/>
        </w:trPr>
        <w:tc>
          <w:tcPr>
            <w:tcW w:w="2875" w:type="dxa"/>
          </w:tcPr>
          <w:p w:rsidR="00C654CF" w:rsidRDefault="00C654CF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 to Product </w:t>
            </w:r>
            <w:r w:rsidR="00516789">
              <w:rPr>
                <w:rFonts w:ascii="Times New Roman" w:hAnsi="Times New Roman" w:cs="Times New Roman"/>
              </w:rPr>
              <w:t>Management</w:t>
            </w:r>
            <w:r>
              <w:rPr>
                <w:rFonts w:ascii="Times New Roman" w:hAnsi="Times New Roman" w:cs="Times New Roman"/>
              </w:rPr>
              <w:t xml:space="preserve"> Page</w:t>
            </w:r>
          </w:p>
        </w:tc>
        <w:tc>
          <w:tcPr>
            <w:tcW w:w="1260" w:type="dxa"/>
          </w:tcPr>
          <w:p w:rsidR="00C654CF" w:rsidRPr="006877D4" w:rsidRDefault="00C654CF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562" w:type="dxa"/>
          </w:tcPr>
          <w:p w:rsidR="00C654CF" w:rsidRPr="006877D4" w:rsidRDefault="00C654CF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318" w:type="dxa"/>
          </w:tcPr>
          <w:p w:rsidR="00C654CF" w:rsidRDefault="00C654CF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654CF" w:rsidRDefault="00516789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e to product management page</w:t>
            </w:r>
          </w:p>
        </w:tc>
        <w:tc>
          <w:tcPr>
            <w:tcW w:w="911" w:type="dxa"/>
          </w:tcPr>
          <w:p w:rsidR="00C654CF" w:rsidRDefault="00C654CF" w:rsidP="00004324"/>
        </w:tc>
      </w:tr>
    </w:tbl>
    <w:p w:rsidR="00A32B11" w:rsidRPr="00C0168E" w:rsidRDefault="00A32B11" w:rsidP="00C0168E">
      <w:pPr>
        <w:rPr>
          <w:rFonts w:ascii="Arial" w:hAnsi="Arial" w:cs="Arial"/>
          <w:b/>
          <w:bCs/>
          <w:sz w:val="32"/>
          <w:szCs w:val="32"/>
        </w:rPr>
      </w:pPr>
    </w:p>
    <w:p w:rsidR="00A32B11" w:rsidRDefault="00A32B11" w:rsidP="00077ADB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813C7D" w:rsidRDefault="00813C7D" w:rsidP="00813C7D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duct </w:t>
      </w:r>
      <w:r w:rsidR="00530046">
        <w:rPr>
          <w:rFonts w:ascii="Arial" w:hAnsi="Arial" w:cs="Arial"/>
          <w:b/>
          <w:bCs/>
          <w:sz w:val="32"/>
          <w:szCs w:val="32"/>
        </w:rPr>
        <w:t>Adding</w:t>
      </w:r>
      <w:r>
        <w:rPr>
          <w:rFonts w:ascii="Arial" w:hAnsi="Arial" w:cs="Arial"/>
          <w:b/>
          <w:bCs/>
          <w:sz w:val="32"/>
          <w:szCs w:val="32"/>
        </w:rPr>
        <w:t xml:space="preserve"> Form:</w:t>
      </w:r>
    </w:p>
    <w:p w:rsidR="00813C7D" w:rsidRDefault="00813C7D" w:rsidP="00813C7D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4D5788" w:rsidRDefault="00813C7D" w:rsidP="00C0168E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3600" cy="3721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8E" w:rsidRPr="00231765" w:rsidRDefault="00C0168E" w:rsidP="00C0168E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350"/>
        <w:gridCol w:w="1260"/>
        <w:gridCol w:w="1980"/>
        <w:gridCol w:w="3060"/>
        <w:gridCol w:w="911"/>
      </w:tblGrid>
      <w:tr w:rsidR="00D9311E" w:rsidTr="00D9311E">
        <w:trPr>
          <w:trHeight w:val="350"/>
        </w:trPr>
        <w:tc>
          <w:tcPr>
            <w:tcW w:w="1885" w:type="dxa"/>
            <w:shd w:val="clear" w:color="auto" w:fill="BFBFBF" w:themeFill="background1" w:themeFillShade="BF"/>
          </w:tcPr>
          <w:p w:rsidR="00813C7D" w:rsidRPr="006877D4" w:rsidRDefault="00813C7D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813C7D" w:rsidRPr="006877D4" w:rsidRDefault="00813C7D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813C7D" w:rsidRPr="006877D4" w:rsidRDefault="00813C7D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813C7D" w:rsidRPr="006877D4" w:rsidRDefault="00813C7D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813C7D" w:rsidRPr="006877D4" w:rsidRDefault="00813C7D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:rsidR="00813C7D" w:rsidRPr="006877D4" w:rsidRDefault="00813C7D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D9311E" w:rsidTr="00D9311E">
        <w:trPr>
          <w:trHeight w:val="347"/>
        </w:trPr>
        <w:tc>
          <w:tcPr>
            <w:tcW w:w="1885" w:type="dxa"/>
          </w:tcPr>
          <w:p w:rsidR="00813C7D" w:rsidRPr="006877D4" w:rsidRDefault="00711BE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’s Name</w:t>
            </w:r>
          </w:p>
        </w:tc>
        <w:tc>
          <w:tcPr>
            <w:tcW w:w="1350" w:type="dxa"/>
          </w:tcPr>
          <w:p w:rsidR="00813C7D" w:rsidRPr="006877D4" w:rsidRDefault="00711BE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1260" w:type="dxa"/>
          </w:tcPr>
          <w:p w:rsidR="00813C7D" w:rsidRPr="006877D4" w:rsidRDefault="00711BE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980" w:type="dxa"/>
          </w:tcPr>
          <w:p w:rsidR="00813C7D" w:rsidRPr="006877D4" w:rsidRDefault="00910FB0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, not null </w:t>
            </w:r>
          </w:p>
        </w:tc>
        <w:tc>
          <w:tcPr>
            <w:tcW w:w="3060" w:type="dxa"/>
          </w:tcPr>
          <w:p w:rsidR="00813C7D" w:rsidRPr="006877D4" w:rsidRDefault="00C91715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p</w:t>
            </w:r>
            <w:r w:rsidR="00F02E9A">
              <w:rPr>
                <w:rFonts w:ascii="Times New Roman" w:hAnsi="Times New Roman" w:cs="Times New Roman"/>
              </w:rPr>
              <w:t xml:space="preserve">roduct’s </w:t>
            </w:r>
            <w:r>
              <w:rPr>
                <w:rFonts w:ascii="Times New Roman" w:hAnsi="Times New Roman" w:cs="Times New Roman"/>
              </w:rPr>
              <w:t>n</w:t>
            </w:r>
            <w:r w:rsidR="00F02E9A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911" w:type="dxa"/>
          </w:tcPr>
          <w:p w:rsidR="00813C7D" w:rsidRDefault="00813C7D" w:rsidP="00004324"/>
        </w:tc>
      </w:tr>
      <w:tr w:rsidR="00D9311E" w:rsidTr="00D9311E">
        <w:trPr>
          <w:trHeight w:val="458"/>
        </w:trPr>
        <w:tc>
          <w:tcPr>
            <w:tcW w:w="1885" w:type="dxa"/>
          </w:tcPr>
          <w:p w:rsidR="00813C7D" w:rsidRPr="006877D4" w:rsidRDefault="001F09C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tegory</w:t>
            </w:r>
          </w:p>
        </w:tc>
        <w:tc>
          <w:tcPr>
            <w:tcW w:w="1350" w:type="dxa"/>
          </w:tcPr>
          <w:p w:rsidR="00813C7D" w:rsidRPr="001634BC" w:rsidRDefault="001F09CB" w:rsidP="00004324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Select</w:t>
            </w:r>
          </w:p>
        </w:tc>
        <w:tc>
          <w:tcPr>
            <w:tcW w:w="1260" w:type="dxa"/>
          </w:tcPr>
          <w:p w:rsidR="00813C7D" w:rsidRPr="006877D4" w:rsidRDefault="00813C7D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980" w:type="dxa"/>
          </w:tcPr>
          <w:p w:rsidR="00813C7D" w:rsidRPr="006877D4" w:rsidRDefault="001F09C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060" w:type="dxa"/>
          </w:tcPr>
          <w:p w:rsidR="00813C7D" w:rsidRPr="006877D4" w:rsidRDefault="001F09C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product’s category</w:t>
            </w:r>
          </w:p>
        </w:tc>
        <w:tc>
          <w:tcPr>
            <w:tcW w:w="911" w:type="dxa"/>
          </w:tcPr>
          <w:p w:rsidR="00813C7D" w:rsidRDefault="00813C7D" w:rsidP="00004324"/>
        </w:tc>
      </w:tr>
      <w:tr w:rsidR="009709CD" w:rsidTr="00D9311E">
        <w:trPr>
          <w:trHeight w:val="458"/>
        </w:trPr>
        <w:tc>
          <w:tcPr>
            <w:tcW w:w="1885" w:type="dxa"/>
          </w:tcPr>
          <w:p w:rsidR="009709CD" w:rsidRDefault="009709C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50" w:type="dxa"/>
          </w:tcPr>
          <w:p w:rsidR="009709CD" w:rsidRDefault="009709C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1260" w:type="dxa"/>
          </w:tcPr>
          <w:p w:rsidR="009709CD" w:rsidRPr="006877D4" w:rsidRDefault="009709C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980" w:type="dxa"/>
          </w:tcPr>
          <w:p w:rsidR="009709CD" w:rsidRDefault="009709C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, not null</w:t>
            </w:r>
          </w:p>
        </w:tc>
        <w:tc>
          <w:tcPr>
            <w:tcW w:w="3060" w:type="dxa"/>
          </w:tcPr>
          <w:p w:rsidR="009709CD" w:rsidRDefault="009709C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product’s description</w:t>
            </w:r>
          </w:p>
        </w:tc>
        <w:tc>
          <w:tcPr>
            <w:tcW w:w="911" w:type="dxa"/>
          </w:tcPr>
          <w:p w:rsidR="009709CD" w:rsidRDefault="009709CD" w:rsidP="00004324"/>
        </w:tc>
      </w:tr>
      <w:tr w:rsidR="00F826CB" w:rsidTr="00D9311E">
        <w:trPr>
          <w:trHeight w:val="458"/>
        </w:trPr>
        <w:tc>
          <w:tcPr>
            <w:tcW w:w="1885" w:type="dxa"/>
          </w:tcPr>
          <w:p w:rsidR="00F826CB" w:rsidRDefault="00F826C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350" w:type="dxa"/>
          </w:tcPr>
          <w:p w:rsidR="00F826CB" w:rsidRDefault="00F826C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1260" w:type="dxa"/>
          </w:tcPr>
          <w:p w:rsidR="00F826CB" w:rsidRDefault="00F826C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980" w:type="dxa"/>
          </w:tcPr>
          <w:p w:rsidR="00F826CB" w:rsidRDefault="00F826C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integer</w:t>
            </w:r>
          </w:p>
        </w:tc>
        <w:tc>
          <w:tcPr>
            <w:tcW w:w="3060" w:type="dxa"/>
          </w:tcPr>
          <w:p w:rsidR="00F826CB" w:rsidRDefault="00D9311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product’s quantity</w:t>
            </w:r>
          </w:p>
        </w:tc>
        <w:tc>
          <w:tcPr>
            <w:tcW w:w="911" w:type="dxa"/>
          </w:tcPr>
          <w:p w:rsidR="00F826CB" w:rsidRDefault="00F826CB" w:rsidP="00004324"/>
        </w:tc>
      </w:tr>
      <w:tr w:rsidR="00D9311E" w:rsidTr="00D9311E">
        <w:trPr>
          <w:trHeight w:val="458"/>
        </w:trPr>
        <w:tc>
          <w:tcPr>
            <w:tcW w:w="1885" w:type="dxa"/>
          </w:tcPr>
          <w:p w:rsidR="00D9311E" w:rsidRDefault="00D9311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350" w:type="dxa"/>
          </w:tcPr>
          <w:p w:rsidR="00D9311E" w:rsidRDefault="00D9311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1260" w:type="dxa"/>
          </w:tcPr>
          <w:p w:rsidR="00D9311E" w:rsidRDefault="00D9311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980" w:type="dxa"/>
          </w:tcPr>
          <w:p w:rsidR="00D9311E" w:rsidRDefault="00D9311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real number</w:t>
            </w:r>
          </w:p>
        </w:tc>
        <w:tc>
          <w:tcPr>
            <w:tcW w:w="3060" w:type="dxa"/>
          </w:tcPr>
          <w:p w:rsidR="00D9311E" w:rsidRDefault="00EF0528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product’s price</w:t>
            </w:r>
          </w:p>
        </w:tc>
        <w:tc>
          <w:tcPr>
            <w:tcW w:w="911" w:type="dxa"/>
          </w:tcPr>
          <w:p w:rsidR="00D9311E" w:rsidRDefault="00D9311E" w:rsidP="00004324"/>
        </w:tc>
      </w:tr>
      <w:tr w:rsidR="00D9311E" w:rsidTr="00D9311E">
        <w:trPr>
          <w:trHeight w:val="368"/>
        </w:trPr>
        <w:tc>
          <w:tcPr>
            <w:tcW w:w="1885" w:type="dxa"/>
          </w:tcPr>
          <w:p w:rsidR="00813C7D" w:rsidRPr="006877D4" w:rsidRDefault="00814DB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roduct</w:t>
            </w:r>
          </w:p>
        </w:tc>
        <w:tc>
          <w:tcPr>
            <w:tcW w:w="1350" w:type="dxa"/>
          </w:tcPr>
          <w:p w:rsidR="00813C7D" w:rsidRPr="006877D4" w:rsidRDefault="00813C7D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60" w:type="dxa"/>
          </w:tcPr>
          <w:p w:rsidR="00813C7D" w:rsidRPr="006877D4" w:rsidRDefault="00813C7D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980" w:type="dxa"/>
          </w:tcPr>
          <w:p w:rsidR="00813C7D" w:rsidRPr="006877D4" w:rsidRDefault="00813C7D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813C7D" w:rsidRPr="006877D4" w:rsidRDefault="00D51B9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roduct</w:t>
            </w:r>
            <w:r w:rsidR="006C7772">
              <w:rPr>
                <w:rFonts w:ascii="Times New Roman" w:hAnsi="Times New Roman" w:cs="Times New Roman"/>
              </w:rPr>
              <w:t xml:space="preserve"> to </w:t>
            </w:r>
            <w:r w:rsidR="005D6171">
              <w:rPr>
                <w:rFonts w:ascii="Times New Roman" w:hAnsi="Times New Roman" w:cs="Times New Roman"/>
              </w:rPr>
              <w:t>product</w:t>
            </w:r>
            <w:r w:rsidR="007D5110">
              <w:rPr>
                <w:rFonts w:ascii="Times New Roman" w:hAnsi="Times New Roman" w:cs="Times New Roman"/>
              </w:rPr>
              <w:t>s</w:t>
            </w:r>
            <w:r w:rsidR="005D6171"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911" w:type="dxa"/>
          </w:tcPr>
          <w:p w:rsidR="00813C7D" w:rsidRDefault="00813C7D" w:rsidP="00004324"/>
        </w:tc>
      </w:tr>
      <w:tr w:rsidR="00813C7D" w:rsidTr="00D9311E">
        <w:trPr>
          <w:trHeight w:val="602"/>
        </w:trPr>
        <w:tc>
          <w:tcPr>
            <w:tcW w:w="1885" w:type="dxa"/>
          </w:tcPr>
          <w:p w:rsidR="00813C7D" w:rsidRDefault="00813C7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Product Management Page</w:t>
            </w:r>
          </w:p>
        </w:tc>
        <w:tc>
          <w:tcPr>
            <w:tcW w:w="1350" w:type="dxa"/>
          </w:tcPr>
          <w:p w:rsidR="00813C7D" w:rsidRPr="006877D4" w:rsidRDefault="00813C7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60" w:type="dxa"/>
          </w:tcPr>
          <w:p w:rsidR="00813C7D" w:rsidRPr="006877D4" w:rsidRDefault="00813C7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980" w:type="dxa"/>
          </w:tcPr>
          <w:p w:rsidR="00813C7D" w:rsidRDefault="00813C7D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813C7D" w:rsidRDefault="00813C7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e to product management page</w:t>
            </w:r>
          </w:p>
        </w:tc>
        <w:tc>
          <w:tcPr>
            <w:tcW w:w="911" w:type="dxa"/>
          </w:tcPr>
          <w:p w:rsidR="00813C7D" w:rsidRDefault="00813C7D" w:rsidP="00004324"/>
        </w:tc>
      </w:tr>
    </w:tbl>
    <w:p w:rsidR="004A2A58" w:rsidRPr="00357818" w:rsidRDefault="004A2A58" w:rsidP="00357818">
      <w:pPr>
        <w:rPr>
          <w:rFonts w:ascii="Arial" w:hAnsi="Arial" w:cs="Arial"/>
          <w:b/>
          <w:bCs/>
          <w:sz w:val="32"/>
          <w:szCs w:val="32"/>
        </w:rPr>
      </w:pPr>
    </w:p>
    <w:p w:rsidR="00B31A1E" w:rsidRDefault="00B31A1E" w:rsidP="00813C7D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B31A1E" w:rsidRDefault="00B31A1E" w:rsidP="00B31A1E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duct Editting Form:</w:t>
      </w:r>
    </w:p>
    <w:p w:rsidR="00B31A1E" w:rsidRDefault="00B31A1E" w:rsidP="00B31A1E">
      <w:pPr>
        <w:rPr>
          <w:rFonts w:ascii="Arial" w:hAnsi="Arial" w:cs="Arial"/>
          <w:b/>
          <w:bCs/>
          <w:sz w:val="32"/>
          <w:szCs w:val="32"/>
        </w:rPr>
      </w:pPr>
    </w:p>
    <w:p w:rsidR="00B31A1E" w:rsidRDefault="00B31A1E" w:rsidP="00B31A1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3600" cy="3726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2A" w:rsidRDefault="0022072A" w:rsidP="00B31A1E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350"/>
        <w:gridCol w:w="1260"/>
        <w:gridCol w:w="1980"/>
        <w:gridCol w:w="3060"/>
        <w:gridCol w:w="911"/>
      </w:tblGrid>
      <w:tr w:rsidR="0022072A" w:rsidTr="00004324">
        <w:trPr>
          <w:trHeight w:val="350"/>
        </w:trPr>
        <w:tc>
          <w:tcPr>
            <w:tcW w:w="1885" w:type="dxa"/>
            <w:shd w:val="clear" w:color="auto" w:fill="BFBFBF" w:themeFill="background1" w:themeFillShade="BF"/>
          </w:tcPr>
          <w:p w:rsidR="0022072A" w:rsidRPr="006877D4" w:rsidRDefault="0022072A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22072A" w:rsidRPr="006877D4" w:rsidRDefault="0022072A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22072A" w:rsidRPr="006877D4" w:rsidRDefault="0022072A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22072A" w:rsidRPr="006877D4" w:rsidRDefault="0022072A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22072A" w:rsidRPr="006877D4" w:rsidRDefault="0022072A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:rsidR="0022072A" w:rsidRPr="006877D4" w:rsidRDefault="0022072A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22072A" w:rsidTr="00004324">
        <w:trPr>
          <w:trHeight w:val="347"/>
        </w:trPr>
        <w:tc>
          <w:tcPr>
            <w:tcW w:w="1885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’s Name</w:t>
            </w:r>
          </w:p>
        </w:tc>
        <w:tc>
          <w:tcPr>
            <w:tcW w:w="135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126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98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, not null </w:t>
            </w:r>
          </w:p>
        </w:tc>
        <w:tc>
          <w:tcPr>
            <w:tcW w:w="306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product’s name</w:t>
            </w:r>
          </w:p>
        </w:tc>
        <w:tc>
          <w:tcPr>
            <w:tcW w:w="911" w:type="dxa"/>
          </w:tcPr>
          <w:p w:rsidR="0022072A" w:rsidRDefault="0022072A" w:rsidP="00004324"/>
        </w:tc>
      </w:tr>
      <w:tr w:rsidR="0022072A" w:rsidTr="00004324">
        <w:trPr>
          <w:trHeight w:val="458"/>
        </w:trPr>
        <w:tc>
          <w:tcPr>
            <w:tcW w:w="1885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tegory</w:t>
            </w:r>
          </w:p>
        </w:tc>
        <w:tc>
          <w:tcPr>
            <w:tcW w:w="1350" w:type="dxa"/>
          </w:tcPr>
          <w:p w:rsidR="0022072A" w:rsidRPr="001634BC" w:rsidRDefault="0022072A" w:rsidP="00004324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Select</w:t>
            </w:r>
          </w:p>
        </w:tc>
        <w:tc>
          <w:tcPr>
            <w:tcW w:w="126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98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06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product’s category</w:t>
            </w:r>
          </w:p>
        </w:tc>
        <w:tc>
          <w:tcPr>
            <w:tcW w:w="911" w:type="dxa"/>
          </w:tcPr>
          <w:p w:rsidR="0022072A" w:rsidRDefault="0022072A" w:rsidP="00004324"/>
        </w:tc>
      </w:tr>
      <w:tr w:rsidR="0022072A" w:rsidTr="00004324">
        <w:trPr>
          <w:trHeight w:val="458"/>
        </w:trPr>
        <w:tc>
          <w:tcPr>
            <w:tcW w:w="1885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5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126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98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, not null</w:t>
            </w:r>
          </w:p>
        </w:tc>
        <w:tc>
          <w:tcPr>
            <w:tcW w:w="306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product’s description</w:t>
            </w:r>
          </w:p>
        </w:tc>
        <w:tc>
          <w:tcPr>
            <w:tcW w:w="911" w:type="dxa"/>
          </w:tcPr>
          <w:p w:rsidR="0022072A" w:rsidRDefault="0022072A" w:rsidP="00004324"/>
        </w:tc>
      </w:tr>
      <w:tr w:rsidR="0022072A" w:rsidTr="00004324">
        <w:trPr>
          <w:trHeight w:val="458"/>
        </w:trPr>
        <w:tc>
          <w:tcPr>
            <w:tcW w:w="1885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35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126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98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integer</w:t>
            </w:r>
          </w:p>
        </w:tc>
        <w:tc>
          <w:tcPr>
            <w:tcW w:w="306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product’s quantity</w:t>
            </w:r>
          </w:p>
        </w:tc>
        <w:tc>
          <w:tcPr>
            <w:tcW w:w="911" w:type="dxa"/>
          </w:tcPr>
          <w:p w:rsidR="0022072A" w:rsidRDefault="0022072A" w:rsidP="00004324"/>
        </w:tc>
      </w:tr>
      <w:tr w:rsidR="0022072A" w:rsidTr="00004324">
        <w:trPr>
          <w:trHeight w:val="458"/>
        </w:trPr>
        <w:tc>
          <w:tcPr>
            <w:tcW w:w="1885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35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126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98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real number</w:t>
            </w:r>
          </w:p>
        </w:tc>
        <w:tc>
          <w:tcPr>
            <w:tcW w:w="306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product’s price</w:t>
            </w:r>
          </w:p>
        </w:tc>
        <w:tc>
          <w:tcPr>
            <w:tcW w:w="911" w:type="dxa"/>
          </w:tcPr>
          <w:p w:rsidR="0022072A" w:rsidRDefault="0022072A" w:rsidP="00004324"/>
        </w:tc>
      </w:tr>
      <w:tr w:rsidR="0022072A" w:rsidTr="00004324">
        <w:trPr>
          <w:trHeight w:val="368"/>
        </w:trPr>
        <w:tc>
          <w:tcPr>
            <w:tcW w:w="1885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135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6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98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product’s changes</w:t>
            </w:r>
          </w:p>
        </w:tc>
        <w:tc>
          <w:tcPr>
            <w:tcW w:w="911" w:type="dxa"/>
          </w:tcPr>
          <w:p w:rsidR="0022072A" w:rsidRDefault="0022072A" w:rsidP="00004324"/>
        </w:tc>
      </w:tr>
      <w:tr w:rsidR="00B14258" w:rsidTr="00004324">
        <w:trPr>
          <w:trHeight w:val="368"/>
        </w:trPr>
        <w:tc>
          <w:tcPr>
            <w:tcW w:w="1885" w:type="dxa"/>
          </w:tcPr>
          <w:p w:rsidR="00B14258" w:rsidRDefault="00B14258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1350" w:type="dxa"/>
          </w:tcPr>
          <w:p w:rsidR="00B14258" w:rsidRPr="006877D4" w:rsidRDefault="00B14258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60" w:type="dxa"/>
          </w:tcPr>
          <w:p w:rsidR="00B14258" w:rsidRPr="006877D4" w:rsidRDefault="00B14258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980" w:type="dxa"/>
          </w:tcPr>
          <w:p w:rsidR="00B14258" w:rsidRPr="006877D4" w:rsidRDefault="00B14258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</w:t>
            </w:r>
          </w:p>
        </w:tc>
        <w:tc>
          <w:tcPr>
            <w:tcW w:w="3060" w:type="dxa"/>
          </w:tcPr>
          <w:p w:rsidR="00B14258" w:rsidRDefault="00635CEF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Product</w:t>
            </w:r>
          </w:p>
        </w:tc>
        <w:tc>
          <w:tcPr>
            <w:tcW w:w="911" w:type="dxa"/>
          </w:tcPr>
          <w:p w:rsidR="00B14258" w:rsidRDefault="00B14258" w:rsidP="00004324"/>
        </w:tc>
      </w:tr>
      <w:tr w:rsidR="0022072A" w:rsidTr="00004324">
        <w:trPr>
          <w:trHeight w:val="602"/>
        </w:trPr>
        <w:tc>
          <w:tcPr>
            <w:tcW w:w="1885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Product Management Page</w:t>
            </w:r>
          </w:p>
        </w:tc>
        <w:tc>
          <w:tcPr>
            <w:tcW w:w="135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6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98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e to product management page</w:t>
            </w:r>
          </w:p>
        </w:tc>
        <w:tc>
          <w:tcPr>
            <w:tcW w:w="911" w:type="dxa"/>
          </w:tcPr>
          <w:p w:rsidR="0022072A" w:rsidRDefault="0022072A" w:rsidP="00004324"/>
        </w:tc>
      </w:tr>
    </w:tbl>
    <w:p w:rsidR="0022072A" w:rsidRPr="00B31A1E" w:rsidRDefault="0022072A" w:rsidP="00B31A1E">
      <w:pPr>
        <w:rPr>
          <w:rFonts w:ascii="Arial" w:hAnsi="Arial" w:cs="Arial"/>
          <w:b/>
          <w:bCs/>
          <w:sz w:val="32"/>
          <w:szCs w:val="32"/>
        </w:rPr>
      </w:pPr>
    </w:p>
    <w:sectPr w:rsidR="0022072A" w:rsidRPr="00B31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3C5"/>
    <w:multiLevelType w:val="hybridMultilevel"/>
    <w:tmpl w:val="F7BA3820"/>
    <w:lvl w:ilvl="0" w:tplc="6C2C4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A12D0"/>
    <w:multiLevelType w:val="hybridMultilevel"/>
    <w:tmpl w:val="68BC632A"/>
    <w:lvl w:ilvl="0" w:tplc="87C64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02F87"/>
    <w:multiLevelType w:val="hybridMultilevel"/>
    <w:tmpl w:val="AA5E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6EC7"/>
    <w:multiLevelType w:val="hybridMultilevel"/>
    <w:tmpl w:val="09A0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2389"/>
    <w:multiLevelType w:val="hybridMultilevel"/>
    <w:tmpl w:val="0562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5D0"/>
    <w:multiLevelType w:val="hybridMultilevel"/>
    <w:tmpl w:val="CD3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52D68"/>
    <w:multiLevelType w:val="hybridMultilevel"/>
    <w:tmpl w:val="47AE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B696D"/>
    <w:multiLevelType w:val="hybridMultilevel"/>
    <w:tmpl w:val="D8BE84FA"/>
    <w:lvl w:ilvl="0" w:tplc="E24042B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40AA"/>
    <w:multiLevelType w:val="hybridMultilevel"/>
    <w:tmpl w:val="1D083A82"/>
    <w:lvl w:ilvl="0" w:tplc="E24042B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4690"/>
    <w:multiLevelType w:val="hybridMultilevel"/>
    <w:tmpl w:val="FA785DEE"/>
    <w:lvl w:ilvl="0" w:tplc="B42ED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944AD"/>
    <w:multiLevelType w:val="hybridMultilevel"/>
    <w:tmpl w:val="A5FA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C17AE"/>
    <w:multiLevelType w:val="hybridMultilevel"/>
    <w:tmpl w:val="5B28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498D"/>
    <w:multiLevelType w:val="hybridMultilevel"/>
    <w:tmpl w:val="D88615AA"/>
    <w:lvl w:ilvl="0" w:tplc="87C649E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3A54DA"/>
    <w:multiLevelType w:val="hybridMultilevel"/>
    <w:tmpl w:val="E07E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6659F"/>
    <w:multiLevelType w:val="hybridMultilevel"/>
    <w:tmpl w:val="6804EE56"/>
    <w:lvl w:ilvl="0" w:tplc="EAA44E54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956343"/>
    <w:multiLevelType w:val="hybridMultilevel"/>
    <w:tmpl w:val="817CE058"/>
    <w:lvl w:ilvl="0" w:tplc="87C649E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D072449"/>
    <w:multiLevelType w:val="hybridMultilevel"/>
    <w:tmpl w:val="6636C630"/>
    <w:lvl w:ilvl="0" w:tplc="6C2C4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9167F4"/>
    <w:multiLevelType w:val="hybridMultilevel"/>
    <w:tmpl w:val="94EA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71C54"/>
    <w:multiLevelType w:val="hybridMultilevel"/>
    <w:tmpl w:val="1C043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C1EE6"/>
    <w:multiLevelType w:val="hybridMultilevel"/>
    <w:tmpl w:val="35986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351F28"/>
    <w:multiLevelType w:val="hybridMultilevel"/>
    <w:tmpl w:val="F7D2E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FE0F0B"/>
    <w:multiLevelType w:val="hybridMultilevel"/>
    <w:tmpl w:val="8AF8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62289"/>
    <w:multiLevelType w:val="hybridMultilevel"/>
    <w:tmpl w:val="D52442C8"/>
    <w:lvl w:ilvl="0" w:tplc="0C2C5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E352C"/>
    <w:multiLevelType w:val="hybridMultilevel"/>
    <w:tmpl w:val="0980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B613D"/>
    <w:multiLevelType w:val="hybridMultilevel"/>
    <w:tmpl w:val="559E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</w:num>
  <w:num w:numId="9">
    <w:abstractNumId w:val="27"/>
  </w:num>
  <w:num w:numId="10">
    <w:abstractNumId w:val="8"/>
  </w:num>
  <w:num w:numId="11">
    <w:abstractNumId w:val="9"/>
  </w:num>
  <w:num w:numId="12">
    <w:abstractNumId w:val="31"/>
  </w:num>
  <w:num w:numId="13">
    <w:abstractNumId w:val="1"/>
  </w:num>
  <w:num w:numId="14">
    <w:abstractNumId w:val="26"/>
  </w:num>
  <w:num w:numId="15">
    <w:abstractNumId w:val="28"/>
  </w:num>
  <w:num w:numId="16">
    <w:abstractNumId w:val="4"/>
  </w:num>
  <w:num w:numId="17">
    <w:abstractNumId w:val="7"/>
  </w:num>
  <w:num w:numId="18">
    <w:abstractNumId w:val="18"/>
  </w:num>
  <w:num w:numId="19">
    <w:abstractNumId w:val="23"/>
  </w:num>
  <w:num w:numId="20">
    <w:abstractNumId w:val="10"/>
  </w:num>
  <w:num w:numId="21">
    <w:abstractNumId w:val="29"/>
  </w:num>
  <w:num w:numId="22">
    <w:abstractNumId w:val="13"/>
  </w:num>
  <w:num w:numId="23">
    <w:abstractNumId w:val="6"/>
  </w:num>
  <w:num w:numId="24">
    <w:abstractNumId w:val="0"/>
  </w:num>
  <w:num w:numId="25">
    <w:abstractNumId w:val="22"/>
  </w:num>
  <w:num w:numId="26">
    <w:abstractNumId w:val="15"/>
  </w:num>
  <w:num w:numId="27">
    <w:abstractNumId w:val="11"/>
  </w:num>
  <w:num w:numId="28">
    <w:abstractNumId w:val="12"/>
  </w:num>
  <w:num w:numId="29">
    <w:abstractNumId w:val="30"/>
  </w:num>
  <w:num w:numId="30">
    <w:abstractNumId w:val="24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5C"/>
    <w:rsid w:val="000037EB"/>
    <w:rsid w:val="00007891"/>
    <w:rsid w:val="000079B6"/>
    <w:rsid w:val="00007DB2"/>
    <w:rsid w:val="000225E5"/>
    <w:rsid w:val="00025166"/>
    <w:rsid w:val="000260D1"/>
    <w:rsid w:val="00027470"/>
    <w:rsid w:val="000318AE"/>
    <w:rsid w:val="0003502F"/>
    <w:rsid w:val="0003635C"/>
    <w:rsid w:val="00037BF8"/>
    <w:rsid w:val="0005148A"/>
    <w:rsid w:val="0006035E"/>
    <w:rsid w:val="00063220"/>
    <w:rsid w:val="00066393"/>
    <w:rsid w:val="0007048B"/>
    <w:rsid w:val="00071112"/>
    <w:rsid w:val="00071AB8"/>
    <w:rsid w:val="00075CB2"/>
    <w:rsid w:val="00077ADB"/>
    <w:rsid w:val="00085E1E"/>
    <w:rsid w:val="00086DF2"/>
    <w:rsid w:val="00093D62"/>
    <w:rsid w:val="000B1D4A"/>
    <w:rsid w:val="000B5692"/>
    <w:rsid w:val="000C206A"/>
    <w:rsid w:val="000C40FC"/>
    <w:rsid w:val="000C4F5E"/>
    <w:rsid w:val="000C5338"/>
    <w:rsid w:val="000D2314"/>
    <w:rsid w:val="000E4D68"/>
    <w:rsid w:val="000E5B83"/>
    <w:rsid w:val="000E6954"/>
    <w:rsid w:val="000F3E31"/>
    <w:rsid w:val="000F652B"/>
    <w:rsid w:val="0010050F"/>
    <w:rsid w:val="001031ED"/>
    <w:rsid w:val="00106558"/>
    <w:rsid w:val="001102D0"/>
    <w:rsid w:val="001123F8"/>
    <w:rsid w:val="0012078E"/>
    <w:rsid w:val="00122CDB"/>
    <w:rsid w:val="00124A21"/>
    <w:rsid w:val="001276A8"/>
    <w:rsid w:val="00132129"/>
    <w:rsid w:val="0013653A"/>
    <w:rsid w:val="00140EE7"/>
    <w:rsid w:val="00142603"/>
    <w:rsid w:val="00145D5D"/>
    <w:rsid w:val="00160315"/>
    <w:rsid w:val="001634BC"/>
    <w:rsid w:val="001655CD"/>
    <w:rsid w:val="00165B80"/>
    <w:rsid w:val="001759DA"/>
    <w:rsid w:val="00182529"/>
    <w:rsid w:val="00191D31"/>
    <w:rsid w:val="0019416D"/>
    <w:rsid w:val="001A4446"/>
    <w:rsid w:val="001A5342"/>
    <w:rsid w:val="001B7C5F"/>
    <w:rsid w:val="001C3913"/>
    <w:rsid w:val="001D1DCA"/>
    <w:rsid w:val="001D515C"/>
    <w:rsid w:val="001E7A02"/>
    <w:rsid w:val="001E7E0A"/>
    <w:rsid w:val="001F09CB"/>
    <w:rsid w:val="00203BBF"/>
    <w:rsid w:val="00206CCF"/>
    <w:rsid w:val="00210B53"/>
    <w:rsid w:val="00212F98"/>
    <w:rsid w:val="0022072A"/>
    <w:rsid w:val="00222506"/>
    <w:rsid w:val="00224E23"/>
    <w:rsid w:val="00231765"/>
    <w:rsid w:val="0023442C"/>
    <w:rsid w:val="00246050"/>
    <w:rsid w:val="002520B1"/>
    <w:rsid w:val="00255870"/>
    <w:rsid w:val="0025631B"/>
    <w:rsid w:val="002712B4"/>
    <w:rsid w:val="00271364"/>
    <w:rsid w:val="0027483A"/>
    <w:rsid w:val="00275BD6"/>
    <w:rsid w:val="002761A2"/>
    <w:rsid w:val="00276D39"/>
    <w:rsid w:val="002914AB"/>
    <w:rsid w:val="002925F2"/>
    <w:rsid w:val="00292DDD"/>
    <w:rsid w:val="002A54EF"/>
    <w:rsid w:val="002C32E6"/>
    <w:rsid w:val="002C59A2"/>
    <w:rsid w:val="002D2139"/>
    <w:rsid w:val="002D44FD"/>
    <w:rsid w:val="002D5DE8"/>
    <w:rsid w:val="002D6F02"/>
    <w:rsid w:val="002E2CA2"/>
    <w:rsid w:val="002E41C2"/>
    <w:rsid w:val="002E612E"/>
    <w:rsid w:val="002F02EB"/>
    <w:rsid w:val="002F4152"/>
    <w:rsid w:val="002F4F23"/>
    <w:rsid w:val="00300536"/>
    <w:rsid w:val="0031765E"/>
    <w:rsid w:val="00324B1D"/>
    <w:rsid w:val="003252F2"/>
    <w:rsid w:val="0033530E"/>
    <w:rsid w:val="00340C5A"/>
    <w:rsid w:val="00350971"/>
    <w:rsid w:val="003533D7"/>
    <w:rsid w:val="00357818"/>
    <w:rsid w:val="00390936"/>
    <w:rsid w:val="00395CE4"/>
    <w:rsid w:val="003A105E"/>
    <w:rsid w:val="003A5C78"/>
    <w:rsid w:val="003B1A3F"/>
    <w:rsid w:val="003B544C"/>
    <w:rsid w:val="003C0732"/>
    <w:rsid w:val="003D287F"/>
    <w:rsid w:val="003D393B"/>
    <w:rsid w:val="003D3AE8"/>
    <w:rsid w:val="003E0616"/>
    <w:rsid w:val="003E2426"/>
    <w:rsid w:val="003E48CE"/>
    <w:rsid w:val="003E681A"/>
    <w:rsid w:val="003F57F2"/>
    <w:rsid w:val="00401ABC"/>
    <w:rsid w:val="00407B2D"/>
    <w:rsid w:val="0041028C"/>
    <w:rsid w:val="00415920"/>
    <w:rsid w:val="0042409C"/>
    <w:rsid w:val="00444F29"/>
    <w:rsid w:val="004450E0"/>
    <w:rsid w:val="00456A77"/>
    <w:rsid w:val="00461BF2"/>
    <w:rsid w:val="00463A4C"/>
    <w:rsid w:val="0046403C"/>
    <w:rsid w:val="004721BC"/>
    <w:rsid w:val="004751E6"/>
    <w:rsid w:val="0048256E"/>
    <w:rsid w:val="004840ED"/>
    <w:rsid w:val="0048748B"/>
    <w:rsid w:val="004A0252"/>
    <w:rsid w:val="004A2A58"/>
    <w:rsid w:val="004A7AD3"/>
    <w:rsid w:val="004B09B6"/>
    <w:rsid w:val="004C1343"/>
    <w:rsid w:val="004C3089"/>
    <w:rsid w:val="004D5788"/>
    <w:rsid w:val="004D75AA"/>
    <w:rsid w:val="004E3F1E"/>
    <w:rsid w:val="004E5975"/>
    <w:rsid w:val="004F7837"/>
    <w:rsid w:val="00504CA8"/>
    <w:rsid w:val="00516789"/>
    <w:rsid w:val="00526919"/>
    <w:rsid w:val="00530046"/>
    <w:rsid w:val="00535132"/>
    <w:rsid w:val="00535917"/>
    <w:rsid w:val="005374E6"/>
    <w:rsid w:val="00540582"/>
    <w:rsid w:val="005422A7"/>
    <w:rsid w:val="00542F94"/>
    <w:rsid w:val="00543483"/>
    <w:rsid w:val="0054711B"/>
    <w:rsid w:val="005502F8"/>
    <w:rsid w:val="00561EE7"/>
    <w:rsid w:val="00570B63"/>
    <w:rsid w:val="00574519"/>
    <w:rsid w:val="00581301"/>
    <w:rsid w:val="005852F2"/>
    <w:rsid w:val="00585392"/>
    <w:rsid w:val="0059196C"/>
    <w:rsid w:val="00592105"/>
    <w:rsid w:val="00594486"/>
    <w:rsid w:val="0059739C"/>
    <w:rsid w:val="005A1281"/>
    <w:rsid w:val="005B77B8"/>
    <w:rsid w:val="005C63C6"/>
    <w:rsid w:val="005D6171"/>
    <w:rsid w:val="006139CA"/>
    <w:rsid w:val="00614B1E"/>
    <w:rsid w:val="006155C8"/>
    <w:rsid w:val="0061682E"/>
    <w:rsid w:val="0062227A"/>
    <w:rsid w:val="006224FF"/>
    <w:rsid w:val="00624FB9"/>
    <w:rsid w:val="00631009"/>
    <w:rsid w:val="00632498"/>
    <w:rsid w:val="00634523"/>
    <w:rsid w:val="00635CEF"/>
    <w:rsid w:val="00640E9F"/>
    <w:rsid w:val="00641349"/>
    <w:rsid w:val="006442FA"/>
    <w:rsid w:val="00644F7A"/>
    <w:rsid w:val="00646AAA"/>
    <w:rsid w:val="006504A1"/>
    <w:rsid w:val="00664962"/>
    <w:rsid w:val="00664DE9"/>
    <w:rsid w:val="00680734"/>
    <w:rsid w:val="006864BB"/>
    <w:rsid w:val="006877D4"/>
    <w:rsid w:val="00693A78"/>
    <w:rsid w:val="0069712C"/>
    <w:rsid w:val="00697F4E"/>
    <w:rsid w:val="006A1CD1"/>
    <w:rsid w:val="006A4C97"/>
    <w:rsid w:val="006A5916"/>
    <w:rsid w:val="006A72B8"/>
    <w:rsid w:val="006A7C94"/>
    <w:rsid w:val="006B0830"/>
    <w:rsid w:val="006B2D69"/>
    <w:rsid w:val="006C7772"/>
    <w:rsid w:val="006D4030"/>
    <w:rsid w:val="006D61A1"/>
    <w:rsid w:val="006E00AA"/>
    <w:rsid w:val="006E06C6"/>
    <w:rsid w:val="006E110C"/>
    <w:rsid w:val="006F0B52"/>
    <w:rsid w:val="006F7DA5"/>
    <w:rsid w:val="00702714"/>
    <w:rsid w:val="00707A13"/>
    <w:rsid w:val="00711BEA"/>
    <w:rsid w:val="00717A8F"/>
    <w:rsid w:val="00725BB4"/>
    <w:rsid w:val="0073112D"/>
    <w:rsid w:val="00733EF5"/>
    <w:rsid w:val="007540C2"/>
    <w:rsid w:val="007561F7"/>
    <w:rsid w:val="007610FF"/>
    <w:rsid w:val="00761B75"/>
    <w:rsid w:val="00770518"/>
    <w:rsid w:val="007743BD"/>
    <w:rsid w:val="007803F8"/>
    <w:rsid w:val="00783F04"/>
    <w:rsid w:val="00784C2D"/>
    <w:rsid w:val="00786672"/>
    <w:rsid w:val="00787C63"/>
    <w:rsid w:val="007944DF"/>
    <w:rsid w:val="007B158D"/>
    <w:rsid w:val="007B36BE"/>
    <w:rsid w:val="007C030A"/>
    <w:rsid w:val="007C19FA"/>
    <w:rsid w:val="007D5110"/>
    <w:rsid w:val="007E4CAA"/>
    <w:rsid w:val="007E4DC6"/>
    <w:rsid w:val="007F1E37"/>
    <w:rsid w:val="0080225A"/>
    <w:rsid w:val="008069AC"/>
    <w:rsid w:val="00807E5C"/>
    <w:rsid w:val="00810B68"/>
    <w:rsid w:val="00813C7D"/>
    <w:rsid w:val="00814DB2"/>
    <w:rsid w:val="00820C62"/>
    <w:rsid w:val="00826E97"/>
    <w:rsid w:val="008306BE"/>
    <w:rsid w:val="008356F8"/>
    <w:rsid w:val="00840BC6"/>
    <w:rsid w:val="00857B91"/>
    <w:rsid w:val="00863B6F"/>
    <w:rsid w:val="00872E33"/>
    <w:rsid w:val="00873DE1"/>
    <w:rsid w:val="00877046"/>
    <w:rsid w:val="008A235B"/>
    <w:rsid w:val="008A3E92"/>
    <w:rsid w:val="008A688E"/>
    <w:rsid w:val="008B2891"/>
    <w:rsid w:val="008B3615"/>
    <w:rsid w:val="008C070A"/>
    <w:rsid w:val="008C0782"/>
    <w:rsid w:val="008C45EF"/>
    <w:rsid w:val="008E6C4E"/>
    <w:rsid w:val="008F1B74"/>
    <w:rsid w:val="008F6E3E"/>
    <w:rsid w:val="008F7333"/>
    <w:rsid w:val="008F7BEE"/>
    <w:rsid w:val="009016D5"/>
    <w:rsid w:val="00902AD7"/>
    <w:rsid w:val="00907F64"/>
    <w:rsid w:val="00910FB0"/>
    <w:rsid w:val="00911B1E"/>
    <w:rsid w:val="00920DEB"/>
    <w:rsid w:val="009229FD"/>
    <w:rsid w:val="009255C8"/>
    <w:rsid w:val="0093417E"/>
    <w:rsid w:val="00937E3C"/>
    <w:rsid w:val="00955850"/>
    <w:rsid w:val="00955C05"/>
    <w:rsid w:val="00963682"/>
    <w:rsid w:val="00965C50"/>
    <w:rsid w:val="0096711B"/>
    <w:rsid w:val="009709CD"/>
    <w:rsid w:val="00981346"/>
    <w:rsid w:val="00990B98"/>
    <w:rsid w:val="00993652"/>
    <w:rsid w:val="0099746C"/>
    <w:rsid w:val="009B0114"/>
    <w:rsid w:val="009B1A03"/>
    <w:rsid w:val="009B306D"/>
    <w:rsid w:val="009D2129"/>
    <w:rsid w:val="009D5043"/>
    <w:rsid w:val="009D698E"/>
    <w:rsid w:val="00A10041"/>
    <w:rsid w:val="00A13BF6"/>
    <w:rsid w:val="00A206A5"/>
    <w:rsid w:val="00A229D8"/>
    <w:rsid w:val="00A24B02"/>
    <w:rsid w:val="00A32B11"/>
    <w:rsid w:val="00A3591D"/>
    <w:rsid w:val="00A4128A"/>
    <w:rsid w:val="00A43494"/>
    <w:rsid w:val="00A51271"/>
    <w:rsid w:val="00A52045"/>
    <w:rsid w:val="00A55962"/>
    <w:rsid w:val="00A57546"/>
    <w:rsid w:val="00A643E3"/>
    <w:rsid w:val="00A6740B"/>
    <w:rsid w:val="00A73AEB"/>
    <w:rsid w:val="00A76BEA"/>
    <w:rsid w:val="00A8031E"/>
    <w:rsid w:val="00A8459A"/>
    <w:rsid w:val="00A852CF"/>
    <w:rsid w:val="00A94316"/>
    <w:rsid w:val="00AA02F9"/>
    <w:rsid w:val="00AB00D6"/>
    <w:rsid w:val="00AB0D82"/>
    <w:rsid w:val="00AB45F1"/>
    <w:rsid w:val="00AB5408"/>
    <w:rsid w:val="00AD14EC"/>
    <w:rsid w:val="00AD19F7"/>
    <w:rsid w:val="00AD58B4"/>
    <w:rsid w:val="00AD6207"/>
    <w:rsid w:val="00AE2396"/>
    <w:rsid w:val="00AE4BD5"/>
    <w:rsid w:val="00AF0503"/>
    <w:rsid w:val="00AF2534"/>
    <w:rsid w:val="00B14258"/>
    <w:rsid w:val="00B31A1E"/>
    <w:rsid w:val="00B31D4D"/>
    <w:rsid w:val="00B3531B"/>
    <w:rsid w:val="00B44AA9"/>
    <w:rsid w:val="00B4596F"/>
    <w:rsid w:val="00B561CE"/>
    <w:rsid w:val="00B634C9"/>
    <w:rsid w:val="00B74659"/>
    <w:rsid w:val="00B74BF9"/>
    <w:rsid w:val="00B76F42"/>
    <w:rsid w:val="00B84587"/>
    <w:rsid w:val="00B93855"/>
    <w:rsid w:val="00B96829"/>
    <w:rsid w:val="00BA0871"/>
    <w:rsid w:val="00BA445C"/>
    <w:rsid w:val="00BB001B"/>
    <w:rsid w:val="00BC26BA"/>
    <w:rsid w:val="00BC3EE1"/>
    <w:rsid w:val="00BC4848"/>
    <w:rsid w:val="00BD1DE8"/>
    <w:rsid w:val="00BE2150"/>
    <w:rsid w:val="00BF35AD"/>
    <w:rsid w:val="00BF3F80"/>
    <w:rsid w:val="00BF7E0D"/>
    <w:rsid w:val="00C0168E"/>
    <w:rsid w:val="00C01CDE"/>
    <w:rsid w:val="00C038EA"/>
    <w:rsid w:val="00C12D45"/>
    <w:rsid w:val="00C16AC0"/>
    <w:rsid w:val="00C26ED5"/>
    <w:rsid w:val="00C45E3C"/>
    <w:rsid w:val="00C463D9"/>
    <w:rsid w:val="00C47EA8"/>
    <w:rsid w:val="00C538F0"/>
    <w:rsid w:val="00C567B5"/>
    <w:rsid w:val="00C64EB9"/>
    <w:rsid w:val="00C64F0F"/>
    <w:rsid w:val="00C654CF"/>
    <w:rsid w:val="00C67FAF"/>
    <w:rsid w:val="00C711C7"/>
    <w:rsid w:val="00C72EB3"/>
    <w:rsid w:val="00C7522F"/>
    <w:rsid w:val="00C91715"/>
    <w:rsid w:val="00C934C9"/>
    <w:rsid w:val="00CA0213"/>
    <w:rsid w:val="00CA437F"/>
    <w:rsid w:val="00CB01B1"/>
    <w:rsid w:val="00CB136F"/>
    <w:rsid w:val="00CB3335"/>
    <w:rsid w:val="00CC4C52"/>
    <w:rsid w:val="00CD39C6"/>
    <w:rsid w:val="00CE079F"/>
    <w:rsid w:val="00CE30F6"/>
    <w:rsid w:val="00CE3641"/>
    <w:rsid w:val="00CE3B5C"/>
    <w:rsid w:val="00CE7B4A"/>
    <w:rsid w:val="00CE7B50"/>
    <w:rsid w:val="00D046CF"/>
    <w:rsid w:val="00D11A57"/>
    <w:rsid w:val="00D12A42"/>
    <w:rsid w:val="00D162DE"/>
    <w:rsid w:val="00D1677F"/>
    <w:rsid w:val="00D23341"/>
    <w:rsid w:val="00D34784"/>
    <w:rsid w:val="00D35116"/>
    <w:rsid w:val="00D43C65"/>
    <w:rsid w:val="00D4792F"/>
    <w:rsid w:val="00D47EC5"/>
    <w:rsid w:val="00D517D9"/>
    <w:rsid w:val="00D51B9D"/>
    <w:rsid w:val="00D57D6A"/>
    <w:rsid w:val="00D60979"/>
    <w:rsid w:val="00D70A47"/>
    <w:rsid w:val="00D71F4D"/>
    <w:rsid w:val="00D81D81"/>
    <w:rsid w:val="00D9311E"/>
    <w:rsid w:val="00D94852"/>
    <w:rsid w:val="00D9507B"/>
    <w:rsid w:val="00DA43E3"/>
    <w:rsid w:val="00DA5EFB"/>
    <w:rsid w:val="00DB1FE3"/>
    <w:rsid w:val="00DB5284"/>
    <w:rsid w:val="00DC19F9"/>
    <w:rsid w:val="00DC7248"/>
    <w:rsid w:val="00DF4313"/>
    <w:rsid w:val="00E00B87"/>
    <w:rsid w:val="00E028A9"/>
    <w:rsid w:val="00E06BF3"/>
    <w:rsid w:val="00E073A3"/>
    <w:rsid w:val="00E07A0E"/>
    <w:rsid w:val="00E15604"/>
    <w:rsid w:val="00E223D4"/>
    <w:rsid w:val="00E23E70"/>
    <w:rsid w:val="00E23F1F"/>
    <w:rsid w:val="00E2475B"/>
    <w:rsid w:val="00E26D4E"/>
    <w:rsid w:val="00E308C2"/>
    <w:rsid w:val="00E34C39"/>
    <w:rsid w:val="00E35795"/>
    <w:rsid w:val="00E35797"/>
    <w:rsid w:val="00E40C5C"/>
    <w:rsid w:val="00E41538"/>
    <w:rsid w:val="00E44ABD"/>
    <w:rsid w:val="00E4736E"/>
    <w:rsid w:val="00E4755E"/>
    <w:rsid w:val="00E528D0"/>
    <w:rsid w:val="00E5559C"/>
    <w:rsid w:val="00E63DE3"/>
    <w:rsid w:val="00E67A10"/>
    <w:rsid w:val="00E719C2"/>
    <w:rsid w:val="00E76FB5"/>
    <w:rsid w:val="00E825AA"/>
    <w:rsid w:val="00E86D6F"/>
    <w:rsid w:val="00E94194"/>
    <w:rsid w:val="00E95C04"/>
    <w:rsid w:val="00E9657E"/>
    <w:rsid w:val="00EA39FE"/>
    <w:rsid w:val="00EB1FB9"/>
    <w:rsid w:val="00EB49F3"/>
    <w:rsid w:val="00EC0BD3"/>
    <w:rsid w:val="00ED2C53"/>
    <w:rsid w:val="00EE2D1A"/>
    <w:rsid w:val="00EF0528"/>
    <w:rsid w:val="00EF1E84"/>
    <w:rsid w:val="00F02E9A"/>
    <w:rsid w:val="00F06BE5"/>
    <w:rsid w:val="00F253D2"/>
    <w:rsid w:val="00F263BD"/>
    <w:rsid w:val="00F265B4"/>
    <w:rsid w:val="00F318F1"/>
    <w:rsid w:val="00F354BA"/>
    <w:rsid w:val="00F37D93"/>
    <w:rsid w:val="00F41818"/>
    <w:rsid w:val="00F4281E"/>
    <w:rsid w:val="00F63762"/>
    <w:rsid w:val="00F826CB"/>
    <w:rsid w:val="00F82AF7"/>
    <w:rsid w:val="00F83C87"/>
    <w:rsid w:val="00F878DA"/>
    <w:rsid w:val="00F90F20"/>
    <w:rsid w:val="00F93E96"/>
    <w:rsid w:val="00FA0304"/>
    <w:rsid w:val="00FA6D4A"/>
    <w:rsid w:val="00FB2A8B"/>
    <w:rsid w:val="00FB413F"/>
    <w:rsid w:val="00FB7754"/>
    <w:rsid w:val="00FC6089"/>
    <w:rsid w:val="00FD196D"/>
    <w:rsid w:val="00FD2BC9"/>
    <w:rsid w:val="00FF0927"/>
    <w:rsid w:val="00FF2FBC"/>
    <w:rsid w:val="00FF5D4A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CD7F"/>
  <w15:chartTrackingRefBased/>
  <w15:docId w15:val="{C80E8212-103E-47DB-AC7F-64BC2E4D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4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7C94"/>
    <w:pPr>
      <w:numPr>
        <w:numId w:val="3"/>
      </w:numPr>
      <w:spacing w:after="100" w:line="276" w:lineRule="auto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22CDB"/>
    <w:pPr>
      <w:spacing w:after="100" w:line="276" w:lineRule="auto"/>
    </w:pPr>
    <w:rPr>
      <w:rFonts w:ascii="Arial" w:hAnsi="Arial" w:cs="Arial"/>
      <w:b/>
      <w:sz w:val="32"/>
      <w:szCs w:val="32"/>
    </w:rPr>
  </w:style>
  <w:style w:type="paragraph" w:customStyle="1" w:styleId="OnlineBanking">
    <w:name w:val="Online Banking"/>
    <w:basedOn w:val="Heading1"/>
    <w:qFormat/>
    <w:rsid w:val="00C934C9"/>
    <w:pPr>
      <w:spacing w:before="480" w:line="276" w:lineRule="auto"/>
    </w:pPr>
    <w:rPr>
      <w:rFonts w:ascii="Adobe Ming Std L" w:eastAsia="Adobe Ming Std L" w:hAnsi="Adobe Ming Std L" w:cs="David"/>
      <w:b/>
      <w:bCs/>
      <w:caps/>
      <w:sz w:val="96"/>
      <w:szCs w:val="96"/>
      <w:lang w:eastAsia="en-US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customStyle="1" w:styleId="Heading1Char">
    <w:name w:val="Heading 1 Char"/>
    <w:basedOn w:val="DefaultParagraphFont"/>
    <w:link w:val="Heading1"/>
    <w:uiPriority w:val="9"/>
    <w:rsid w:val="00C93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3F33-48DB-4CA2-93BE-F1139E13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7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am</dc:creator>
  <cp:keywords/>
  <dc:description/>
  <cp:lastModifiedBy>Hoang Tam</cp:lastModifiedBy>
  <cp:revision>727</cp:revision>
  <dcterms:created xsi:type="dcterms:W3CDTF">2020-04-02T10:36:00Z</dcterms:created>
  <dcterms:modified xsi:type="dcterms:W3CDTF">2020-04-04T05:41:00Z</dcterms:modified>
</cp:coreProperties>
</file>